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C98" w:rsidRPr="00217C98" w:rsidRDefault="0045566B" w:rsidP="0045566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217C98" w:rsidRPr="00217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217C98" w:rsidRPr="00217C98" w:rsidRDefault="00217C98" w:rsidP="00217C98">
      <w:pPr>
        <w:spacing w:after="0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C9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щего и профессионального образования  Ростовской области</w:t>
      </w:r>
    </w:p>
    <w:p w:rsidR="00217C98" w:rsidRPr="00217C98" w:rsidRDefault="00217C98" w:rsidP="00217C9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2"/>
        <w:gridCol w:w="8688"/>
      </w:tblGrid>
      <w:tr w:rsidR="00217C98" w:rsidRPr="00217C98" w:rsidTr="00885CAD">
        <w:tc>
          <w:tcPr>
            <w:tcW w:w="441" w:type="pct"/>
          </w:tcPr>
          <w:p w:rsidR="00217C98" w:rsidRPr="00217C98" w:rsidRDefault="00217C98" w:rsidP="00217C98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072" w:dyaOrig="14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5pt;height:44.35pt" o:ole="">
                  <v:imagedata r:id="rId8" o:title=""/>
                </v:shape>
                <o:OLEObject Type="Embed" ProgID="CorelDraw.Graphic.7" ShapeID="_x0000_i1025" DrawAspect="Content" ObjectID="_1676369358" r:id="rId9"/>
              </w:object>
            </w:r>
          </w:p>
        </w:tc>
        <w:tc>
          <w:tcPr>
            <w:tcW w:w="4559" w:type="pct"/>
            <w:vAlign w:val="center"/>
          </w:tcPr>
          <w:p w:rsidR="00217C98" w:rsidRPr="00217C98" w:rsidRDefault="00217C98" w:rsidP="00217C98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217C98">
              <w:rPr>
                <w:rFonts w:ascii="Times New Roman" w:eastAsia="Calibri" w:hAnsi="Times New Roman" w:cs="Times New Roman"/>
                <w:color w:val="000000"/>
                <w:szCs w:val="28"/>
              </w:rPr>
              <w:t>Государственное бюджетное профессиональное образовательное учреждение</w:t>
            </w:r>
          </w:p>
          <w:p w:rsidR="00217C98" w:rsidRPr="00217C98" w:rsidRDefault="00217C98" w:rsidP="00217C98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217C98">
              <w:rPr>
                <w:rFonts w:ascii="Times New Roman" w:eastAsia="Calibri" w:hAnsi="Times New Roman" w:cs="Times New Roman"/>
                <w:color w:val="000000"/>
                <w:szCs w:val="28"/>
              </w:rPr>
              <w:t xml:space="preserve"> Ростовской области</w:t>
            </w:r>
          </w:p>
          <w:p w:rsidR="00217C98" w:rsidRPr="00217C98" w:rsidRDefault="00217C98" w:rsidP="00217C9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30"/>
                <w:sz w:val="28"/>
                <w:szCs w:val="28"/>
              </w:rPr>
            </w:pPr>
            <w:r w:rsidRPr="00217C98">
              <w:rPr>
                <w:rFonts w:ascii="Times New Roman" w:eastAsia="Calibri" w:hAnsi="Times New Roman" w:cs="Times New Roman"/>
                <w:b/>
                <w:color w:val="000000"/>
                <w:spacing w:val="30"/>
                <w:sz w:val="28"/>
                <w:szCs w:val="28"/>
              </w:rPr>
              <w:t>Батайский  техникум  информационных  технологий</w:t>
            </w:r>
          </w:p>
          <w:p w:rsidR="00217C98" w:rsidRPr="00217C98" w:rsidRDefault="00217C98" w:rsidP="00217C98">
            <w:pPr>
              <w:jc w:val="center"/>
              <w:rPr>
                <w:rFonts w:ascii="Times New Roman" w:eastAsia="Calibri" w:hAnsi="Times New Roman" w:cs="Times New Roman"/>
                <w:b/>
                <w:spacing w:val="30"/>
                <w:sz w:val="28"/>
                <w:szCs w:val="28"/>
              </w:rPr>
            </w:pPr>
            <w:r w:rsidRPr="00217C98">
              <w:rPr>
                <w:rFonts w:ascii="Times New Roman" w:eastAsia="Calibri" w:hAnsi="Times New Roman" w:cs="Times New Roman"/>
                <w:b/>
                <w:color w:val="000000"/>
                <w:spacing w:val="30"/>
                <w:sz w:val="28"/>
                <w:szCs w:val="28"/>
              </w:rPr>
              <w:t>и  радиоэлектроники  «</w:t>
            </w:r>
            <w:r w:rsidRPr="00217C98">
              <w:rPr>
                <w:rFonts w:ascii="Times New Roman" w:eastAsia="Calibri" w:hAnsi="Times New Roman" w:cs="Times New Roman"/>
                <w:b/>
                <w:spacing w:val="30"/>
                <w:sz w:val="28"/>
                <w:szCs w:val="28"/>
              </w:rPr>
              <w:t xml:space="preserve">Донинтех»  </w:t>
            </w:r>
          </w:p>
          <w:p w:rsidR="00217C98" w:rsidRPr="00217C98" w:rsidRDefault="00217C98" w:rsidP="00217C9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7C98">
              <w:rPr>
                <w:rFonts w:ascii="Times New Roman" w:eastAsia="Calibri" w:hAnsi="Times New Roman" w:cs="Times New Roman"/>
                <w:b/>
                <w:spacing w:val="14"/>
                <w:sz w:val="28"/>
                <w:szCs w:val="28"/>
              </w:rPr>
              <w:t>(ГБПОУ РО «БТИТиР»)</w:t>
            </w:r>
          </w:p>
        </w:tc>
      </w:tr>
    </w:tbl>
    <w:p w:rsidR="00217C98" w:rsidRPr="00217C98" w:rsidRDefault="00217C98" w:rsidP="00217C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C98" w:rsidRPr="00217C98" w:rsidRDefault="00217C98" w:rsidP="00217C98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217C98" w:rsidRPr="00217C98" w:rsidRDefault="00217C98" w:rsidP="00217C98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217C98" w:rsidRPr="00217C98" w:rsidRDefault="00217C98" w:rsidP="00217C98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217C98" w:rsidRPr="00217C98" w:rsidRDefault="00217C98" w:rsidP="00217C9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6A2989">
        <w:rPr>
          <w:rFonts w:ascii="Times New Roman" w:eastAsia="Times New Roman" w:hAnsi="Times New Roman" w:cs="Times New Roman"/>
          <w:b/>
          <w:sz w:val="52"/>
          <w:szCs w:val="28"/>
          <w:lang w:eastAsia="ru-RU"/>
        </w:rPr>
        <w:t xml:space="preserve">РАБОЧАЯ ПРОГРАММА </w:t>
      </w:r>
    </w:p>
    <w:p w:rsidR="00217C98" w:rsidRPr="00217C98" w:rsidRDefault="00217C98" w:rsidP="00217C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989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УЧЕБНОЙ ДИСЦИПЛИНЫ</w:t>
      </w:r>
    </w:p>
    <w:p w:rsidR="00217C98" w:rsidRPr="00217C98" w:rsidRDefault="00217C98" w:rsidP="00217C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C98" w:rsidRPr="006A2989" w:rsidRDefault="006A2989" w:rsidP="00217C98">
      <w:pPr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           </w:t>
      </w:r>
      <w:r w:rsidR="00217C98" w:rsidRPr="006A2989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 </w:t>
      </w:r>
      <w:r w:rsidR="0045566B" w:rsidRPr="006A2989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ОГСЭ. </w:t>
      </w:r>
      <w:r w:rsidR="004B4B48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5</w:t>
      </w:r>
      <w:r w:rsidRPr="006A2989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 </w:t>
      </w:r>
      <w:r w:rsidR="0045566B" w:rsidRPr="006A2989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 </w:t>
      </w:r>
      <w:r w:rsidR="00217C98" w:rsidRPr="006A2989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Русский язык и культура речи</w:t>
      </w:r>
    </w:p>
    <w:p w:rsidR="00217C98" w:rsidRPr="00217C98" w:rsidRDefault="00217C98" w:rsidP="00217C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C98" w:rsidRPr="00217C98" w:rsidRDefault="00217C98" w:rsidP="00217C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C98" w:rsidRPr="00217C98" w:rsidRDefault="00217C98" w:rsidP="00217C98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17C9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специальность СПО </w:t>
      </w:r>
      <w:r w:rsidR="004B4B48">
        <w:rPr>
          <w:rFonts w:ascii="Times New Roman" w:eastAsia="Times New Roman" w:hAnsi="Times New Roman" w:cs="Times New Roman"/>
          <w:sz w:val="32"/>
          <w:szCs w:val="28"/>
          <w:lang w:eastAsia="ru-RU"/>
        </w:rPr>
        <w:t>11</w:t>
      </w:r>
      <w:r w:rsidRPr="00217C9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.02.0</w:t>
      </w:r>
      <w:r w:rsidR="004B4B4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2</w:t>
      </w:r>
      <w:r w:rsidRPr="00217C9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</w:p>
    <w:p w:rsidR="004B4B48" w:rsidRDefault="00217C98" w:rsidP="00217C98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217C98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«</w:t>
      </w:r>
      <w:r w:rsidR="004B4B48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Техническое обслуживание и ремонт радиоэлектронной </w:t>
      </w:r>
    </w:p>
    <w:p w:rsidR="00217C98" w:rsidRPr="00217C98" w:rsidRDefault="004B4B48" w:rsidP="00217C98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eastAsia="Times New Roman" w:hAnsi="Times New Roman" w:cs="Times New Roman"/>
          <w:color w:val="000000"/>
          <w:spacing w:val="-5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техники</w:t>
      </w:r>
      <w:r w:rsidR="00217C98" w:rsidRPr="00217C98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(по отраслям)</w:t>
      </w:r>
      <w:r w:rsidR="00217C98" w:rsidRPr="00217C98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»</w:t>
      </w:r>
    </w:p>
    <w:p w:rsidR="00217C98" w:rsidRPr="00217C98" w:rsidRDefault="00217C98" w:rsidP="00217C98">
      <w:pPr>
        <w:tabs>
          <w:tab w:val="left" w:pos="111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C98" w:rsidRPr="00217C98" w:rsidRDefault="00217C98" w:rsidP="00217C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C98" w:rsidRPr="00217C98" w:rsidRDefault="00217C98" w:rsidP="00217C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C98" w:rsidRPr="00217C98" w:rsidRDefault="00217C98" w:rsidP="00217C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C98" w:rsidRPr="00217C98" w:rsidRDefault="00217C98" w:rsidP="00217C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C98" w:rsidRPr="00217C98" w:rsidRDefault="00217C98" w:rsidP="00217C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C98" w:rsidRPr="00217C98" w:rsidRDefault="00217C98" w:rsidP="00217C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C98" w:rsidRPr="00217C98" w:rsidRDefault="00217C98" w:rsidP="00217C9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C9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атайск</w:t>
      </w:r>
    </w:p>
    <w:p w:rsidR="00F323B2" w:rsidRPr="00036DE6" w:rsidRDefault="00897B90" w:rsidP="00036DE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0</w:t>
      </w:r>
      <w:r w:rsidR="00F323B2" w:rsidRPr="00F323B2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tbl>
      <w:tblPr>
        <w:tblStyle w:val="3"/>
        <w:tblW w:w="5092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850"/>
        <w:gridCol w:w="4360"/>
      </w:tblGrid>
      <w:tr w:rsidR="000A74DD" w:rsidTr="000A74DD">
        <w:tc>
          <w:tcPr>
            <w:tcW w:w="2327" w:type="pct"/>
          </w:tcPr>
          <w:p w:rsidR="000A74DD" w:rsidRDefault="000A74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ОГЛАСОВАНО</w:t>
            </w:r>
          </w:p>
          <w:p w:rsidR="000A74DD" w:rsidRDefault="000A74DD">
            <w:pPr>
              <w:ind w:left="993" w:hanging="99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МК общеобразовательных дисциплин</w:t>
            </w:r>
          </w:p>
          <w:p w:rsidR="000A74DD" w:rsidRDefault="000A7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</w:t>
            </w:r>
            <w:r w:rsidR="00897B90">
              <w:rPr>
                <w:rFonts w:ascii="Times New Roman" w:hAnsi="Times New Roman" w:cs="Times New Roman"/>
              </w:rPr>
              <w:t>токол № _1_ от _31 августа__2020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0A74DD" w:rsidRDefault="000A74DD">
            <w:pPr>
              <w:spacing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  <w:p w:rsidR="000A74DD" w:rsidRDefault="000A74D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  Орехова А.А..</w:t>
            </w:r>
          </w:p>
          <w:p w:rsidR="000A74DD" w:rsidRDefault="000A74DD">
            <w:pPr>
              <w:rPr>
                <w:rFonts w:ascii="Times New Roman" w:hAnsi="Times New Roman" w:cs="Times New Roman"/>
                <w:b/>
                <w:color w:val="0000FF"/>
                <w:u w:val="single"/>
              </w:rPr>
            </w:pPr>
          </w:p>
          <w:p w:rsidR="00142425" w:rsidRDefault="00142425">
            <w:pPr>
              <w:rPr>
                <w:rFonts w:ascii="Times New Roman" w:hAnsi="Times New Roman" w:cs="Times New Roman"/>
                <w:b/>
                <w:color w:val="0000FF"/>
                <w:u w:val="single"/>
              </w:rPr>
            </w:pPr>
          </w:p>
          <w:p w:rsidR="00142425" w:rsidRDefault="00142425">
            <w:pPr>
              <w:rPr>
                <w:rFonts w:ascii="Times New Roman" w:hAnsi="Times New Roman" w:cs="Times New Roman"/>
                <w:b/>
                <w:color w:val="0000FF"/>
                <w:u w:val="single"/>
              </w:rPr>
            </w:pPr>
          </w:p>
        </w:tc>
        <w:tc>
          <w:tcPr>
            <w:tcW w:w="436" w:type="pct"/>
          </w:tcPr>
          <w:p w:rsidR="000A74DD" w:rsidRDefault="000A74DD">
            <w:pPr>
              <w:jc w:val="center"/>
              <w:rPr>
                <w:rFonts w:ascii="Times New Roman" w:hAnsi="Times New Roman" w:cs="Times New Roman"/>
                <w:b/>
                <w:color w:val="0000FF"/>
                <w:u w:val="single"/>
              </w:rPr>
            </w:pPr>
          </w:p>
        </w:tc>
        <w:tc>
          <w:tcPr>
            <w:tcW w:w="2237" w:type="pct"/>
          </w:tcPr>
          <w:p w:rsidR="000A74DD" w:rsidRDefault="000A74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аю</w:t>
            </w:r>
          </w:p>
          <w:p w:rsidR="000A74DD" w:rsidRDefault="000A7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МР</w:t>
            </w:r>
          </w:p>
          <w:p w:rsidR="000A74DD" w:rsidRDefault="000A74DD">
            <w:pPr>
              <w:jc w:val="center"/>
              <w:rPr>
                <w:rFonts w:ascii="Times New Roman" w:hAnsi="Times New Roman" w:cs="Times New Roman"/>
              </w:rPr>
            </w:pPr>
          </w:p>
          <w:p w:rsidR="000A74DD" w:rsidRDefault="000A7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  Л.В. Рябых</w:t>
            </w:r>
          </w:p>
          <w:p w:rsidR="000A74DD" w:rsidRDefault="000A7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="00897B90">
              <w:rPr>
                <w:rFonts w:ascii="Times New Roman" w:hAnsi="Times New Roman" w:cs="Times New Roman"/>
              </w:rPr>
              <w:t>_____» ____________________ 20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г. М.П.</w:t>
            </w:r>
          </w:p>
          <w:p w:rsidR="000A74DD" w:rsidRDefault="000A7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323B2" w:rsidRPr="00F323B2" w:rsidRDefault="00F323B2" w:rsidP="00F323B2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F323B2">
        <w:rPr>
          <w:rFonts w:ascii="Times New Roman" w:eastAsia="MS Mincho" w:hAnsi="Times New Roman" w:cs="Times New Roman"/>
          <w:sz w:val="28"/>
          <w:szCs w:val="28"/>
          <w:lang w:val="x-none" w:eastAsia="x-none"/>
        </w:rPr>
        <w:t xml:space="preserve">Рабочая программа учебной дисциплины </w:t>
      </w:r>
      <w:r w:rsidRPr="00F323B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Русский язык и культура речи</w:t>
      </w:r>
    </w:p>
    <w:p w:rsidR="00226235" w:rsidRPr="00142425" w:rsidRDefault="00F323B2" w:rsidP="004B4B48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MS Mincho" w:hAnsi="Times New Roman" w:cs="Times New Roman"/>
          <w:sz w:val="28"/>
          <w:szCs w:val="28"/>
          <w:lang w:val="x-none" w:eastAsia="x-none"/>
        </w:rPr>
        <w:t>разработана на основе Федерального государственного образовательного стандарта (далее – ФГОС) по специальности  среднего профессионального образования</w:t>
      </w:r>
      <w:r w:rsidR="00226235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 </w:t>
      </w:r>
      <w:r w:rsidR="004B4B48">
        <w:rPr>
          <w:rFonts w:ascii="Times New Roman" w:eastAsia="MS Mincho" w:hAnsi="Times New Roman" w:cs="Times New Roman"/>
          <w:sz w:val="28"/>
          <w:szCs w:val="28"/>
          <w:lang w:eastAsia="x-none"/>
        </w:rPr>
        <w:t>11</w:t>
      </w:r>
      <w:r w:rsidR="00226235" w:rsidRPr="00226235">
        <w:rPr>
          <w:rFonts w:ascii="Times New Roman" w:eastAsia="Times New Roman" w:hAnsi="Times New Roman" w:cs="Times New Roman"/>
          <w:sz w:val="28"/>
          <w:szCs w:val="28"/>
          <w:lang w:eastAsia="ru-RU"/>
        </w:rPr>
        <w:t>.02.0</w:t>
      </w:r>
      <w:r w:rsidR="004B4B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6235" w:rsidRPr="00226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4B48" w:rsidRPr="004B4B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и ремонт радиоэлектронной</w:t>
      </w:r>
      <w:r w:rsidR="004B4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B48" w:rsidRPr="004B4B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4B4B48" w:rsidRPr="004B4B48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6235" w:rsidRPr="0022623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отраслям),</w:t>
      </w:r>
      <w:r w:rsidR="004B4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235" w:rsidRPr="00DA44FE">
        <w:rPr>
          <w:rFonts w:ascii="Times New Roman" w:eastAsia="MS Mincho" w:hAnsi="Times New Roman" w:cs="Times New Roman"/>
          <w:sz w:val="28"/>
          <w:szCs w:val="28"/>
        </w:rPr>
        <w:t xml:space="preserve">утвержденного приказом Министерства образования и науки РФ от  </w:t>
      </w:r>
      <w:r w:rsidR="00DA44FE" w:rsidRPr="00DA44FE">
        <w:rPr>
          <w:rFonts w:ascii="Times New Roman" w:eastAsia="MS Mincho" w:hAnsi="Times New Roman" w:cs="Times New Roman"/>
          <w:sz w:val="28"/>
          <w:szCs w:val="28"/>
        </w:rPr>
        <w:t>15.05.2014</w:t>
      </w:r>
      <w:r w:rsidR="00226235" w:rsidRPr="00DA44FE">
        <w:rPr>
          <w:rFonts w:ascii="Times New Roman" w:eastAsia="MS Mincho" w:hAnsi="Times New Roman" w:cs="Times New Roman"/>
          <w:sz w:val="28"/>
          <w:szCs w:val="28"/>
        </w:rPr>
        <w:t xml:space="preserve"> г. №</w:t>
      </w:r>
      <w:r w:rsidR="004B4B48" w:rsidRPr="00DA44F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A44FE" w:rsidRPr="00DA44FE">
        <w:rPr>
          <w:rFonts w:ascii="Times New Roman" w:eastAsia="MS Mincho" w:hAnsi="Times New Roman" w:cs="Times New Roman"/>
          <w:sz w:val="28"/>
          <w:szCs w:val="28"/>
        </w:rPr>
        <w:t>541</w:t>
      </w:r>
      <w:r w:rsidR="00226235" w:rsidRPr="00DA44FE">
        <w:rPr>
          <w:rFonts w:ascii="Times New Roman" w:eastAsia="MS Mincho" w:hAnsi="Times New Roman" w:cs="Times New Roman"/>
          <w:sz w:val="28"/>
          <w:szCs w:val="28"/>
        </w:rPr>
        <w:t>.</w:t>
      </w:r>
    </w:p>
    <w:tbl>
      <w:tblPr>
        <w:tblW w:w="0" w:type="auto"/>
        <w:tblInd w:w="408" w:type="dxa"/>
        <w:tblLook w:val="01E0" w:firstRow="1" w:lastRow="1" w:firstColumn="1" w:lastColumn="1" w:noHBand="0" w:noVBand="0"/>
      </w:tblPr>
      <w:tblGrid>
        <w:gridCol w:w="8400"/>
      </w:tblGrid>
      <w:tr w:rsidR="00F323B2" w:rsidRPr="00F323B2" w:rsidTr="00F323B2">
        <w:tc>
          <w:tcPr>
            <w:tcW w:w="8400" w:type="dxa"/>
            <w:hideMark/>
          </w:tcPr>
          <w:p w:rsidR="00F323B2" w:rsidRPr="00F323B2" w:rsidRDefault="00F323B2" w:rsidP="00F323B2">
            <w:pPr>
              <w:tabs>
                <w:tab w:val="left" w:pos="1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F2112" w:rsidRDefault="001F2112" w:rsidP="001F211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F2112" w:rsidRDefault="001F2112" w:rsidP="001F211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F2112" w:rsidRDefault="001F2112" w:rsidP="001F211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F2112" w:rsidRPr="001F2112" w:rsidRDefault="001F2112" w:rsidP="001F211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F21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изация-разработчик</w:t>
      </w:r>
      <w:r w:rsidRPr="001F2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1F2112" w:rsidRDefault="001F2112" w:rsidP="001F211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112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РО Батайский техникум информационн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диоэлектроники «Донинтех»</w:t>
      </w:r>
    </w:p>
    <w:p w:rsidR="00142425" w:rsidRDefault="00142425" w:rsidP="001F211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112" w:rsidRPr="001F2112" w:rsidRDefault="001F2112" w:rsidP="001F211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1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работчик программы</w:t>
      </w:r>
      <w:r w:rsidRPr="001F2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22"/>
        <w:gridCol w:w="7448"/>
      </w:tblGrid>
      <w:tr w:rsidR="001F2112" w:rsidRPr="001F2112" w:rsidTr="00885CAD">
        <w:trPr>
          <w:trHeight w:val="425"/>
        </w:trPr>
        <w:tc>
          <w:tcPr>
            <w:tcW w:w="2314" w:type="dxa"/>
          </w:tcPr>
          <w:p w:rsidR="001F2112" w:rsidRPr="001F2112" w:rsidRDefault="001F2112" w:rsidP="001F21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F211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рехова А.А.</w:t>
            </w:r>
          </w:p>
        </w:tc>
        <w:tc>
          <w:tcPr>
            <w:tcW w:w="8583" w:type="dxa"/>
          </w:tcPr>
          <w:p w:rsidR="001F2112" w:rsidRPr="001F2112" w:rsidRDefault="001F2112" w:rsidP="001F2112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1F21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одаватель ГБПОУ РО БТИТиР высшей квалификационной категории </w:t>
            </w:r>
          </w:p>
        </w:tc>
      </w:tr>
    </w:tbl>
    <w:p w:rsidR="001F2112" w:rsidRDefault="001F2112" w:rsidP="001F2112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42425" w:rsidRPr="001F2112" w:rsidRDefault="00142425" w:rsidP="001F2112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F2112" w:rsidRPr="001F2112" w:rsidRDefault="001F2112" w:rsidP="001F2112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F21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цензенты: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2468"/>
        <w:gridCol w:w="3859"/>
      </w:tblGrid>
      <w:tr w:rsidR="001F2112" w:rsidRPr="001F2112" w:rsidTr="00885CAD">
        <w:trPr>
          <w:trHeight w:val="976"/>
        </w:trPr>
        <w:tc>
          <w:tcPr>
            <w:tcW w:w="3662" w:type="dxa"/>
            <w:vAlign w:val="center"/>
          </w:tcPr>
          <w:p w:rsidR="001F2112" w:rsidRPr="001F2112" w:rsidRDefault="001F2112" w:rsidP="001F2112">
            <w:pPr>
              <w:numPr>
                <w:ilvl w:val="0"/>
                <w:numId w:val="7"/>
              </w:numPr>
              <w:ind w:left="426"/>
              <w:contextualSpacing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1F2112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</w:rPr>
              <w:t>Котельникова О.Н</w:t>
            </w:r>
            <w:r w:rsidRPr="001F2112">
              <w:rPr>
                <w:rFonts w:ascii="Times New Roman" w:eastAsia="Calibri" w:hAnsi="Times New Roman" w:cs="Times New Roman"/>
                <w:szCs w:val="28"/>
              </w:rPr>
              <w:t xml:space="preserve">    </w:t>
            </w:r>
          </w:p>
          <w:p w:rsidR="001F2112" w:rsidRPr="001F2112" w:rsidRDefault="001F2112" w:rsidP="001F2112">
            <w:pPr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1F2112">
              <w:rPr>
                <w:rFonts w:ascii="Times New Roman" w:eastAsia="Calibri" w:hAnsi="Times New Roman" w:cs="Times New Roman"/>
                <w:i/>
                <w:szCs w:val="28"/>
              </w:rPr>
              <w:t>ФИО</w:t>
            </w:r>
          </w:p>
        </w:tc>
        <w:tc>
          <w:tcPr>
            <w:tcW w:w="2542" w:type="dxa"/>
            <w:vAlign w:val="center"/>
          </w:tcPr>
          <w:p w:rsidR="001F2112" w:rsidRPr="001F2112" w:rsidRDefault="001F2112" w:rsidP="001F21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112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  <w:p w:rsidR="001F2112" w:rsidRPr="001F2112" w:rsidRDefault="001F2112" w:rsidP="001F2112">
            <w:pPr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1F2112">
              <w:rPr>
                <w:rFonts w:ascii="Times New Roman" w:eastAsia="Calibri" w:hAnsi="Times New Roman" w:cs="Times New Roman"/>
                <w:i/>
                <w:szCs w:val="28"/>
              </w:rPr>
              <w:t>подпись</w:t>
            </w:r>
          </w:p>
        </w:tc>
        <w:tc>
          <w:tcPr>
            <w:tcW w:w="4784" w:type="dxa"/>
          </w:tcPr>
          <w:p w:rsidR="001F2112" w:rsidRPr="001F2112" w:rsidRDefault="001F2112" w:rsidP="001F2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21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БПОУ  РО «БТИТиР»</w:t>
            </w:r>
          </w:p>
          <w:p w:rsidR="001F2112" w:rsidRPr="001F2112" w:rsidRDefault="001F2112" w:rsidP="001F2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21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подаватель</w:t>
            </w:r>
          </w:p>
          <w:p w:rsidR="001F2112" w:rsidRPr="001F2112" w:rsidRDefault="001F2112" w:rsidP="001F2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1F21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1F211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русского языка и литературы</w:t>
            </w:r>
          </w:p>
          <w:p w:rsidR="001F2112" w:rsidRPr="001F2112" w:rsidRDefault="001F2112" w:rsidP="001F2112">
            <w:pPr>
              <w:jc w:val="center"/>
              <w:rPr>
                <w:rFonts w:ascii="Times New Roman" w:eastAsia="Calibri" w:hAnsi="Times New Roman" w:cs="Times New Roman"/>
                <w:i/>
                <w:sz w:val="40"/>
                <w:szCs w:val="28"/>
              </w:rPr>
            </w:pPr>
            <w:r w:rsidRPr="001F2112">
              <w:rPr>
                <w:rFonts w:ascii="Times New Roman" w:eastAsia="Calibri" w:hAnsi="Times New Roman" w:cs="Times New Roman"/>
                <w:i/>
                <w:szCs w:val="28"/>
              </w:rPr>
              <w:t>внутренний рецензент</w:t>
            </w:r>
          </w:p>
        </w:tc>
      </w:tr>
      <w:tr w:rsidR="001F2112" w:rsidRPr="001F2112" w:rsidTr="00885CAD">
        <w:trPr>
          <w:trHeight w:val="976"/>
        </w:trPr>
        <w:tc>
          <w:tcPr>
            <w:tcW w:w="3662" w:type="dxa"/>
            <w:vAlign w:val="center"/>
          </w:tcPr>
          <w:p w:rsidR="001F2112" w:rsidRPr="001F2112" w:rsidRDefault="001F2112" w:rsidP="001F2112">
            <w:pPr>
              <w:numPr>
                <w:ilvl w:val="0"/>
                <w:numId w:val="6"/>
              </w:numPr>
              <w:ind w:left="426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F211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ябущенко  Е, М.</w:t>
            </w:r>
          </w:p>
          <w:p w:rsidR="001F2112" w:rsidRPr="001F2112" w:rsidRDefault="001F2112" w:rsidP="001F2112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112">
              <w:rPr>
                <w:rFonts w:ascii="Times New Roman" w:eastAsia="Calibri" w:hAnsi="Times New Roman" w:cs="Times New Roman"/>
                <w:i/>
                <w:szCs w:val="28"/>
              </w:rPr>
              <w:t>ФИО</w:t>
            </w:r>
          </w:p>
        </w:tc>
        <w:tc>
          <w:tcPr>
            <w:tcW w:w="2542" w:type="dxa"/>
            <w:vAlign w:val="center"/>
          </w:tcPr>
          <w:p w:rsidR="001F2112" w:rsidRPr="001F2112" w:rsidRDefault="001F2112" w:rsidP="001F21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112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  <w:p w:rsidR="001F2112" w:rsidRPr="001F2112" w:rsidRDefault="001F2112" w:rsidP="001F21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112">
              <w:rPr>
                <w:rFonts w:ascii="Times New Roman" w:eastAsia="Calibri" w:hAnsi="Times New Roman" w:cs="Times New Roman"/>
                <w:i/>
                <w:szCs w:val="28"/>
              </w:rPr>
              <w:t>подпись</w:t>
            </w:r>
          </w:p>
        </w:tc>
        <w:tc>
          <w:tcPr>
            <w:tcW w:w="4784" w:type="dxa"/>
          </w:tcPr>
          <w:p w:rsidR="001F2112" w:rsidRPr="001F2112" w:rsidRDefault="001F2112" w:rsidP="001F2112">
            <w:pPr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21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БПОУ  РО «БТЖТиС»</w:t>
            </w:r>
          </w:p>
          <w:p w:rsidR="001F2112" w:rsidRPr="001F2112" w:rsidRDefault="001F2112" w:rsidP="001F2112">
            <w:pPr>
              <w:tabs>
                <w:tab w:val="left" w:pos="3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1F211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зам. директора по УМР</w:t>
            </w:r>
          </w:p>
          <w:p w:rsidR="001F2112" w:rsidRPr="001F2112" w:rsidRDefault="001F2112" w:rsidP="001F2112">
            <w:pPr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1F2112">
              <w:rPr>
                <w:rFonts w:ascii="Times New Roman" w:eastAsia="Calibri" w:hAnsi="Times New Roman" w:cs="Times New Roman"/>
                <w:i/>
                <w:szCs w:val="28"/>
              </w:rPr>
              <w:t>внешний рецензент</w:t>
            </w:r>
          </w:p>
        </w:tc>
      </w:tr>
    </w:tbl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3B2" w:rsidRPr="00F323B2" w:rsidRDefault="00F323B2" w:rsidP="00F32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3B2" w:rsidRPr="00F323B2" w:rsidRDefault="00F323B2" w:rsidP="00F323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3B2" w:rsidRPr="00F323B2" w:rsidRDefault="00F323B2" w:rsidP="00F323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</w:t>
      </w:r>
    </w:p>
    <w:p w:rsidR="00BF0D0A" w:rsidRDefault="00F323B2" w:rsidP="00F323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</w:t>
      </w:r>
    </w:p>
    <w:p w:rsidR="00BF0D0A" w:rsidRDefault="00BF0D0A" w:rsidP="00F323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A09" w:rsidRPr="008C4A09" w:rsidRDefault="00BF0D0A" w:rsidP="008C4A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</w:t>
      </w:r>
      <w:r w:rsidR="008C4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4A09"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>Рецензия</w:t>
      </w:r>
    </w:p>
    <w:p w:rsidR="008C4A09" w:rsidRPr="008C4A09" w:rsidRDefault="008C4A09" w:rsidP="008C4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рабочу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у учебной  дисциплины</w:t>
      </w: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8C4A09" w:rsidRPr="008C4A09" w:rsidRDefault="008C4A09" w:rsidP="008C4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</w:t>
      </w: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СЭ. </w:t>
      </w:r>
      <w:r w:rsidR="004B4B48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4B3A7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сский язык и культура речи, </w:t>
      </w:r>
    </w:p>
    <w:p w:rsidR="008C4A09" w:rsidRPr="008C4A09" w:rsidRDefault="008C4A09" w:rsidP="008C4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анную преподавателем русского языка и литературы </w:t>
      </w:r>
    </w:p>
    <w:p w:rsidR="004B4B48" w:rsidRDefault="008C4A09" w:rsidP="008C4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А. Ореховой  для реализации  в ГБПОУ РО «БТИТиР» </w:t>
      </w:r>
    </w:p>
    <w:p w:rsidR="008C4A09" w:rsidRPr="008C4A09" w:rsidRDefault="008C4A09" w:rsidP="008C4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получении среднего профессионального образования </w:t>
      </w:r>
    </w:p>
    <w:p w:rsidR="004B4B48" w:rsidRDefault="008C4A09" w:rsidP="008C4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специальности </w:t>
      </w:r>
      <w:r w:rsidR="004B4B48"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>.02.0</w:t>
      </w:r>
      <w:r w:rsidR="004B4B48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4B3A7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B4B48" w:rsidRPr="004B4B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и ремонт</w:t>
      </w:r>
    </w:p>
    <w:p w:rsidR="008C4A09" w:rsidRPr="008C4A09" w:rsidRDefault="004B4B48" w:rsidP="008C4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4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оэлектр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B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Pr="004B4B48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C4A09"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>(по отраслям)</w:t>
      </w:r>
    </w:p>
    <w:p w:rsidR="006A2989" w:rsidRDefault="008C4A09" w:rsidP="008C4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</w:p>
    <w:p w:rsidR="008C4A09" w:rsidRPr="008C4A09" w:rsidRDefault="008C4A09" w:rsidP="006A29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учение и анализ рабоч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по </w:t>
      </w: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сциплине ОГСЭ. 5 Русский язык и культура речи, разработанной преподавателем Ореховой А.А., показывает, что:</w:t>
      </w:r>
    </w:p>
    <w:p w:rsidR="008C4A09" w:rsidRPr="008C4A09" w:rsidRDefault="008C4A09" w:rsidP="008C4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бочая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грамма по</w:t>
      </w: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сциплине ОГСЭ. 5</w:t>
      </w:r>
      <w:r w:rsidR="004B3A7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сский язык и культура речи  разработана на основе требований ФГОС СОО, предъявляемых к структуре, содержанию, результатам освоения учебной дисциплины  Русский язы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культура речи </w:t>
      </w: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еделах освоения  ОПОП   СПО на базе основного общего образования;</w:t>
      </w:r>
    </w:p>
    <w:p w:rsidR="008C4A09" w:rsidRPr="008C4A09" w:rsidRDefault="008C4A09" w:rsidP="008C4A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C4A09" w:rsidRPr="008C4A09" w:rsidRDefault="008C4A09" w:rsidP="008C4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спределение учебных часов соответствует учебному плану данной специальности и с учетом значимости укрупненных дидактических единиц по отношению к конечным  знаниям и умениям студентов;</w:t>
      </w:r>
    </w:p>
    <w:p w:rsidR="008C4A09" w:rsidRPr="008C4A09" w:rsidRDefault="008C4A09" w:rsidP="008C4A0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C4A09" w:rsidRPr="008C4A09" w:rsidRDefault="008C4A09" w:rsidP="008C4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осматриваются формы контроля  знаний, умений и формирования общих компетенций;</w:t>
      </w:r>
    </w:p>
    <w:p w:rsidR="008C4A09" w:rsidRPr="008C4A09" w:rsidRDefault="008C4A09" w:rsidP="008C4A0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C4A09" w:rsidRPr="008C4A09" w:rsidRDefault="008C4A09" w:rsidP="008C4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>- в программе учтена реализация межпредметных связей, способствующие повышению достижений студентов  в области не только  учебной дисциплины, но и личностного развития в целом.</w:t>
      </w:r>
    </w:p>
    <w:p w:rsidR="008C4A09" w:rsidRPr="008C4A09" w:rsidRDefault="008C4A09" w:rsidP="008C4A0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C4A09" w:rsidRPr="008C4A09" w:rsidRDefault="008C4A09" w:rsidP="008C4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еподавателем определены виды и формы  самостоятельной работы студентов, направленных на  развитие лингвистических компетенций;</w:t>
      </w:r>
    </w:p>
    <w:p w:rsidR="008C4A09" w:rsidRPr="008C4A09" w:rsidRDefault="008C4A09" w:rsidP="008C4A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8C4A09" w:rsidRPr="008C4A09" w:rsidRDefault="008C4A09" w:rsidP="008C4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рограмма позволяет  не только формировать у студента  правильную письменную и устную речь, но и приобщать их к процессу самообразования в области лингвистической культуры. </w:t>
      </w:r>
    </w:p>
    <w:p w:rsidR="008C4A09" w:rsidRPr="008C4A09" w:rsidRDefault="008C4A09" w:rsidP="008C4A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8C4A09" w:rsidRPr="008C4A09" w:rsidRDefault="008C4A09" w:rsidP="008C4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рограмма способствует формирован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</w:t>
      </w: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х компетенций, определенных ФГОС СП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так и профессиональных компетенций. </w:t>
      </w:r>
    </w:p>
    <w:p w:rsidR="008C4A09" w:rsidRPr="008C4A09" w:rsidRDefault="008C4A09" w:rsidP="008C4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ая программа учебной дисципли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ГСЭ 5 Русский язык и культура речи</w:t>
      </w:r>
      <w:r w:rsidRPr="008C4A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может быть использована для получения   профессионального образования специалистов среднего звена на базе основного общего образования.</w:t>
      </w:r>
    </w:p>
    <w:p w:rsidR="008C4A09" w:rsidRPr="008C4A09" w:rsidRDefault="008C4A09" w:rsidP="008C4A09">
      <w:pPr>
        <w:tabs>
          <w:tab w:val="left" w:pos="7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A09" w:rsidRPr="008C4A09" w:rsidRDefault="008C4A09" w:rsidP="008C4A09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A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91"/>
        <w:gridCol w:w="2705"/>
        <w:gridCol w:w="3874"/>
      </w:tblGrid>
      <w:tr w:rsidR="008C4A09" w:rsidRPr="008C4A09" w:rsidTr="00885CAD">
        <w:tc>
          <w:tcPr>
            <w:tcW w:w="3156" w:type="dxa"/>
          </w:tcPr>
          <w:p w:rsidR="008C4A09" w:rsidRPr="008C4A09" w:rsidRDefault="008C4A09" w:rsidP="008C4A0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A09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:</w:t>
            </w:r>
          </w:p>
          <w:p w:rsidR="008C4A09" w:rsidRPr="008C4A09" w:rsidRDefault="008C4A09" w:rsidP="008C4A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C4A0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отельникова О.Н.</w:t>
            </w:r>
          </w:p>
          <w:p w:rsidR="008C4A09" w:rsidRPr="008C4A09" w:rsidRDefault="008C4A09" w:rsidP="008C4A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A09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ФИО</w:t>
            </w:r>
          </w:p>
        </w:tc>
        <w:tc>
          <w:tcPr>
            <w:tcW w:w="2764" w:type="dxa"/>
          </w:tcPr>
          <w:p w:rsidR="008C4A09" w:rsidRPr="008C4A09" w:rsidRDefault="008C4A09" w:rsidP="008C4A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A09" w:rsidRPr="008C4A09" w:rsidRDefault="008C4A09" w:rsidP="008C4A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4A09" w:rsidRPr="008C4A09" w:rsidRDefault="008C4A09" w:rsidP="008C4A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A0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</w:p>
          <w:p w:rsidR="008C4A09" w:rsidRPr="008C4A09" w:rsidRDefault="008C4A09" w:rsidP="008C4A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8C4A09">
              <w:rPr>
                <w:rFonts w:ascii="Times New Roman" w:eastAsia="Times New Roman" w:hAnsi="Times New Roman" w:cs="Times New Roman"/>
                <w:sz w:val="18"/>
                <w:szCs w:val="28"/>
              </w:rPr>
              <w:t>подпись</w:t>
            </w:r>
          </w:p>
        </w:tc>
        <w:tc>
          <w:tcPr>
            <w:tcW w:w="4218" w:type="dxa"/>
          </w:tcPr>
          <w:p w:rsidR="008C4A09" w:rsidRPr="008C4A09" w:rsidRDefault="008C4A09" w:rsidP="008C4A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  <w:p w:rsidR="008C4A09" w:rsidRPr="008C4A09" w:rsidRDefault="008C4A09" w:rsidP="008C4A0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u w:val="single"/>
              </w:rPr>
            </w:pPr>
            <w:r w:rsidRPr="008C4A09">
              <w:rPr>
                <w:rFonts w:ascii="Times New Roman" w:eastAsia="Times New Roman" w:hAnsi="Times New Roman" w:cs="Times New Roman"/>
                <w:szCs w:val="28"/>
                <w:u w:val="single"/>
              </w:rPr>
              <w:t xml:space="preserve">ГБПОУ  РО «БТИТиР»,  </w:t>
            </w:r>
          </w:p>
          <w:p w:rsidR="008C4A09" w:rsidRPr="008C4A09" w:rsidRDefault="008C4A09" w:rsidP="008C4A0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u w:val="single"/>
              </w:rPr>
            </w:pPr>
            <w:r w:rsidRPr="008C4A09">
              <w:rPr>
                <w:rFonts w:ascii="Times New Roman" w:eastAsia="Times New Roman" w:hAnsi="Times New Roman" w:cs="Times New Roman"/>
                <w:szCs w:val="28"/>
                <w:u w:val="single"/>
              </w:rPr>
              <w:t xml:space="preserve">преподаватель </w:t>
            </w:r>
          </w:p>
          <w:p w:rsidR="008C4A09" w:rsidRPr="008C4A09" w:rsidRDefault="008C4A09" w:rsidP="008C4A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u w:val="single"/>
              </w:rPr>
            </w:pPr>
            <w:r w:rsidRPr="008C4A09">
              <w:rPr>
                <w:rFonts w:ascii="Times New Roman" w:eastAsia="Times New Roman" w:hAnsi="Times New Roman" w:cs="Times New Roman"/>
                <w:szCs w:val="28"/>
                <w:u w:val="single"/>
              </w:rPr>
              <w:t xml:space="preserve">русского языка и литературы </w:t>
            </w:r>
          </w:p>
        </w:tc>
      </w:tr>
    </w:tbl>
    <w:p w:rsidR="00555B9D" w:rsidRPr="00555B9D" w:rsidRDefault="00555B9D" w:rsidP="004B4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B9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цензия</w:t>
      </w:r>
    </w:p>
    <w:p w:rsidR="00555B9D" w:rsidRPr="00555B9D" w:rsidRDefault="00555B9D" w:rsidP="00555B9D">
      <w:pPr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абочу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по  дисциплине  ОГСЭ.0</w:t>
      </w:r>
      <w:r w:rsidR="00DA44F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55B9D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ий язы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ультура речи</w:t>
      </w:r>
      <w:r w:rsidRPr="00555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уемую в ГБПОУ РО «БТИТиР»  при получении среднего профессионального образования по специальности  </w:t>
      </w:r>
      <w:r w:rsidR="004D2504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555B9D">
        <w:rPr>
          <w:rFonts w:ascii="Times New Roman" w:eastAsia="Times New Roman" w:hAnsi="Times New Roman" w:cs="Times New Roman"/>
          <w:sz w:val="26"/>
          <w:szCs w:val="26"/>
          <w:lang w:eastAsia="ru-RU"/>
        </w:rPr>
        <w:t>.02.0</w:t>
      </w:r>
      <w:r w:rsidR="004D250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55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B4B48" w:rsidRPr="004B4B4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е обслуживание и ремонт радиоэлектронной техники</w:t>
      </w:r>
      <w:r w:rsidR="004B4B48" w:rsidRPr="004B4B48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555B9D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отраслям)</w:t>
      </w:r>
    </w:p>
    <w:p w:rsidR="00555B9D" w:rsidRPr="00555B9D" w:rsidRDefault="00555B9D" w:rsidP="0055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9D" w:rsidRPr="00555B9D" w:rsidRDefault="00555B9D" w:rsidP="00555B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5B9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зучение и анализ рабочей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по </w:t>
      </w:r>
      <w:r w:rsidRPr="00555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циплине </w:t>
      </w:r>
      <w:r w:rsidR="00142425">
        <w:rPr>
          <w:rFonts w:ascii="Times New Roman" w:eastAsia="Times New Roman" w:hAnsi="Times New Roman" w:cs="Times New Roman"/>
          <w:sz w:val="26"/>
          <w:szCs w:val="26"/>
          <w:lang w:eastAsia="ru-RU"/>
        </w:rPr>
        <w:t>ОГСЭ.0</w:t>
      </w:r>
      <w:r w:rsidR="00DA44F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55B9D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ий язы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ультура речи</w:t>
      </w:r>
      <w:r w:rsidRPr="00555B9D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работанной преподавателем Ореховой А.А., показывает, что:</w:t>
      </w:r>
    </w:p>
    <w:p w:rsidR="00555B9D" w:rsidRPr="00555B9D" w:rsidRDefault="00555B9D" w:rsidP="00555B9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B9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ая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 по</w:t>
      </w:r>
      <w:r w:rsidRPr="00555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циплин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СЭ.05.</w:t>
      </w:r>
      <w:r w:rsidRPr="00555B9D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ий язы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ультура речи</w:t>
      </w:r>
      <w:r w:rsidRPr="00555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на на основе требований ФГОС среднего общего образования, предъявляемых к структуре, содержанию, результатам освоения учебной дисциплины   Русский язы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ультура речи</w:t>
      </w:r>
      <w:r w:rsidRPr="00555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елах освоения  ОПОП СПО на базе основного общего образования;</w:t>
      </w:r>
    </w:p>
    <w:p w:rsidR="00555B9D" w:rsidRPr="00555B9D" w:rsidRDefault="00555B9D" w:rsidP="00555B9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B9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учебной дисциплины позволит осуществить  компетентностный подход в образовательном процессе,  который обеспечит формирование и развитие коммуникативной, языковой и лингвистической (языковедческой) и культуроведческой компетенций при изучении каждой темы, поскольку все виды компетенций взаимосвязаны;</w:t>
      </w:r>
    </w:p>
    <w:p w:rsidR="00555B9D" w:rsidRPr="00555B9D" w:rsidRDefault="00555B9D" w:rsidP="00555B9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B9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учебной дисциплины предполагает  проведение практических  занятий по развитию речи, сочинений, контрольных работ, семинаров, заданий исследовательского характера и т.д.  Все виды занятий тесно связаны с изучением литературного произведения, что обеспечит развитие воображения, образного и логического мышления, поможет развить  общие креативные способности,  сформировать у обучающихся активную  позицию  «студента – читателя»;</w:t>
      </w:r>
    </w:p>
    <w:p w:rsidR="00555B9D" w:rsidRPr="00555B9D" w:rsidRDefault="00555B9D" w:rsidP="00555B9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B9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 учебной дисциплины ориентировано на синтез языкового, речемыслительного и духовного развития студентов, 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деятельностного подхода к изучению русского языка;</w:t>
      </w:r>
    </w:p>
    <w:p w:rsidR="00555B9D" w:rsidRPr="00555B9D" w:rsidRDefault="00555B9D" w:rsidP="00555B9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чное перераспределение учебных часов в зависимости от важности темы для данной специальности, потенциал межпредметных связей,  организация самостоятельной работы позволят осуществить профильную составляющую указанной специальности. </w:t>
      </w:r>
    </w:p>
    <w:p w:rsidR="00555B9D" w:rsidRPr="004D2504" w:rsidRDefault="00555B9D" w:rsidP="00555B9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6"/>
          <w:lang w:eastAsia="ru-RU"/>
        </w:rPr>
      </w:pPr>
    </w:p>
    <w:p w:rsidR="00555B9D" w:rsidRPr="00555B9D" w:rsidRDefault="00555B9D" w:rsidP="0055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55B9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ая п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ма учебной дисциплины ОГСЭ.0</w:t>
      </w:r>
      <w:r w:rsidR="004D250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55B9D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ий язы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ультура речи</w:t>
      </w:r>
      <w:r w:rsidRPr="00555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использована для специальностей СПО как технического, так и социально-экономического профиля  образовательного учреждения среднего профессионального образования.</w:t>
      </w:r>
      <w:r w:rsidRPr="00555B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</w:p>
    <w:p w:rsidR="00555B9D" w:rsidRPr="00555B9D" w:rsidRDefault="00555B9D" w:rsidP="0055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55B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2693"/>
        <w:gridCol w:w="4075"/>
      </w:tblGrid>
      <w:tr w:rsidR="00555B9D" w:rsidRPr="00555B9D" w:rsidTr="00885CAD">
        <w:tc>
          <w:tcPr>
            <w:tcW w:w="2802" w:type="dxa"/>
          </w:tcPr>
          <w:p w:rsidR="00555B9D" w:rsidRPr="00555B9D" w:rsidRDefault="00555B9D" w:rsidP="00555B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5B9D" w:rsidRPr="00555B9D" w:rsidRDefault="00555B9D" w:rsidP="00555B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B9D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:</w:t>
            </w:r>
          </w:p>
          <w:p w:rsidR="00555B9D" w:rsidRPr="00555B9D" w:rsidRDefault="00555B9D" w:rsidP="00555B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</w:rPr>
            </w:pPr>
            <w:r w:rsidRPr="00555B9D">
              <w:rPr>
                <w:rFonts w:ascii="Times New Roman" w:eastAsia="Times New Roman" w:hAnsi="Times New Roman" w:cs="Times New Roman"/>
                <w:sz w:val="24"/>
                <w:szCs w:val="28"/>
              </w:rPr>
              <w:t>Рябущенко Е.М.</w:t>
            </w:r>
          </w:p>
          <w:p w:rsidR="00555B9D" w:rsidRPr="00555B9D" w:rsidRDefault="00555B9D" w:rsidP="00555B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B9D">
              <w:rPr>
                <w:rFonts w:ascii="Times New Roman" w:eastAsia="Times New Roman" w:hAnsi="Times New Roman" w:cs="Times New Roman"/>
                <w:sz w:val="18"/>
                <w:szCs w:val="28"/>
              </w:rPr>
              <w:t>ФИО</w:t>
            </w:r>
          </w:p>
        </w:tc>
        <w:tc>
          <w:tcPr>
            <w:tcW w:w="2693" w:type="dxa"/>
          </w:tcPr>
          <w:p w:rsidR="00555B9D" w:rsidRPr="00555B9D" w:rsidRDefault="00555B9D" w:rsidP="00555B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5B9D" w:rsidRPr="00555B9D" w:rsidRDefault="00555B9D" w:rsidP="00555B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5B9D" w:rsidRPr="00555B9D" w:rsidRDefault="00555B9D" w:rsidP="00555B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B9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</w:p>
          <w:p w:rsidR="00555B9D" w:rsidRPr="00555B9D" w:rsidRDefault="00555B9D" w:rsidP="00555B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555B9D">
              <w:rPr>
                <w:rFonts w:ascii="Times New Roman" w:eastAsia="Times New Roman" w:hAnsi="Times New Roman" w:cs="Times New Roman"/>
                <w:sz w:val="18"/>
                <w:szCs w:val="28"/>
              </w:rPr>
              <w:t>подпись</w:t>
            </w:r>
          </w:p>
        </w:tc>
        <w:tc>
          <w:tcPr>
            <w:tcW w:w="4075" w:type="dxa"/>
          </w:tcPr>
          <w:p w:rsidR="00555B9D" w:rsidRPr="00555B9D" w:rsidRDefault="00555B9D" w:rsidP="00555B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  <w:p w:rsidR="00555B9D" w:rsidRPr="00555B9D" w:rsidRDefault="00555B9D" w:rsidP="00555B9D">
            <w:pPr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55B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БПОУ  РО «БТЖТиС»</w:t>
            </w:r>
          </w:p>
          <w:p w:rsidR="00555B9D" w:rsidRPr="00555B9D" w:rsidRDefault="00555B9D" w:rsidP="00555B9D">
            <w:pPr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u w:val="single"/>
              </w:rPr>
            </w:pPr>
            <w:r w:rsidRPr="00555B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Заместитель директора по УМР</w:t>
            </w:r>
          </w:p>
        </w:tc>
      </w:tr>
    </w:tbl>
    <w:p w:rsidR="00555B9D" w:rsidRPr="00555B9D" w:rsidRDefault="00555B9D" w:rsidP="00555B9D">
      <w:pPr>
        <w:tabs>
          <w:tab w:val="left" w:pos="7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B9D" w:rsidRPr="00555B9D" w:rsidRDefault="00555B9D" w:rsidP="00555B9D">
      <w:pPr>
        <w:tabs>
          <w:tab w:val="left" w:pos="730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B9D">
        <w:rPr>
          <w:rFonts w:ascii="Times New Roman" w:eastAsia="Times New Roman" w:hAnsi="Times New Roman" w:cs="Times New Roman"/>
        </w:rPr>
        <w:t xml:space="preserve">               М.П.                 </w:t>
      </w:r>
      <w:r w:rsidRPr="0055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«_____»  ______________2019 год</w:t>
      </w:r>
    </w:p>
    <w:p w:rsidR="000470E9" w:rsidRDefault="000470E9" w:rsidP="0066023C">
      <w:pPr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0470E9">
        <w:rPr>
          <w:rFonts w:ascii="Times New Roman" w:eastAsia="Times New Roman" w:hAnsi="Times New Roman" w:cs="Times New Roman"/>
          <w:b/>
          <w:sz w:val="32"/>
          <w:lang w:eastAsia="ru-RU"/>
        </w:rPr>
        <w:lastRenderedPageBreak/>
        <w:t>СОДЕРЖАНИЕ</w:t>
      </w:r>
    </w:p>
    <w:p w:rsidR="0066023C" w:rsidRPr="000470E9" w:rsidRDefault="0066023C" w:rsidP="000470E9">
      <w:pPr>
        <w:rPr>
          <w:rFonts w:ascii="Times New Roman" w:eastAsia="Times New Roman" w:hAnsi="Times New Roman" w:cs="Times New Roman"/>
          <w:b/>
          <w:sz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7"/>
        <w:gridCol w:w="2233"/>
      </w:tblGrid>
      <w:tr w:rsidR="000470E9" w:rsidRPr="0066023C" w:rsidTr="00885CAD">
        <w:tc>
          <w:tcPr>
            <w:tcW w:w="7337" w:type="dxa"/>
          </w:tcPr>
          <w:p w:rsidR="000470E9" w:rsidRPr="0066023C" w:rsidRDefault="000470E9" w:rsidP="00047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66023C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Разделы  программы</w:t>
            </w:r>
          </w:p>
        </w:tc>
        <w:tc>
          <w:tcPr>
            <w:tcW w:w="2233" w:type="dxa"/>
          </w:tcPr>
          <w:p w:rsidR="000470E9" w:rsidRPr="0066023C" w:rsidRDefault="000470E9" w:rsidP="00047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66023C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 xml:space="preserve">Стр. </w:t>
            </w:r>
          </w:p>
        </w:tc>
      </w:tr>
      <w:tr w:rsidR="000470E9" w:rsidRPr="0066023C" w:rsidTr="00885CAD">
        <w:tc>
          <w:tcPr>
            <w:tcW w:w="7337" w:type="dxa"/>
          </w:tcPr>
          <w:p w:rsidR="000470E9" w:rsidRPr="0066023C" w:rsidRDefault="000470E9" w:rsidP="000470E9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</w:p>
          <w:p w:rsidR="000470E9" w:rsidRPr="0066023C" w:rsidRDefault="000470E9" w:rsidP="000470E9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66023C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1. Паспорт рабочей программы дисциплины</w:t>
            </w:r>
          </w:p>
        </w:tc>
        <w:tc>
          <w:tcPr>
            <w:tcW w:w="2233" w:type="dxa"/>
          </w:tcPr>
          <w:p w:rsidR="000470E9" w:rsidRPr="0066023C" w:rsidRDefault="000470E9" w:rsidP="00047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highlight w:val="yellow"/>
                <w:lang w:eastAsia="ru-RU"/>
              </w:rPr>
            </w:pPr>
          </w:p>
          <w:p w:rsidR="000470E9" w:rsidRPr="0066023C" w:rsidRDefault="000470E9" w:rsidP="00047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highlight w:val="yellow"/>
                <w:lang w:eastAsia="ru-RU"/>
              </w:rPr>
            </w:pPr>
          </w:p>
          <w:p w:rsidR="000470E9" w:rsidRPr="0066023C" w:rsidRDefault="000470E9" w:rsidP="00047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highlight w:val="yellow"/>
                <w:lang w:eastAsia="ru-RU"/>
              </w:rPr>
            </w:pPr>
            <w:r w:rsidRPr="0066023C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6</w:t>
            </w:r>
          </w:p>
        </w:tc>
      </w:tr>
      <w:tr w:rsidR="000470E9" w:rsidRPr="0066023C" w:rsidTr="00885CAD">
        <w:tc>
          <w:tcPr>
            <w:tcW w:w="7337" w:type="dxa"/>
          </w:tcPr>
          <w:p w:rsidR="000470E9" w:rsidRPr="0066023C" w:rsidRDefault="000470E9" w:rsidP="000470E9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</w:p>
          <w:p w:rsidR="000470E9" w:rsidRPr="0066023C" w:rsidRDefault="000470E9" w:rsidP="000470E9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66023C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2. Структура и содержание дисциплины</w:t>
            </w:r>
          </w:p>
          <w:p w:rsidR="000470E9" w:rsidRPr="0066023C" w:rsidRDefault="000470E9" w:rsidP="000470E9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</w:p>
        </w:tc>
        <w:tc>
          <w:tcPr>
            <w:tcW w:w="2233" w:type="dxa"/>
          </w:tcPr>
          <w:p w:rsidR="000470E9" w:rsidRPr="0066023C" w:rsidRDefault="000470E9" w:rsidP="00047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highlight w:val="yellow"/>
                <w:lang w:eastAsia="ru-RU"/>
              </w:rPr>
            </w:pPr>
          </w:p>
          <w:p w:rsidR="000470E9" w:rsidRPr="0066023C" w:rsidRDefault="0007089B" w:rsidP="00047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highlight w:val="yellow"/>
                <w:lang w:eastAsia="ru-RU"/>
              </w:rPr>
            </w:pPr>
            <w:r w:rsidRPr="0066023C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9</w:t>
            </w:r>
          </w:p>
        </w:tc>
      </w:tr>
      <w:tr w:rsidR="000470E9" w:rsidRPr="0066023C" w:rsidTr="00885CAD">
        <w:tc>
          <w:tcPr>
            <w:tcW w:w="7337" w:type="dxa"/>
          </w:tcPr>
          <w:p w:rsidR="000470E9" w:rsidRPr="0066023C" w:rsidRDefault="000470E9" w:rsidP="000470E9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</w:p>
          <w:p w:rsidR="000470E9" w:rsidRPr="0066023C" w:rsidRDefault="000470E9" w:rsidP="000470E9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66023C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3. Условия реализации рабочей программы дисциплины</w:t>
            </w:r>
          </w:p>
          <w:p w:rsidR="000470E9" w:rsidRPr="0066023C" w:rsidRDefault="000470E9" w:rsidP="000470E9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</w:p>
        </w:tc>
        <w:tc>
          <w:tcPr>
            <w:tcW w:w="2233" w:type="dxa"/>
          </w:tcPr>
          <w:p w:rsidR="000470E9" w:rsidRPr="0066023C" w:rsidRDefault="000470E9" w:rsidP="00047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highlight w:val="yellow"/>
                <w:lang w:eastAsia="ru-RU"/>
              </w:rPr>
            </w:pPr>
          </w:p>
          <w:p w:rsidR="000470E9" w:rsidRPr="0066023C" w:rsidRDefault="000470E9" w:rsidP="00047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highlight w:val="yellow"/>
                <w:lang w:eastAsia="ru-RU"/>
              </w:rPr>
            </w:pPr>
          </w:p>
          <w:p w:rsidR="000470E9" w:rsidRPr="0066023C" w:rsidRDefault="0066023C" w:rsidP="00047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highlight w:val="yellow"/>
                <w:lang w:eastAsia="ru-RU"/>
              </w:rPr>
            </w:pPr>
            <w:r w:rsidRPr="0066023C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17</w:t>
            </w:r>
          </w:p>
        </w:tc>
      </w:tr>
      <w:tr w:rsidR="000470E9" w:rsidRPr="0066023C" w:rsidTr="00885CAD">
        <w:tc>
          <w:tcPr>
            <w:tcW w:w="7337" w:type="dxa"/>
          </w:tcPr>
          <w:p w:rsidR="000470E9" w:rsidRPr="0066023C" w:rsidRDefault="000470E9" w:rsidP="000470E9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</w:p>
          <w:p w:rsidR="000470E9" w:rsidRPr="0066023C" w:rsidRDefault="000470E9" w:rsidP="000470E9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66023C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4. Контроль и оценка результатов освоения  дисциплины</w:t>
            </w:r>
          </w:p>
          <w:p w:rsidR="000470E9" w:rsidRPr="0066023C" w:rsidRDefault="000470E9" w:rsidP="000470E9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</w:p>
        </w:tc>
        <w:tc>
          <w:tcPr>
            <w:tcW w:w="2233" w:type="dxa"/>
          </w:tcPr>
          <w:p w:rsidR="000470E9" w:rsidRPr="0066023C" w:rsidRDefault="000470E9" w:rsidP="00047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highlight w:val="yellow"/>
                <w:lang w:eastAsia="ru-RU"/>
              </w:rPr>
            </w:pPr>
          </w:p>
          <w:p w:rsidR="000470E9" w:rsidRPr="0066023C" w:rsidRDefault="000470E9" w:rsidP="00047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highlight w:val="yellow"/>
                <w:lang w:eastAsia="ru-RU"/>
              </w:rPr>
            </w:pPr>
          </w:p>
          <w:p w:rsidR="000470E9" w:rsidRPr="0066023C" w:rsidRDefault="0066023C" w:rsidP="00047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highlight w:val="yellow"/>
                <w:lang w:eastAsia="ru-RU"/>
              </w:rPr>
            </w:pPr>
            <w:r w:rsidRPr="0066023C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19</w:t>
            </w:r>
          </w:p>
        </w:tc>
      </w:tr>
      <w:tr w:rsidR="0066023C" w:rsidRPr="0066023C" w:rsidTr="00885CAD">
        <w:tc>
          <w:tcPr>
            <w:tcW w:w="7337" w:type="dxa"/>
          </w:tcPr>
          <w:p w:rsidR="0066023C" w:rsidRPr="0066023C" w:rsidRDefault="0066023C" w:rsidP="000470E9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</w:p>
        </w:tc>
        <w:tc>
          <w:tcPr>
            <w:tcW w:w="2233" w:type="dxa"/>
          </w:tcPr>
          <w:p w:rsidR="0066023C" w:rsidRPr="0066023C" w:rsidRDefault="0066023C" w:rsidP="000470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highlight w:val="yellow"/>
                <w:lang w:eastAsia="ru-RU"/>
              </w:rPr>
            </w:pPr>
          </w:p>
        </w:tc>
      </w:tr>
    </w:tbl>
    <w:p w:rsidR="000470E9" w:rsidRPr="000470E9" w:rsidRDefault="000470E9" w:rsidP="000470E9">
      <w:pPr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</w:p>
    <w:p w:rsidR="000470E9" w:rsidRPr="000470E9" w:rsidRDefault="000470E9" w:rsidP="000470E9">
      <w:pPr>
        <w:ind w:firstLine="150"/>
        <w:rPr>
          <w:rFonts w:ascii="Times New Roman" w:eastAsia="Times New Roman" w:hAnsi="Times New Roman" w:cs="Times New Roman"/>
          <w:b/>
          <w:lang w:eastAsia="ru-RU"/>
        </w:rPr>
      </w:pPr>
    </w:p>
    <w:p w:rsidR="000470E9" w:rsidRPr="000470E9" w:rsidRDefault="000470E9" w:rsidP="000470E9">
      <w:pPr>
        <w:rPr>
          <w:rFonts w:ascii="Calibri" w:eastAsia="Times New Roman" w:hAnsi="Calibri" w:cs="Times New Roman"/>
          <w:lang w:eastAsia="ru-RU"/>
        </w:rPr>
      </w:pPr>
    </w:p>
    <w:p w:rsidR="000470E9" w:rsidRPr="000470E9" w:rsidRDefault="000470E9" w:rsidP="000470E9">
      <w:pPr>
        <w:rPr>
          <w:rFonts w:ascii="Calibri" w:eastAsia="Times New Roman" w:hAnsi="Calibri" w:cs="Times New Roman"/>
          <w:lang w:eastAsia="ru-RU"/>
        </w:rPr>
      </w:pPr>
    </w:p>
    <w:p w:rsidR="000470E9" w:rsidRPr="000470E9" w:rsidRDefault="000470E9" w:rsidP="000470E9">
      <w:pPr>
        <w:rPr>
          <w:rFonts w:ascii="Calibri" w:eastAsia="Times New Roman" w:hAnsi="Calibri" w:cs="Times New Roman"/>
          <w:lang w:eastAsia="ru-RU"/>
        </w:rPr>
      </w:pPr>
    </w:p>
    <w:p w:rsidR="00F323B2" w:rsidRPr="00F323B2" w:rsidRDefault="00F323B2" w:rsidP="00F32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0E9" w:rsidRDefault="00F323B2" w:rsidP="00F32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</w:p>
    <w:p w:rsidR="000470E9" w:rsidRDefault="000470E9" w:rsidP="00F32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0E9" w:rsidRDefault="000470E9" w:rsidP="00F32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0E9" w:rsidRDefault="000470E9" w:rsidP="00F32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0E9" w:rsidRDefault="000470E9" w:rsidP="00F32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0E9" w:rsidRDefault="000470E9" w:rsidP="00F32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0E9" w:rsidRDefault="000470E9" w:rsidP="00F32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989" w:rsidRDefault="006A2989" w:rsidP="00F32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989" w:rsidRDefault="006A2989" w:rsidP="00F32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989" w:rsidRDefault="006A2989" w:rsidP="00F32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989" w:rsidRDefault="006A2989" w:rsidP="00F32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0E9" w:rsidRDefault="000470E9" w:rsidP="00F32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C76" w:rsidRPr="006A2989" w:rsidRDefault="00F16C76" w:rsidP="00F16C7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6A298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1</w:t>
      </w:r>
      <w:r w:rsidR="006A2989" w:rsidRPr="006A298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.</w:t>
      </w:r>
      <w:r w:rsidRPr="006A298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Паспорт рабочей программы дисциплины</w:t>
      </w:r>
    </w:p>
    <w:p w:rsidR="00F323B2" w:rsidRPr="00F323B2" w:rsidRDefault="00F16C76" w:rsidP="006A29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Область применения программы</w:t>
      </w:r>
    </w:p>
    <w:p w:rsidR="006A2989" w:rsidRPr="00DA44FE" w:rsidRDefault="00F323B2" w:rsidP="00F323B2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6"/>
          <w:szCs w:val="28"/>
          <w:lang w:bidi="en-US"/>
        </w:rPr>
      </w:pPr>
      <w:r w:rsidRPr="00F323B2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Рабочая программа учебной дисциплины Русский язык и культура речи является частью программы подготовки специалистов среднего звена</w:t>
      </w:r>
      <w:r w:rsidR="00142425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226235" w:rsidRPr="00226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9.02.05. </w:t>
      </w:r>
      <w:r w:rsidR="004D2504" w:rsidRPr="004B4B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и ремонт радиоэлектронной</w:t>
      </w:r>
      <w:r w:rsidR="004D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504" w:rsidRPr="004B4B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4D2504" w:rsidRPr="004B4B48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623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отраслям)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F323B2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 xml:space="preserve">1.2. Место учебной дисциплины в структуре основной профессиональной образовательной программы:  </w:t>
      </w:r>
      <w:r w:rsidRPr="00F323B2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учебная  дисциплина Русский язык и культура речи вводится в соответствии с ППССЗ в качестве вариативной части цикла ОГСЭ – общие гуманитарные  и социально-экономические дисциплины под индексом ОГСЭ.0</w:t>
      </w:r>
      <w:r w:rsidR="00142425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5</w:t>
      </w:r>
      <w:r w:rsidRPr="00F323B2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  <w:lang w:bidi="en-US"/>
        </w:rPr>
      </w:pPr>
      <w:r w:rsidRPr="00F323B2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Изучение данной дисциплины поможет студенту овладеть совокупностью признаков речи, которые сделают речь будущих специалистов коммуникативно-содержательной. Что поможет им стать успешными специалистами.</w:t>
      </w:r>
    </w:p>
    <w:p w:rsidR="00F323B2" w:rsidRPr="00DA44FE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"/>
          <w:szCs w:val="28"/>
          <w:lang w:eastAsia="ru-RU"/>
        </w:rPr>
      </w:pPr>
    </w:p>
    <w:p w:rsidR="00F323B2" w:rsidRPr="00F323B2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дисциплины:</w:t>
      </w:r>
    </w:p>
    <w:p w:rsidR="00F323B2" w:rsidRPr="00F323B2" w:rsidRDefault="00F323B2" w:rsidP="00F32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«Русский язык и культура речи»  направлено на достижение следующих целей: </w:t>
      </w:r>
    </w:p>
    <w:p w:rsidR="00F323B2" w:rsidRPr="00F323B2" w:rsidRDefault="00F323B2" w:rsidP="00DA44FE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общеучебных умений и навыков обучаемых: языковых, речемыслительных, орфографических, пунктуационных, стилистических;  </w:t>
      </w:r>
    </w:p>
    <w:p w:rsidR="00F323B2" w:rsidRPr="00F323B2" w:rsidRDefault="00F323B2" w:rsidP="00DA44FE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культуроведческой);  </w:t>
      </w:r>
    </w:p>
    <w:p w:rsidR="00F323B2" w:rsidRPr="00F323B2" w:rsidRDefault="00F323B2" w:rsidP="00DA44FE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 </w:t>
      </w:r>
    </w:p>
    <w:p w:rsidR="00F323B2" w:rsidRPr="00F323B2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</w:t>
      </w:r>
    </w:p>
    <w:p w:rsidR="00F323B2" w:rsidRPr="00F323B2" w:rsidRDefault="00F323B2" w:rsidP="00F32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: </w:t>
      </w:r>
    </w:p>
    <w:p w:rsidR="00F323B2" w:rsidRPr="00F323B2" w:rsidRDefault="00F323B2" w:rsidP="00F323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:</w:t>
      </w:r>
    </w:p>
    <w:p w:rsidR="00F323B2" w:rsidRPr="00F323B2" w:rsidRDefault="00F323B2" w:rsidP="00DA44FE">
      <w:pPr>
        <w:widowControl w:val="0"/>
        <w:numPr>
          <w:ilvl w:val="0"/>
          <w:numId w:val="5"/>
        </w:numPr>
        <w:tabs>
          <w:tab w:val="clear" w:pos="125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основы культуры речи;</w:t>
      </w:r>
    </w:p>
    <w:p w:rsidR="00F323B2" w:rsidRPr="00F323B2" w:rsidRDefault="00F323B2" w:rsidP="00DA44FE">
      <w:pPr>
        <w:widowControl w:val="0"/>
        <w:numPr>
          <w:ilvl w:val="0"/>
          <w:numId w:val="5"/>
        </w:numPr>
        <w:tabs>
          <w:tab w:val="clear" w:pos="125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совершенствования навыков грамотного письма и </w:t>
      </w:r>
      <w:r w:rsidRPr="00F323B2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говорения;</w:t>
      </w:r>
    </w:p>
    <w:p w:rsidR="00F323B2" w:rsidRPr="00F323B2" w:rsidRDefault="00F323B2" w:rsidP="00DA44FE">
      <w:pPr>
        <w:widowControl w:val="0"/>
        <w:numPr>
          <w:ilvl w:val="0"/>
          <w:numId w:val="5"/>
        </w:numPr>
        <w:tabs>
          <w:tab w:val="clear" w:pos="125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речевой организации стилей, закономерностями функционирования языковых средств в речи;</w:t>
      </w:r>
    </w:p>
    <w:p w:rsidR="00F323B2" w:rsidRPr="00F323B2" w:rsidRDefault="00F323B2" w:rsidP="00DA44FE">
      <w:pPr>
        <w:widowControl w:val="0"/>
        <w:numPr>
          <w:ilvl w:val="0"/>
          <w:numId w:val="5"/>
        </w:numPr>
        <w:tabs>
          <w:tab w:val="clear" w:pos="125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тилистической обусловленности использования языковых средств;</w:t>
      </w:r>
    </w:p>
    <w:p w:rsidR="00F323B2" w:rsidRPr="00F323B2" w:rsidRDefault="00F323B2" w:rsidP="00DA44FE">
      <w:pPr>
        <w:widowControl w:val="0"/>
        <w:numPr>
          <w:ilvl w:val="0"/>
          <w:numId w:val="5"/>
        </w:numPr>
        <w:tabs>
          <w:tab w:val="clear" w:pos="125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у применения, функции и жанровое разнообразие каждого из функциональных стилей;</w:t>
      </w:r>
    </w:p>
    <w:p w:rsidR="00F323B2" w:rsidRPr="00F323B2" w:rsidRDefault="00F323B2" w:rsidP="00DA44FE">
      <w:pPr>
        <w:widowControl w:val="0"/>
        <w:numPr>
          <w:ilvl w:val="0"/>
          <w:numId w:val="5"/>
        </w:numPr>
        <w:tabs>
          <w:tab w:val="clear" w:pos="125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ораторского искусства, правила подготовки и произнесения публичной речи.</w:t>
      </w:r>
    </w:p>
    <w:p w:rsidR="00F323B2" w:rsidRPr="00F323B2" w:rsidRDefault="00F323B2" w:rsidP="00DA44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Уметь:</w:t>
      </w:r>
    </w:p>
    <w:p w:rsidR="00F323B2" w:rsidRPr="00F323B2" w:rsidRDefault="00F323B2" w:rsidP="00DA44FE">
      <w:pPr>
        <w:widowControl w:val="0"/>
        <w:numPr>
          <w:ilvl w:val="0"/>
          <w:numId w:val="5"/>
        </w:numPr>
        <w:tabs>
          <w:tab w:val="clear" w:pos="125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риентироваться в различных речевых ситуациях, учитывать, кто, кому, что, с какой 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, где и когда говорит (пишет);</w:t>
      </w:r>
    </w:p>
    <w:p w:rsidR="00F323B2" w:rsidRPr="00F323B2" w:rsidRDefault="00F323B2" w:rsidP="00DA44FE">
      <w:pPr>
        <w:widowControl w:val="0"/>
        <w:numPr>
          <w:ilvl w:val="0"/>
          <w:numId w:val="5"/>
        </w:numPr>
        <w:tabs>
          <w:tab w:val="clear" w:pos="125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декватно реализовывать свои коммуникативные намерения;</w:t>
      </w:r>
    </w:p>
    <w:p w:rsidR="00F323B2" w:rsidRPr="00F323B2" w:rsidRDefault="00F323B2" w:rsidP="00DA44FE">
      <w:pPr>
        <w:widowControl w:val="0"/>
        <w:numPr>
          <w:ilvl w:val="0"/>
          <w:numId w:val="5"/>
        </w:numPr>
        <w:tabs>
          <w:tab w:val="clear" w:pos="125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ести деловую беседу, обмениваться информацией, давать оценку, выступать на собраниях с 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ми, докладами, критическими замечаниями и предложениями;</w:t>
      </w:r>
    </w:p>
    <w:p w:rsidR="00F323B2" w:rsidRPr="00F323B2" w:rsidRDefault="00F323B2" w:rsidP="00DA44FE">
      <w:pPr>
        <w:widowControl w:val="0"/>
        <w:numPr>
          <w:ilvl w:val="0"/>
          <w:numId w:val="5"/>
        </w:numPr>
        <w:tabs>
          <w:tab w:val="clear" w:pos="125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ть конспекты и рефераты, составлять аннотации, тексты заявлений, объяснительных и докладных </w:t>
      </w:r>
      <w:r w:rsidRPr="00F323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писок, постановлений, решений собраний, инструкций; редактировать написанное</w:t>
      </w:r>
      <w:r w:rsidRPr="00F323B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F323B2" w:rsidRPr="00F323B2" w:rsidRDefault="00F323B2" w:rsidP="00DA44FE">
      <w:pPr>
        <w:widowControl w:val="0"/>
        <w:numPr>
          <w:ilvl w:val="0"/>
          <w:numId w:val="5"/>
        </w:numPr>
        <w:tabs>
          <w:tab w:val="clear" w:pos="125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пределять тему, цель, структуру речи, формулировать тезис и подбирать аргументы, словесно оформлять публичное выступление.</w:t>
      </w:r>
    </w:p>
    <w:p w:rsidR="00F323B2" w:rsidRPr="00F323B2" w:rsidRDefault="00F323B2" w:rsidP="00DA44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ладеть:</w:t>
      </w:r>
    </w:p>
    <w:p w:rsidR="00F323B2" w:rsidRPr="00F323B2" w:rsidRDefault="00F323B2" w:rsidP="00DA44FE">
      <w:pPr>
        <w:widowControl w:val="0"/>
        <w:numPr>
          <w:ilvl w:val="0"/>
          <w:numId w:val="5"/>
        </w:numPr>
        <w:tabs>
          <w:tab w:val="clear" w:pos="125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ультурой речевого общения в жизненно актуальных сферах 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прежде всего – в ситуациях, связанных с будущей профессией;</w:t>
      </w:r>
    </w:p>
    <w:p w:rsidR="00F323B2" w:rsidRPr="00F323B2" w:rsidRDefault="00F323B2" w:rsidP="00DA44FE">
      <w:pPr>
        <w:widowControl w:val="0"/>
        <w:numPr>
          <w:ilvl w:val="0"/>
          <w:numId w:val="5"/>
        </w:numPr>
        <w:tabs>
          <w:tab w:val="clear" w:pos="125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ми русского литературного языка с целью повышения правильности речи, её </w:t>
      </w:r>
      <w:r w:rsidRPr="00F323B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разительности и максимального воздействия на собеседника (слушателя).</w:t>
      </w:r>
    </w:p>
    <w:p w:rsidR="00F323B2" w:rsidRPr="00F323B2" w:rsidRDefault="00F323B2" w:rsidP="00DA44FE">
      <w:pPr>
        <w:widowControl w:val="0"/>
        <w:numPr>
          <w:ilvl w:val="0"/>
          <w:numId w:val="5"/>
        </w:numPr>
        <w:tabs>
          <w:tab w:val="clear" w:pos="125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и речевого этикета;</w:t>
      </w:r>
    </w:p>
    <w:p w:rsidR="00F323B2" w:rsidRPr="00F323B2" w:rsidRDefault="00F323B2" w:rsidP="00DA44FE">
      <w:pPr>
        <w:keepNext/>
        <w:keepLines/>
        <w:widowControl w:val="0"/>
        <w:numPr>
          <w:ilvl w:val="0"/>
          <w:numId w:val="5"/>
        </w:numPr>
        <w:tabs>
          <w:tab w:val="clear" w:pos="125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й делового письма;</w:t>
      </w:r>
    </w:p>
    <w:p w:rsidR="00F323B2" w:rsidRPr="00F323B2" w:rsidRDefault="00F323B2" w:rsidP="00DA44FE">
      <w:pPr>
        <w:keepNext/>
        <w:keepLines/>
        <w:widowControl w:val="0"/>
        <w:numPr>
          <w:ilvl w:val="0"/>
          <w:numId w:val="5"/>
        </w:numPr>
        <w:tabs>
          <w:tab w:val="clear" w:pos="125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публичного выступления.</w:t>
      </w:r>
    </w:p>
    <w:p w:rsidR="00F323B2" w:rsidRPr="00F323B2" w:rsidRDefault="00F323B2" w:rsidP="00DA44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32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 Русский язык и культура речи способствует формированию у обучающихся следующих общих компетенций – </w:t>
      </w:r>
      <w:r w:rsidRPr="00F32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1-ОК9 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фессиональных компетенций -</w:t>
      </w:r>
      <w:r w:rsidRPr="00F323B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6A2989">
        <w:rPr>
          <w:rFonts w:ascii="Times New Roman" w:eastAsia="Calibri" w:hAnsi="Times New Roman" w:cs="Times New Roman"/>
          <w:b/>
          <w:sz w:val="28"/>
          <w:szCs w:val="32"/>
        </w:rPr>
        <w:t>ПК 1.1</w:t>
      </w:r>
      <w:r w:rsidR="0007089B">
        <w:rPr>
          <w:rFonts w:ascii="Times New Roman" w:eastAsia="Calibri" w:hAnsi="Times New Roman" w:cs="Times New Roman"/>
          <w:b/>
          <w:sz w:val="28"/>
          <w:szCs w:val="32"/>
        </w:rPr>
        <w:t xml:space="preserve">- ПК </w:t>
      </w:r>
      <w:r w:rsidR="004D2504">
        <w:rPr>
          <w:rFonts w:ascii="Times New Roman" w:eastAsia="Calibri" w:hAnsi="Times New Roman" w:cs="Times New Roman"/>
          <w:b/>
          <w:sz w:val="28"/>
          <w:szCs w:val="32"/>
        </w:rPr>
        <w:t>3</w:t>
      </w:r>
      <w:r w:rsidR="0007089B">
        <w:rPr>
          <w:rFonts w:ascii="Times New Roman" w:eastAsia="Calibri" w:hAnsi="Times New Roman" w:cs="Times New Roman"/>
          <w:b/>
          <w:sz w:val="28"/>
          <w:szCs w:val="32"/>
        </w:rPr>
        <w:t>.</w:t>
      </w:r>
      <w:r w:rsidR="004D2504">
        <w:rPr>
          <w:rFonts w:ascii="Times New Roman" w:eastAsia="Calibri" w:hAnsi="Times New Roman" w:cs="Times New Roman"/>
          <w:b/>
          <w:sz w:val="28"/>
          <w:szCs w:val="32"/>
        </w:rPr>
        <w:t>3</w:t>
      </w:r>
      <w:r w:rsidR="0007089B">
        <w:rPr>
          <w:rFonts w:ascii="Times New Roman" w:eastAsia="Calibri" w:hAnsi="Times New Roman" w:cs="Times New Roman"/>
          <w:b/>
          <w:sz w:val="28"/>
          <w:szCs w:val="32"/>
        </w:rPr>
        <w:t>.</w:t>
      </w:r>
    </w:p>
    <w:p w:rsidR="00F323B2" w:rsidRPr="00F323B2" w:rsidRDefault="00F323B2" w:rsidP="00DA44FE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323B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К1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Pr="00F323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нимать сущность и социальную значимость своей будущей профессии, проявлять к ней устойчивый интерес</w:t>
      </w:r>
    </w:p>
    <w:p w:rsidR="00F323B2" w:rsidRPr="00F323B2" w:rsidRDefault="00F323B2" w:rsidP="00DA44FE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323B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К</w:t>
      </w:r>
      <w:r w:rsidRPr="00F323B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2.</w:t>
      </w:r>
      <w:r w:rsidRPr="00F323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рганизовывать собственную деятельность, выбирать типовые методы решения профессиональных задач, оценивать их эффективность и качество</w:t>
      </w:r>
    </w:p>
    <w:p w:rsidR="00F323B2" w:rsidRPr="00F323B2" w:rsidRDefault="00F323B2" w:rsidP="00DA4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ОК 3.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культурой мышления, способностью к обобщению, анализу, восприятию информации, постановке цели и выбору путей ее достижения;</w:t>
      </w:r>
    </w:p>
    <w:p w:rsidR="00F323B2" w:rsidRPr="00F323B2" w:rsidRDefault="00F323B2" w:rsidP="00DA4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ОК 4.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логически верно, аргументировано и ясно строить устную и письменную речь; </w:t>
      </w:r>
    </w:p>
    <w:p w:rsidR="00F323B2" w:rsidRPr="00F323B2" w:rsidRDefault="00F323B2" w:rsidP="00DA4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F32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ОК 5.</w:t>
      </w:r>
      <w:r w:rsidRPr="00F323B2">
        <w:rPr>
          <w:rFonts w:ascii="Calibri" w:eastAsia="Calibri" w:hAnsi="Calibri" w:cs="Times New Roman"/>
        </w:rPr>
        <w:t xml:space="preserve"> </w:t>
      </w:r>
      <w:r w:rsidRPr="00F323B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Использовать информационно-коммуникационные технологии в профессиональной деятельности</w:t>
      </w:r>
    </w:p>
    <w:p w:rsidR="00F323B2" w:rsidRPr="00F323B2" w:rsidRDefault="00F323B2" w:rsidP="00DA4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F32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ОК 6.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роблемы, оценивать риски и принимать решения в нестандартных ситуациях, стремиться к саморазвитию, повышению своей квалификации и мастерства;</w:t>
      </w:r>
    </w:p>
    <w:p w:rsidR="00F323B2" w:rsidRPr="00F323B2" w:rsidRDefault="00F323B2" w:rsidP="00DA44FE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F323B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ОК</w:t>
      </w:r>
      <w:r w:rsidRPr="00F323B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F323B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7</w:t>
      </w:r>
      <w:r w:rsidRPr="00F323B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x-none"/>
        </w:rPr>
        <w:t>б</w:t>
      </w:r>
      <w:r w:rsidRPr="00F323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ть на себя ответственность за работу членов команды (подчиненных), результат выполнения заданий</w:t>
      </w:r>
    </w:p>
    <w:p w:rsidR="00F323B2" w:rsidRPr="00F323B2" w:rsidRDefault="00F323B2" w:rsidP="00DA4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32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8.</w:t>
      </w:r>
      <w:r w:rsidRPr="00F323B2">
        <w:rPr>
          <w:rFonts w:ascii="Calibri" w:eastAsia="Calibri" w:hAnsi="Calibri" w:cs="Times New Roman"/>
        </w:rPr>
        <w:t xml:space="preserve"> </w:t>
      </w:r>
      <w:r w:rsidRPr="00F323B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самостоятельно определять задачи профессионального и личностного развития, заниматься самообразованием</w:t>
      </w:r>
    </w:p>
    <w:p w:rsidR="00F323B2" w:rsidRPr="00F323B2" w:rsidRDefault="00F323B2" w:rsidP="00DA44F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F32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ОК9.</w:t>
      </w:r>
      <w:r w:rsidRPr="00F323B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риентироваться в условиях частой смены технологий в профессиональной деятельности</w:t>
      </w:r>
    </w:p>
    <w:p w:rsidR="004D2504" w:rsidRPr="004D2504" w:rsidRDefault="004D2504" w:rsidP="00DA44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50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ПК</w:t>
      </w:r>
      <w:r w:rsidRPr="004D25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.1. Использовать технологии, техническое оснащение и оборудование для сборки, монтажа и демонтажа устройств, блоков и приборов различных видов радиоэлектронной техники.</w:t>
      </w:r>
    </w:p>
    <w:p w:rsidR="004D2504" w:rsidRPr="004D2504" w:rsidRDefault="004D2504" w:rsidP="00DA44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50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К</w:t>
      </w:r>
      <w:r w:rsidRPr="004D25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.2. Эксплуатировать приборы различных видов радиоэлектронной техники для проведения сборочных, монтажных и демонтажных работ.</w:t>
      </w:r>
    </w:p>
    <w:p w:rsidR="004D2504" w:rsidRPr="004D2504" w:rsidRDefault="004D2504" w:rsidP="00DA44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50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К</w:t>
      </w:r>
      <w:r w:rsidRPr="004D25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.3. Применять контрольно-измерительные приборы для проведения сборочных, монтажных и демонтажных работ различных видов радиоэлектронной техники.</w:t>
      </w:r>
    </w:p>
    <w:p w:rsidR="004D2504" w:rsidRPr="004D2504" w:rsidRDefault="004D2504" w:rsidP="00DA44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50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К 2.1</w:t>
      </w:r>
      <w:r w:rsidRPr="004D25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Настраивать и регулировать параметры устройств, блоков и приборов радиоэлектронной техники.</w:t>
      </w:r>
    </w:p>
    <w:p w:rsidR="004D2504" w:rsidRPr="004D2504" w:rsidRDefault="004D2504" w:rsidP="00DA44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50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К 2.2</w:t>
      </w:r>
      <w:r w:rsidRPr="004D25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Анализировать электрические схемы изделий радиоэлектронной техники.</w:t>
      </w:r>
    </w:p>
    <w:p w:rsidR="004D2504" w:rsidRPr="004D2504" w:rsidRDefault="004D2504" w:rsidP="00DA44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50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К 2.3</w:t>
      </w:r>
      <w:r w:rsidRPr="004D25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Анализировать причины брака и проводить мероприятия по их устранению.</w:t>
      </w:r>
    </w:p>
    <w:p w:rsidR="004D2504" w:rsidRPr="004D2504" w:rsidRDefault="004D2504" w:rsidP="00DA44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50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К 2.4</w:t>
      </w:r>
      <w:r w:rsidRPr="004D25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Выбирать измерительные приборы и оборудование для проведения испытаний узлов и блоков радиоэлектронных изделий и измерять их параметры и характеристики.</w:t>
      </w:r>
    </w:p>
    <w:p w:rsidR="004D2504" w:rsidRPr="004D2504" w:rsidRDefault="004D2504" w:rsidP="00DA44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50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К 2.5</w:t>
      </w:r>
      <w:r w:rsidRPr="004D25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Использовать методики проведения испытаний различных видов радиоэлектронной техники.</w:t>
      </w:r>
    </w:p>
    <w:p w:rsidR="004D2504" w:rsidRPr="004D2504" w:rsidRDefault="004D2504" w:rsidP="00DA44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5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2.3. Проведение диагностики и ремонта различных видов радиоэлектронной техники.</w:t>
      </w:r>
    </w:p>
    <w:p w:rsidR="004D2504" w:rsidRPr="004D2504" w:rsidRDefault="004D2504" w:rsidP="00DA44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50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К 3.1</w:t>
      </w:r>
      <w:r w:rsidRPr="004D25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Проводить обслуживание аналоговых и цифровых устройств и блоков радиоэлектронной техники.</w:t>
      </w:r>
    </w:p>
    <w:p w:rsidR="004D2504" w:rsidRPr="004D2504" w:rsidRDefault="004D2504" w:rsidP="00DA44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50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К 3.2</w:t>
      </w:r>
      <w:r w:rsidRPr="004D25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Использовать алгоритмы диагностирования аналоговых и цифровых устройств и блоков радиоэлектронной техники.</w:t>
      </w:r>
    </w:p>
    <w:p w:rsidR="004D2504" w:rsidRPr="004D2504" w:rsidRDefault="004D2504" w:rsidP="004D250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250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К 3.3</w:t>
      </w:r>
      <w:r w:rsidRPr="004D25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Производить ремонт радиоэлектронного оборудования.</w:t>
      </w:r>
    </w:p>
    <w:p w:rsidR="004D2504" w:rsidRPr="004D2504" w:rsidRDefault="004D2504" w:rsidP="004D250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235C7" w:rsidRPr="00F323B2" w:rsidRDefault="003235C7" w:rsidP="00F32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3B2" w:rsidRPr="00F323B2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Предусмотренное количество часов на освоение рабочей программы учебной дисциплины «Русский язык и культура речи»:</w:t>
      </w:r>
    </w:p>
    <w:p w:rsidR="006A2989" w:rsidRDefault="006A2989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3B2" w:rsidRPr="00F323B2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</w:t>
      </w:r>
      <w:r w:rsidR="006A29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 w:rsidR="006A29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</w:t>
      </w:r>
      <w:r w:rsidR="006A29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 </w:t>
      </w:r>
      <w:r w:rsidR="006A2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A2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9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F323B2" w:rsidRPr="00F323B2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</w:t>
      </w:r>
      <w:r w:rsidR="006A29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</w:t>
      </w:r>
      <w:r w:rsidR="006A29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 w:rsidR="006A29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</w:t>
      </w:r>
      <w:r w:rsidR="006A29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</w:t>
      </w:r>
      <w:r w:rsidR="006A2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F323B2" w:rsidRPr="00F323B2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</w:t>
      </w:r>
      <w:r w:rsidR="006A2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A2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6A29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2504" w:rsidRDefault="00FD1503" w:rsidP="00FD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D150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                </w:t>
      </w:r>
    </w:p>
    <w:p w:rsidR="004D2504" w:rsidRDefault="004D2504" w:rsidP="00FD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A44FE" w:rsidRDefault="00DA44FE" w:rsidP="00FD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A44FE" w:rsidRDefault="00DA44FE" w:rsidP="00FD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A44FE" w:rsidRDefault="00DA44FE" w:rsidP="00FD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A44FE" w:rsidRDefault="00DA44FE" w:rsidP="00FD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A44FE" w:rsidRDefault="00DA44FE" w:rsidP="00FD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A44FE" w:rsidRDefault="00DA44FE" w:rsidP="00FD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A44FE" w:rsidRDefault="00DA44FE" w:rsidP="00FD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D2504" w:rsidRDefault="004D2504" w:rsidP="00FD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D1503" w:rsidRPr="00FD1503" w:rsidRDefault="00FD1503" w:rsidP="004D2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highlight w:val="yellow"/>
          <w:lang w:eastAsia="ru-RU"/>
        </w:rPr>
      </w:pPr>
      <w:r w:rsidRPr="00FD1503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2 Структура и содержание дисциплины</w:t>
      </w:r>
    </w:p>
    <w:p w:rsidR="00FD1503" w:rsidRPr="00FD1503" w:rsidRDefault="00FD1503" w:rsidP="00FD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highlight w:val="yellow"/>
          <w:lang w:eastAsia="ru-RU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9"/>
        <w:gridCol w:w="1755"/>
      </w:tblGrid>
      <w:tr w:rsidR="00FD1503" w:rsidRPr="00FD1503" w:rsidTr="00885CAD">
        <w:trPr>
          <w:trHeight w:val="436"/>
        </w:trPr>
        <w:tc>
          <w:tcPr>
            <w:tcW w:w="7709" w:type="dxa"/>
            <w:shd w:val="clear" w:color="auto" w:fill="auto"/>
            <w:vAlign w:val="center"/>
          </w:tcPr>
          <w:p w:rsidR="00FD1503" w:rsidRPr="00FD1503" w:rsidRDefault="00FD1503" w:rsidP="00FD15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5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755" w:type="dxa"/>
            <w:shd w:val="clear" w:color="auto" w:fill="auto"/>
          </w:tcPr>
          <w:p w:rsidR="00FD1503" w:rsidRPr="00FD1503" w:rsidRDefault="00FD1503" w:rsidP="00FD15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FD150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Объем </w:t>
            </w:r>
          </w:p>
          <w:p w:rsidR="00FD1503" w:rsidRPr="00FD1503" w:rsidRDefault="00FD1503" w:rsidP="00FD15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D150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часов</w:t>
            </w:r>
          </w:p>
        </w:tc>
      </w:tr>
      <w:tr w:rsidR="00FD1503" w:rsidRPr="00FD1503" w:rsidTr="00885CAD">
        <w:trPr>
          <w:trHeight w:val="269"/>
        </w:trPr>
        <w:tc>
          <w:tcPr>
            <w:tcW w:w="7709" w:type="dxa"/>
            <w:shd w:val="clear" w:color="auto" w:fill="auto"/>
          </w:tcPr>
          <w:p w:rsidR="00FD1503" w:rsidRPr="00FD1503" w:rsidRDefault="00FD1503" w:rsidP="00FD150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15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755" w:type="dxa"/>
            <w:shd w:val="clear" w:color="auto" w:fill="auto"/>
          </w:tcPr>
          <w:p w:rsidR="00FD1503" w:rsidRPr="00FD1503" w:rsidRDefault="00FD1503" w:rsidP="00FD150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9</w:t>
            </w:r>
          </w:p>
        </w:tc>
      </w:tr>
      <w:tr w:rsidR="00FD1503" w:rsidRPr="00FD1503" w:rsidTr="00885CAD">
        <w:trPr>
          <w:trHeight w:val="306"/>
        </w:trPr>
        <w:tc>
          <w:tcPr>
            <w:tcW w:w="7709" w:type="dxa"/>
            <w:shd w:val="clear" w:color="auto" w:fill="auto"/>
          </w:tcPr>
          <w:p w:rsidR="00FD1503" w:rsidRPr="00FD1503" w:rsidRDefault="00FD1503" w:rsidP="00FD15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5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755" w:type="dxa"/>
            <w:shd w:val="clear" w:color="auto" w:fill="auto"/>
          </w:tcPr>
          <w:p w:rsidR="00FD1503" w:rsidRPr="00FD1503" w:rsidRDefault="00FD1503" w:rsidP="00FD150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6</w:t>
            </w:r>
          </w:p>
        </w:tc>
      </w:tr>
      <w:tr w:rsidR="00FD1503" w:rsidRPr="00FD1503" w:rsidTr="00885CAD">
        <w:trPr>
          <w:trHeight w:val="306"/>
        </w:trPr>
        <w:tc>
          <w:tcPr>
            <w:tcW w:w="7709" w:type="dxa"/>
            <w:shd w:val="clear" w:color="auto" w:fill="auto"/>
          </w:tcPr>
          <w:p w:rsidR="00FD1503" w:rsidRPr="00FD1503" w:rsidRDefault="00FD1503" w:rsidP="00FD15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на :</w:t>
            </w:r>
          </w:p>
        </w:tc>
        <w:tc>
          <w:tcPr>
            <w:tcW w:w="1755" w:type="dxa"/>
            <w:shd w:val="clear" w:color="auto" w:fill="auto"/>
          </w:tcPr>
          <w:p w:rsidR="00FD1503" w:rsidRPr="00FD1503" w:rsidRDefault="00FD1503" w:rsidP="00FD15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D1503" w:rsidRPr="00FD1503" w:rsidTr="00885CAD">
        <w:trPr>
          <w:trHeight w:val="306"/>
        </w:trPr>
        <w:tc>
          <w:tcPr>
            <w:tcW w:w="7709" w:type="dxa"/>
            <w:shd w:val="clear" w:color="auto" w:fill="auto"/>
          </w:tcPr>
          <w:p w:rsidR="00FD1503" w:rsidRPr="00FD1503" w:rsidRDefault="00FD1503" w:rsidP="00FD15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теоретические занятия</w:t>
            </w:r>
          </w:p>
        </w:tc>
        <w:tc>
          <w:tcPr>
            <w:tcW w:w="1755" w:type="dxa"/>
            <w:shd w:val="clear" w:color="auto" w:fill="auto"/>
          </w:tcPr>
          <w:p w:rsidR="00FD1503" w:rsidRPr="00FD1503" w:rsidRDefault="00FD1503" w:rsidP="00FD150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6</w:t>
            </w:r>
          </w:p>
        </w:tc>
      </w:tr>
      <w:tr w:rsidR="00FD1503" w:rsidRPr="00FD1503" w:rsidTr="00885CAD">
        <w:trPr>
          <w:trHeight w:val="306"/>
        </w:trPr>
        <w:tc>
          <w:tcPr>
            <w:tcW w:w="7709" w:type="dxa"/>
            <w:shd w:val="clear" w:color="auto" w:fill="auto"/>
          </w:tcPr>
          <w:p w:rsidR="00FD1503" w:rsidRPr="00FD1503" w:rsidRDefault="00FD1503" w:rsidP="00FD15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755" w:type="dxa"/>
            <w:shd w:val="clear" w:color="auto" w:fill="auto"/>
          </w:tcPr>
          <w:p w:rsidR="00FD1503" w:rsidRPr="00FD1503" w:rsidRDefault="00FD1503" w:rsidP="00FD150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FD1503" w:rsidRPr="00FD1503" w:rsidTr="00885CAD">
        <w:trPr>
          <w:trHeight w:val="306"/>
        </w:trPr>
        <w:tc>
          <w:tcPr>
            <w:tcW w:w="7709" w:type="dxa"/>
            <w:shd w:val="clear" w:color="auto" w:fill="auto"/>
          </w:tcPr>
          <w:p w:rsidR="00FD1503" w:rsidRPr="00FD1503" w:rsidRDefault="00FD1503" w:rsidP="00FD15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онтрольные работы</w:t>
            </w:r>
          </w:p>
        </w:tc>
        <w:tc>
          <w:tcPr>
            <w:tcW w:w="1755" w:type="dxa"/>
            <w:shd w:val="clear" w:color="auto" w:fill="auto"/>
          </w:tcPr>
          <w:p w:rsidR="00FD1503" w:rsidRPr="00FD1503" w:rsidRDefault="00FD1503" w:rsidP="00FD150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FD1503" w:rsidRPr="00FD1503" w:rsidTr="00885CAD">
        <w:trPr>
          <w:trHeight w:val="306"/>
        </w:trPr>
        <w:tc>
          <w:tcPr>
            <w:tcW w:w="7709" w:type="dxa"/>
            <w:shd w:val="clear" w:color="auto" w:fill="auto"/>
          </w:tcPr>
          <w:p w:rsidR="00FD1503" w:rsidRPr="00FD1503" w:rsidRDefault="00FD1503" w:rsidP="00FD150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D150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755" w:type="dxa"/>
            <w:shd w:val="clear" w:color="auto" w:fill="auto"/>
          </w:tcPr>
          <w:p w:rsidR="00FD1503" w:rsidRPr="00FD1503" w:rsidRDefault="00FD1503" w:rsidP="00FD15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3</w:t>
            </w:r>
          </w:p>
        </w:tc>
      </w:tr>
      <w:tr w:rsidR="00FD1503" w:rsidRPr="00FD1503" w:rsidTr="00885CAD">
        <w:trPr>
          <w:trHeight w:val="306"/>
        </w:trPr>
        <w:tc>
          <w:tcPr>
            <w:tcW w:w="7709" w:type="dxa"/>
            <w:shd w:val="clear" w:color="auto" w:fill="auto"/>
          </w:tcPr>
          <w:p w:rsidR="00FD1503" w:rsidRPr="00FD1503" w:rsidRDefault="00FD1503" w:rsidP="00FD15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55" w:type="dxa"/>
            <w:shd w:val="clear" w:color="auto" w:fill="auto"/>
          </w:tcPr>
          <w:p w:rsidR="00FD1503" w:rsidRPr="00FD1503" w:rsidRDefault="00FD1503" w:rsidP="00FD150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AF6DCB" w:rsidRPr="00FD1503" w:rsidTr="00885CAD">
        <w:trPr>
          <w:trHeight w:val="306"/>
        </w:trPr>
        <w:tc>
          <w:tcPr>
            <w:tcW w:w="7709" w:type="dxa"/>
            <w:shd w:val="clear" w:color="auto" w:fill="auto"/>
          </w:tcPr>
          <w:p w:rsidR="00AF6DCB" w:rsidRPr="00FD1503" w:rsidRDefault="00AF6DCB" w:rsidP="00FD15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на составление конспектов, развернутых планов</w:t>
            </w:r>
          </w:p>
        </w:tc>
        <w:tc>
          <w:tcPr>
            <w:tcW w:w="1755" w:type="dxa"/>
            <w:shd w:val="clear" w:color="auto" w:fill="auto"/>
          </w:tcPr>
          <w:p w:rsidR="00AF6DCB" w:rsidRDefault="00AF6DC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AF6DCB" w:rsidRPr="00FD1503" w:rsidTr="00885CAD">
        <w:trPr>
          <w:trHeight w:val="306"/>
        </w:trPr>
        <w:tc>
          <w:tcPr>
            <w:tcW w:w="7709" w:type="dxa"/>
            <w:shd w:val="clear" w:color="auto" w:fill="auto"/>
          </w:tcPr>
          <w:p w:rsidR="00AF6DCB" w:rsidRPr="00FD1503" w:rsidRDefault="00AF6DCB" w:rsidP="00FD15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на разработку докладов, рефератов</w:t>
            </w:r>
          </w:p>
        </w:tc>
        <w:tc>
          <w:tcPr>
            <w:tcW w:w="1755" w:type="dxa"/>
            <w:shd w:val="clear" w:color="auto" w:fill="auto"/>
          </w:tcPr>
          <w:p w:rsidR="00AF6DCB" w:rsidRDefault="00AF6DC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AF6DCB" w:rsidRPr="00FD1503" w:rsidTr="00885CAD">
        <w:trPr>
          <w:trHeight w:val="318"/>
        </w:trPr>
        <w:tc>
          <w:tcPr>
            <w:tcW w:w="7709" w:type="dxa"/>
            <w:shd w:val="clear" w:color="auto" w:fill="auto"/>
          </w:tcPr>
          <w:p w:rsidR="00AF6DCB" w:rsidRPr="00FD1503" w:rsidRDefault="00AF6DCB" w:rsidP="00FD15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на  разработку электронных презентаций</w:t>
            </w:r>
          </w:p>
        </w:tc>
        <w:tc>
          <w:tcPr>
            <w:tcW w:w="1755" w:type="dxa"/>
            <w:shd w:val="clear" w:color="auto" w:fill="auto"/>
          </w:tcPr>
          <w:p w:rsidR="00AF6DCB" w:rsidRDefault="00AF6DC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1</w:t>
            </w:r>
          </w:p>
        </w:tc>
      </w:tr>
      <w:tr w:rsidR="00AF6DCB" w:rsidRPr="00FD1503" w:rsidTr="00885CAD">
        <w:trPr>
          <w:trHeight w:val="318"/>
        </w:trPr>
        <w:tc>
          <w:tcPr>
            <w:tcW w:w="7709" w:type="dxa"/>
            <w:shd w:val="clear" w:color="auto" w:fill="auto"/>
          </w:tcPr>
          <w:p w:rsidR="00AF6DCB" w:rsidRPr="00FD1503" w:rsidRDefault="00AF6DCB" w:rsidP="00FD15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на мини исследования</w:t>
            </w:r>
          </w:p>
        </w:tc>
        <w:tc>
          <w:tcPr>
            <w:tcW w:w="1755" w:type="dxa"/>
            <w:shd w:val="clear" w:color="auto" w:fill="auto"/>
          </w:tcPr>
          <w:p w:rsidR="00AF6DCB" w:rsidRDefault="00AF6DCB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10</w:t>
            </w:r>
          </w:p>
        </w:tc>
      </w:tr>
      <w:tr w:rsidR="00AF6DCB" w:rsidRPr="00FD1503" w:rsidTr="00885CAD">
        <w:trPr>
          <w:trHeight w:val="648"/>
        </w:trPr>
        <w:tc>
          <w:tcPr>
            <w:tcW w:w="9464" w:type="dxa"/>
            <w:gridSpan w:val="2"/>
            <w:shd w:val="clear" w:color="auto" w:fill="auto"/>
          </w:tcPr>
          <w:p w:rsidR="00AF6DCB" w:rsidRPr="00FD1503" w:rsidRDefault="00AF6DCB" w:rsidP="00FD1503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AF6DCB" w:rsidRPr="00FD1503" w:rsidRDefault="00AF6DCB" w:rsidP="00FD1503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D150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Промежуточная  аттестация в форме  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зачета</w:t>
            </w:r>
            <w:r w:rsidRPr="00FD150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 в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4</w:t>
            </w:r>
            <w:r w:rsidRPr="00FD150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семестре</w:t>
            </w:r>
          </w:p>
          <w:p w:rsidR="00AF6DCB" w:rsidRPr="00FD1503" w:rsidRDefault="00AF6DCB" w:rsidP="00FD1503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</w:tbl>
    <w:p w:rsidR="00FD1503" w:rsidRPr="00FD1503" w:rsidRDefault="00FD1503" w:rsidP="00FD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Times New Roman"/>
          <w:lang w:eastAsia="ru-RU"/>
        </w:rPr>
      </w:pPr>
    </w:p>
    <w:p w:rsidR="00F323B2" w:rsidRPr="00F323B2" w:rsidRDefault="00F323B2" w:rsidP="00F323B2">
      <w:pPr>
        <w:tabs>
          <w:tab w:val="left" w:pos="6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3B2" w:rsidRPr="00F323B2" w:rsidRDefault="00F323B2" w:rsidP="00F323B2">
      <w:pPr>
        <w:tabs>
          <w:tab w:val="left" w:pos="6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3B2" w:rsidRPr="00F323B2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3B2" w:rsidRPr="00F323B2" w:rsidRDefault="00F323B2" w:rsidP="00F32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323B2" w:rsidRPr="00F323B2" w:rsidSect="00142425"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99"/>
        </w:sectPr>
      </w:pPr>
    </w:p>
    <w:p w:rsidR="00F323B2" w:rsidRPr="00F323B2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3B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2.2. </w:t>
      </w:r>
      <w:r w:rsidRPr="00F3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 и содержание учебной дисциплины Русский язык и культура речи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8466"/>
        <w:gridCol w:w="1300"/>
        <w:gridCol w:w="1370"/>
      </w:tblGrid>
      <w:tr w:rsidR="00F323B2" w:rsidRPr="00F323B2" w:rsidTr="0007089B">
        <w:trPr>
          <w:trHeight w:val="650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F323B2" w:rsidRPr="00F323B2" w:rsidTr="0007089B">
        <w:trPr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F323B2" w:rsidRPr="00F323B2" w:rsidTr="0007089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/0/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323B2" w:rsidRPr="00F323B2" w:rsidTr="0007089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зык как средство общения и форма существования национальной культуры. Язык и общество. </w:t>
            </w:r>
          </w:p>
          <w:p w:rsidR="00F323B2" w:rsidRPr="00F323B2" w:rsidRDefault="00F323B2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зык как система. Основные уровни языка. </w:t>
            </w:r>
          </w:p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в современном мире.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              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  </w:t>
            </w:r>
          </w:p>
        </w:tc>
      </w:tr>
      <w:tr w:rsidR="00F323B2" w:rsidRPr="00F323B2" w:rsidTr="0007089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6C" w:rsidRDefault="00F323B2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5E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амостоятельная работа.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65E6C" w:rsidRPr="00E65E6C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резентация</w:t>
            </w:r>
            <w:r w:rsidR="00E65E6C" w:rsidRPr="00E65E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на тему:</w:t>
            </w:r>
          </w:p>
          <w:p w:rsidR="00F323B2" w:rsidRPr="00160E19" w:rsidRDefault="00F323B2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60E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«Язык и культура. Отражение в русском языке материальной и духовной культуры русского и других народов»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B" w:rsidRDefault="0007089B" w:rsidP="00070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7089B" w:rsidRDefault="0007089B" w:rsidP="00070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323B2" w:rsidRPr="0007089B" w:rsidRDefault="00F323B2" w:rsidP="00070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708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323B2" w:rsidRPr="00F323B2" w:rsidTr="0007089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 и речь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B2" w:rsidRPr="00F323B2" w:rsidRDefault="00F323B2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E65E6C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/0/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323B2" w:rsidRPr="00F323B2" w:rsidTr="0007089B">
        <w:trPr>
          <w:trHeight w:val="6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1.1.Понятие речевой коммуникации, виды речевой деятельности.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323B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Язык и речь. Основные единицы языка.</w:t>
            </w:r>
            <w:r w:rsidRPr="00F323B2">
              <w:rPr>
                <w:rFonts w:ascii="Calibri" w:eastAsia="Calibri" w:hAnsi="Calibri" w:cs="Times New Roman"/>
                <w:i/>
                <w:iCs/>
                <w:sz w:val="24"/>
                <w:szCs w:val="24"/>
                <w:lang w:bidi="en-US"/>
              </w:rPr>
              <w:t xml:space="preserve"> </w:t>
            </w:r>
            <w:r w:rsidRPr="00F323B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Виды речевой деятельности. Речевая ситуация и ее компоненты. </w:t>
            </w:r>
          </w:p>
          <w:p w:rsidR="00F323B2" w:rsidRPr="00F323B2" w:rsidRDefault="00F323B2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323B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онятие о литературном языке и языковой норме. Тип</w:t>
            </w:r>
            <w:r w:rsidR="00E65E6C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ы нормы. </w:t>
            </w:r>
          </w:p>
          <w:p w:rsidR="00F323B2" w:rsidRPr="00F323B2" w:rsidRDefault="00F323B2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323B2">
              <w:rPr>
                <w:rFonts w:ascii="Calibri" w:eastAsia="Calibri" w:hAnsi="Calibri" w:cs="Times New Roman"/>
                <w:i/>
                <w:iCs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323B2" w:rsidRPr="00F323B2" w:rsidTr="0007089B">
        <w:trPr>
          <w:trHeight w:val="6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E65E6C" w:rsidRDefault="00F323B2" w:rsidP="00F323B2">
            <w:pPr>
              <w:keepNext/>
              <w:autoSpaceDE w:val="0"/>
              <w:autoSpaceDN w:val="0"/>
              <w:spacing w:after="0"/>
              <w:ind w:firstLine="284"/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x-none" w:bidi="en-US"/>
              </w:rPr>
            </w:pPr>
            <w:r w:rsidRPr="00E65E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x-none" w:eastAsia="x-none" w:bidi="en-US"/>
              </w:rPr>
              <w:t>Самостоятельная работа:</w:t>
            </w:r>
            <w:r w:rsidRPr="00E65E6C">
              <w:rPr>
                <w:rFonts w:ascii="Times New Roman" w:eastAsia="Calibri" w:hAnsi="Times New Roman" w:cs="Times New Roman"/>
                <w:i/>
                <w:sz w:val="24"/>
                <w:szCs w:val="24"/>
                <w:lang w:val="x-none" w:eastAsia="x-none" w:bidi="en-US"/>
              </w:rPr>
              <w:t xml:space="preserve"> </w:t>
            </w:r>
          </w:p>
          <w:p w:rsidR="00E65E6C" w:rsidRPr="00E65E6C" w:rsidRDefault="00E65E6C" w:rsidP="00E65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65E6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зучение и конспектирование материала по теме (по собственному выбору)</w:t>
            </w:r>
          </w:p>
          <w:p w:rsidR="00E65E6C" w:rsidRPr="00E65E6C" w:rsidRDefault="00E65E6C" w:rsidP="00E65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65E6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тика:</w:t>
            </w:r>
          </w:p>
          <w:p w:rsidR="00F323B2" w:rsidRPr="00160E19" w:rsidRDefault="009734EC" w:rsidP="00E65E6C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x-none" w:bidi="en-US"/>
              </w:rPr>
            </w:pPr>
            <w:r w:rsidRPr="009734EC">
              <w:rPr>
                <w:rFonts w:ascii="Times New Roman" w:eastAsia="Calibri" w:hAnsi="Times New Roman" w:cs="Times New Roman"/>
                <w:i/>
                <w:sz w:val="24"/>
                <w:szCs w:val="24"/>
                <w:lang w:val="x-none" w:eastAsia="x-none" w:bidi="en-US"/>
              </w:rPr>
              <w:t>Устная и письменная формы существования русского языка и сферы их при-менения.</w:t>
            </w:r>
            <w:r w:rsidR="00F323B2" w:rsidRPr="00160E19">
              <w:rPr>
                <w:rFonts w:ascii="Times New Roman" w:eastAsia="Calibri" w:hAnsi="Times New Roman" w:cs="Times New Roman"/>
                <w:i/>
                <w:sz w:val="24"/>
                <w:szCs w:val="24"/>
                <w:lang w:val="x-none" w:eastAsia="x-none" w:bidi="en-US"/>
              </w:rPr>
              <w:t>Законы правильного построения уст</w:t>
            </w:r>
            <w:r w:rsidR="00E65E6C" w:rsidRPr="00160E19">
              <w:rPr>
                <w:rFonts w:ascii="Times New Roman" w:eastAsia="Calibri" w:hAnsi="Times New Roman" w:cs="Times New Roman"/>
                <w:i/>
                <w:sz w:val="24"/>
                <w:szCs w:val="24"/>
                <w:lang w:val="x-none" w:eastAsia="x-none" w:bidi="en-US"/>
              </w:rPr>
              <w:t xml:space="preserve">ной и письменной речи </w:t>
            </w:r>
          </w:p>
          <w:p w:rsidR="00E65E6C" w:rsidRPr="00160E19" w:rsidRDefault="00E65E6C" w:rsidP="00E65E6C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x-none" w:bidi="en-US"/>
              </w:rPr>
            </w:pPr>
            <w:r w:rsidRPr="00160E1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x-none" w:bidi="en-US"/>
              </w:rPr>
              <w:t>Словари русского языка</w:t>
            </w:r>
            <w:r w:rsidR="009734E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x-none" w:bidi="en-US"/>
              </w:rPr>
              <w:t>.Построение словарной статьи</w:t>
            </w:r>
          </w:p>
          <w:p w:rsidR="00F323B2" w:rsidRPr="00160E19" w:rsidRDefault="00E65E6C" w:rsidP="00E65E6C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x-none" w:bidi="en-US"/>
              </w:rPr>
            </w:pPr>
            <w:r w:rsidRPr="00160E19">
              <w:rPr>
                <w:rFonts w:ascii="Times New Roman" w:eastAsia="Calibri" w:hAnsi="Times New Roman" w:cs="Times New Roman"/>
                <w:i/>
                <w:sz w:val="24"/>
                <w:szCs w:val="24"/>
                <w:lang w:val="x-none" w:eastAsia="x-none" w:bidi="en-US"/>
              </w:rPr>
              <w:t xml:space="preserve"> </w:t>
            </w:r>
            <w:r w:rsidRPr="00160E1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x-none" w:bidi="en-US"/>
              </w:rPr>
              <w:t>О</w:t>
            </w:r>
            <w:r w:rsidRPr="00160E19">
              <w:rPr>
                <w:rFonts w:ascii="Times New Roman" w:eastAsia="Calibri" w:hAnsi="Times New Roman" w:cs="Times New Roman"/>
                <w:i/>
                <w:sz w:val="24"/>
                <w:szCs w:val="24"/>
                <w:lang w:val="x-none" w:eastAsia="x-none" w:bidi="en-US"/>
              </w:rPr>
              <w:t>сновны</w:t>
            </w:r>
            <w:r w:rsidRPr="00160E1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x-none" w:bidi="en-US"/>
              </w:rPr>
              <w:t>е</w:t>
            </w:r>
            <w:r w:rsidRPr="00160E19">
              <w:rPr>
                <w:rFonts w:ascii="Times New Roman" w:eastAsia="Calibri" w:hAnsi="Times New Roman" w:cs="Times New Roman"/>
                <w:i/>
                <w:sz w:val="24"/>
                <w:szCs w:val="24"/>
                <w:lang w:val="x-none" w:eastAsia="x-none" w:bidi="en-US"/>
              </w:rPr>
              <w:t xml:space="preserve"> требовани</w:t>
            </w:r>
            <w:r w:rsidRPr="00160E1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x-none" w:bidi="en-US"/>
              </w:rPr>
              <w:t>я</w:t>
            </w:r>
            <w:r w:rsidR="00160E19" w:rsidRPr="00160E19">
              <w:rPr>
                <w:rFonts w:ascii="Times New Roman" w:eastAsia="Calibri" w:hAnsi="Times New Roman" w:cs="Times New Roman"/>
                <w:i/>
                <w:sz w:val="24"/>
                <w:szCs w:val="24"/>
                <w:lang w:val="x-none" w:eastAsia="x-none" w:bidi="en-US"/>
              </w:rPr>
              <w:t xml:space="preserve"> к речи</w:t>
            </w:r>
          </w:p>
          <w:p w:rsidR="00160E19" w:rsidRPr="00160E19" w:rsidRDefault="00160E19" w:rsidP="00160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E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но-языковые нормы и их критерии. Система норм русского литературного языка: орфоэпический, морфологический, синтаксический. Стилистический и этико – речевые нормы.</w:t>
            </w:r>
          </w:p>
          <w:p w:rsidR="00160E19" w:rsidRDefault="00160E19" w:rsidP="00160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60E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Речевая ошибка как неосознанная и немотивированная нарушение языковых и речевых норм. Речевой недочет как нарушение рекомендательной нормы. </w:t>
            </w:r>
          </w:p>
          <w:p w:rsidR="00160E19" w:rsidRPr="00160E19" w:rsidRDefault="00160E19" w:rsidP="000708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 w:bidi="en-US"/>
              </w:rPr>
            </w:pPr>
            <w:r w:rsidRPr="00160E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Типы ошибок: структурно-языковые несоответствия речи коммуникативным качествам  у местности, чистоты, целесообразности; нарушения в речи этикетных и этичных норм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B" w:rsidRDefault="0007089B" w:rsidP="00070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7089B" w:rsidRDefault="0007089B" w:rsidP="00070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7089B" w:rsidRDefault="0007089B" w:rsidP="00070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7089B" w:rsidRDefault="0007089B" w:rsidP="00070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7089B" w:rsidRDefault="0007089B" w:rsidP="00070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323B2" w:rsidRPr="0007089B" w:rsidRDefault="00E65E6C" w:rsidP="00070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708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B2" w:rsidRPr="00F323B2" w:rsidRDefault="00F323B2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23B2" w:rsidRPr="00F323B2" w:rsidRDefault="00F323B2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3B2" w:rsidRPr="00F323B2" w:rsidRDefault="00F323B2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3B2" w:rsidRPr="00F323B2" w:rsidRDefault="00F323B2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B16" w:rsidRPr="00F323B2" w:rsidTr="0007089B">
        <w:trPr>
          <w:trHeight w:val="6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Фонетика, орфоэпия.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/0/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0B16" w:rsidRPr="00F323B2" w:rsidTr="0007089B">
        <w:trPr>
          <w:trHeight w:val="6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. Фонетические единицы языка.</w:t>
            </w:r>
          </w:p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ение словесное и логическое.</w:t>
            </w:r>
          </w:p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 и фонема.</w:t>
            </w:r>
          </w:p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русского ударения, основные тенденции в развитии русского ударения. Ударение словесное и логическое. Роль ударения в стихотворной речи. Интонационное богатство русской речи Логическое ударение. </w:t>
            </w:r>
          </w:p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ий разбор слов.</w:t>
            </w:r>
          </w:p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0B16" w:rsidRPr="00F323B2" w:rsidTr="0007089B">
        <w:trPr>
          <w:trHeight w:val="6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2. Орфоэпические нормы: произносительные и нормы ударения, орфоэпия грамматических форм и отдельных слов.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323B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Орфоэпические нормы: произносительные и нормы ударения, орфоэпия грамматических норм и отдельных слов. Использование орфоэпического словаря. </w:t>
            </w:r>
          </w:p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323B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Варианты русского литературного произношения: произношение гласных и </w:t>
            </w:r>
          </w:p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323B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согласных звуков. Произношение заимствованных слов. Сценическое произношение и его особенности.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0B16" w:rsidRPr="00F323B2" w:rsidTr="0007089B">
        <w:trPr>
          <w:trHeight w:val="6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2.3.Фонетические средства речевой выразительности.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323B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Фонетические средства речевой выразительности: ассонанс, аллитерация. </w:t>
            </w:r>
            <w:r w:rsidRPr="00F323B2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bidi="en-US"/>
              </w:rPr>
              <w:t xml:space="preserve">Благозвучие  речи. Звукопись </w:t>
            </w:r>
            <w:r w:rsidRPr="00F323B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- </w:t>
            </w:r>
            <w:r w:rsidRPr="00F323B2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bidi="en-US"/>
              </w:rPr>
              <w:t>изобразительное  средство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0B16" w:rsidRPr="00F323B2" w:rsidTr="0007089B">
        <w:trPr>
          <w:trHeight w:val="6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5E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амостоятельная работа:</w:t>
            </w:r>
            <w:r w:rsidRPr="00E65E6C">
              <w:rPr>
                <w:rFonts w:ascii="Calibri" w:eastAsia="Calibri" w:hAnsi="Calibri" w:cs="Times New Roman"/>
                <w:b/>
                <w:i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i/>
              </w:rPr>
              <w:t>Реферат на тему (по собственному выбору):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40B16" w:rsidRPr="00E745E8" w:rsidRDefault="00540B16" w:rsidP="00F323B2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i/>
              </w:rPr>
            </w:pPr>
            <w:r w:rsidRPr="00E745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«Звукопись как изобразительное средство. Ассонанс, аллитерация».</w:t>
            </w:r>
          </w:p>
          <w:p w:rsidR="00540B16" w:rsidRPr="00E745E8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745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«Роль ударения в стихотворной речи. Интонационное богатство русской речи» </w:t>
            </w:r>
          </w:p>
          <w:p w:rsidR="00540B16" w:rsidRPr="00E745E8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745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«Произношение гласных и согласных звуков, произношение заимствованных слов»  </w:t>
            </w:r>
          </w:p>
          <w:p w:rsidR="00540B16" w:rsidRPr="000767BA" w:rsidRDefault="00540B16" w:rsidP="0007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</w:t>
            </w:r>
            <w:r w:rsidRPr="000767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ини исследование по теме:</w:t>
            </w:r>
          </w:p>
          <w:p w:rsidR="00540B16" w:rsidRPr="00E745E8" w:rsidRDefault="00540B16" w:rsidP="000767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E745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«Звук и смысл» </w:t>
            </w:r>
          </w:p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B" w:rsidRDefault="0007089B" w:rsidP="00070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7089B" w:rsidRDefault="0007089B" w:rsidP="00070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7089B" w:rsidRDefault="0007089B" w:rsidP="00070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7089B" w:rsidRDefault="0007089B" w:rsidP="00070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7089B" w:rsidRDefault="0007089B" w:rsidP="00070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40B16" w:rsidRPr="0007089B" w:rsidRDefault="00540B16" w:rsidP="00070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708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540B16" w:rsidRPr="00F323B2" w:rsidTr="0007089B">
        <w:trPr>
          <w:trHeight w:val="6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Лексика и фразеология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/2/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540B16" w:rsidRPr="00F323B2" w:rsidTr="0007089B">
        <w:trPr>
          <w:trHeight w:val="6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3.1.Слово в лексической системе языка. </w:t>
            </w:r>
          </w:p>
          <w:p w:rsidR="00540B16" w:rsidRPr="00F323B2" w:rsidRDefault="00540B16" w:rsidP="00F323B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885CA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лово, его лексическое значение. Лексическое и грамматическое значение слова. Многозначность слова. Прямое и переносное значение слова.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0B16" w:rsidRPr="00F323B2" w:rsidTr="0007089B">
        <w:trPr>
          <w:trHeight w:val="6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3.2. Лексика с точки зрения ее происхождения и употребления.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ексика с точки зрения ее употребления: нейтральная лексика, книжная лексика, лексика устной речи (жаргонизмы, арготизмы, диалектизмы). </w:t>
            </w:r>
          </w:p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отребление профессиональной лексики и научных терминов.</w:t>
            </w:r>
          </w:p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упреждение лексических ошибок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0B16" w:rsidRPr="00F323B2" w:rsidTr="0007089B">
        <w:trPr>
          <w:trHeight w:val="6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3. Изобразительно-выразительные возможности лексики и фразеологии.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885CA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ексические и фразеологические единицы русского языка. Изобразительно-выразительные возможности лексики и фразеологии. Изобразительные возможности синонимов, антонимов, омонимов, паронимов.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0B16" w:rsidRPr="00F323B2" w:rsidTr="0007089B">
        <w:trPr>
          <w:trHeight w:val="6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4.</w:t>
            </w:r>
            <w:r w:rsidRPr="00F323B2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F323B2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>Лексико-фразеологическая норма, ее варианты.</w:t>
            </w:r>
          </w:p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323B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Активный и пассивный словарный запас.Лексические ошибки и их исправление: тавтология, алогизмы, избыточные слова в тексте. Ошибки в употреблении фразеологизмов и их исправление. Афоризмы.</w:t>
            </w:r>
          </w:p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0B16" w:rsidRPr="00F323B2" w:rsidTr="0007089B">
        <w:trPr>
          <w:trHeight w:val="6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ческое занятие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32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F3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употребления лексических единиц. Лексические ошибки в речи.</w:t>
            </w:r>
            <w:r w:rsidRPr="00F323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сический анализ готового текста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0B16" w:rsidRPr="00F323B2" w:rsidTr="0007089B">
        <w:trPr>
          <w:trHeight w:val="6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885CAD" w:rsidRDefault="00540B16" w:rsidP="00885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885CA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 xml:space="preserve">Самостоятельная работа: </w:t>
            </w:r>
          </w:p>
          <w:p w:rsidR="00540B16" w:rsidRPr="00885CAD" w:rsidRDefault="00540B16" w:rsidP="00885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885CA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Изучение и конспектирование материала по теме (по собственному выбору)</w:t>
            </w:r>
          </w:p>
          <w:p w:rsidR="00540B16" w:rsidRDefault="00540B16" w:rsidP="00885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885CA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Тематика:</w:t>
            </w:r>
          </w:p>
          <w:p w:rsidR="00540B16" w:rsidRPr="00885CAD" w:rsidRDefault="00540B16" w:rsidP="00885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885CA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>Употребление профессиональной лексики и научных терминов.</w:t>
            </w:r>
          </w:p>
          <w:p w:rsidR="00540B16" w:rsidRDefault="00540B16" w:rsidP="00885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885CA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>Контекстуальные синонимы и антонимы. Градация. Антитеза.</w:t>
            </w:r>
          </w:p>
          <w:p w:rsidR="00540B16" w:rsidRDefault="00540B16" w:rsidP="00885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885CA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 xml:space="preserve">Метафора, метонимия как выразительные средства языка. </w:t>
            </w:r>
          </w:p>
          <w:p w:rsidR="00540B16" w:rsidRDefault="00540B16" w:rsidP="00885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885CA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>Омонимы, синонимы, антон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>имы, паронимы и их употребление</w:t>
            </w:r>
          </w:p>
          <w:p w:rsidR="00540B16" w:rsidRDefault="00540B16" w:rsidP="00885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EB726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>Профессиональная лексика програмистов</w:t>
            </w:r>
          </w:p>
          <w:p w:rsidR="00540B16" w:rsidRPr="00885CAD" w:rsidRDefault="00540B16" w:rsidP="00885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Мини исследование</w:t>
            </w:r>
          </w:p>
          <w:p w:rsidR="00540B16" w:rsidRPr="006425CD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6425C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>Пословицы и пог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>овор</w:t>
            </w:r>
            <w:r w:rsidRPr="006425C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>ки на профессиональную тему</w:t>
            </w:r>
          </w:p>
          <w:p w:rsidR="00540B16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6425CD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Презентация на тему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:</w:t>
            </w:r>
          </w:p>
          <w:p w:rsidR="00540B16" w:rsidRPr="006425CD" w:rsidRDefault="00540B16" w:rsidP="00885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EB726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>Интернет сленг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0B16" w:rsidRPr="00F323B2" w:rsidTr="0007089B">
        <w:trPr>
          <w:trHeight w:val="41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Словообразование.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/2//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</w:p>
        </w:tc>
      </w:tr>
      <w:tr w:rsidR="00540B16" w:rsidRPr="00F323B2" w:rsidTr="0007089B">
        <w:trPr>
          <w:trHeight w:val="41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1.</w:t>
            </w:r>
            <w:r w:rsidRPr="00F32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. Понятия производной и производящей ос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.</w:t>
            </w:r>
          </w:p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орфема как значимая часть слова. Морфемный разбор слов.</w:t>
            </w:r>
          </w:p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производной и производящей основ.</w:t>
            </w:r>
          </w:p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ообразовательный анализ слова.</w:t>
            </w:r>
          </w:p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2</w:t>
            </w:r>
          </w:p>
        </w:tc>
      </w:tr>
      <w:tr w:rsidR="00540B16" w:rsidRPr="00F323B2" w:rsidTr="0007089B">
        <w:trPr>
          <w:trHeight w:val="17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2. Способы словообразования.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ловообразование знаменательных частей речи. Особенности словообразования профессиональной лексики и терминов. </w:t>
            </w:r>
          </w:p>
          <w:p w:rsidR="00540B16" w:rsidRPr="00F323B2" w:rsidRDefault="00540B16" w:rsidP="00F323B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 об этимологии. Словообразовательный анализ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0B16" w:rsidRPr="00F323B2" w:rsidTr="0007089B">
        <w:trPr>
          <w:trHeight w:val="14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3. Стилистические возможности словообразования.</w:t>
            </w:r>
          </w:p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и орфография.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ногозначность морфем. Синонимия и антонимия морфем. Морфемный разбор слова. </w:t>
            </w:r>
          </w:p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евые ошибки, связанные с неоправданным повтором однокоренных слов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0B16" w:rsidRPr="00F323B2" w:rsidTr="0007089B">
        <w:trPr>
          <w:trHeight w:val="63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323B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Практическое занятие 2.</w:t>
            </w:r>
            <w:r w:rsidRPr="00F323B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Орфографический практикум. Анализ готового текста с точки зрения орфограмм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амостоятельная работа: </w:t>
            </w:r>
          </w:p>
          <w:p w:rsidR="00540B16" w:rsidRPr="009734EC" w:rsidRDefault="00540B16" w:rsidP="0097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734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Изучение и конспектирование материала по теме (по собственному выбору)</w:t>
            </w:r>
          </w:p>
          <w:p w:rsidR="00540B16" w:rsidRPr="009734EC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734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Тематика: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734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«Особенности словообразования профессиональной лексики и терминов».</w:t>
            </w:r>
          </w:p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734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«Употребление приставок и суффиксов в разных стилях реч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ая работа 1.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ирова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. Морфология.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/2/5</w:t>
            </w:r>
            <w:r w:rsidRPr="00F3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1.Словоформа как единица морфологии.</w:t>
            </w:r>
          </w:p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нормы, их вариантность.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матика и морфология. Слово в его грамматическом значении</w:t>
            </w:r>
          </w:p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ловоформа).Лексико-грамматические классы слов.</w:t>
            </w:r>
          </w:p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фологические нормы, их вариантнос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2. Самостоятельные и служебные части речи.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менательные и незнаменательные части речи и их роль в построении текста. Основные выразительные средства морфолог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5.3. Нормативное употребление форм слова.</w:t>
            </w:r>
          </w:p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в формообразовании и использовании в тексте форм слова.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отребление форм имен существительных, имен прилагательных, числительных в речи. Сочетание числительных </w:t>
            </w:r>
            <w:r w:rsidRPr="00F32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ба, обе, двое, трое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др. с существительными разного рода.</w:t>
            </w:r>
            <w:r w:rsidRPr="00F323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 xml:space="preserve"> Употребление местоимений в речи. Синонимия местоименных форм.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потребление форм глагола в речи. Употребление наречия в речи. Употребление существительных с предлогами </w:t>
            </w:r>
            <w:r w:rsidRPr="00F32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благодаря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F32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вопреки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F32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согласно и др.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в формообразовании и использовании в тексте форм слова.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2</w:t>
            </w: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323B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Практическое занятие 3.</w:t>
            </w:r>
            <w:r w:rsidRPr="00F323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оррекция грамматических навыков и коммуникативных умений. Нормы употребления различных частей речи.</w:t>
            </w:r>
          </w:p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E745E8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F323B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 xml:space="preserve">Самостоятельная работа: </w:t>
            </w:r>
            <w:r w:rsidRPr="00E745E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Презентация</w:t>
            </w:r>
            <w:r w:rsidRPr="00E745E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 xml:space="preserve"> на тему: «Грамматические категории и способы их выражения в современном русском языке»;</w:t>
            </w:r>
          </w:p>
          <w:p w:rsidR="00540B16" w:rsidRPr="00E745E8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45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ини исследовани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 тему:</w:t>
            </w:r>
          </w:p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5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«Употребление форм имен существительных, имен прилагательных, числительных в реч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6. Синтаксис.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/2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1. Основные синтаксические единицы.</w:t>
            </w:r>
          </w:p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интаксических связей.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синтаксические единицы: словосочетание,  предложение.</w:t>
            </w:r>
          </w:p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рмы построения словосочетаний. Значение словосочетания в построении предложения.</w:t>
            </w:r>
          </w:p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тое предложение. Виды простых предложений. Простое осложненное предлож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2. Сложное предложение.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323B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Основные виды сложных предложений. Сложносочиненное предложение. Сложноподчиненное предложение. Бессоюзное сложное предложение. Знаки препинания в сложных предложениях.</w:t>
            </w:r>
          </w:p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3. Основные выразительные средства синтаксиса.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323B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Выразительные возможности русского синтаксиса (инверсия, бессоюзие, многосоюзие, парцелляция и другие фигуры речи). </w:t>
            </w:r>
          </w:p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    </w:t>
            </w: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6.4. Нормы употребления синтаксических единиц. </w:t>
            </w:r>
          </w:p>
          <w:p w:rsidR="00540B16" w:rsidRPr="00F323B2" w:rsidRDefault="00540B16" w:rsidP="00F32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аксическая синонимия как 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 богатства и выразительности русской речи.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323B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Синтаксические особенности речи, правила построения синтаксических конструкций.</w:t>
            </w:r>
          </w:p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323B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Синтаксическая синонимия как источник богатства и выразительности русской </w:t>
            </w:r>
            <w:r w:rsidRPr="00F323B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речи.</w:t>
            </w:r>
            <w:r w:rsidRPr="00F323B2">
              <w:rPr>
                <w:rFonts w:ascii="Calibri" w:eastAsia="Calibri" w:hAnsi="Calibri" w:cs="Times New Roman"/>
              </w:rPr>
              <w:t xml:space="preserve"> </w:t>
            </w:r>
            <w:r w:rsidRPr="00F323B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редложения односоставные и двусоставные как синтаксические синонимы. Синонимика простых и сложных предложений (простые и сложноподчиненные предложения, сложные союзные и бессоюзные предложения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B76581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323B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Практическое занятие 4</w:t>
            </w:r>
            <w:r w:rsidRPr="00F323B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.Синтаксический практикум. </w:t>
            </w:r>
            <w:r w:rsidRPr="00F323B2">
              <w:rPr>
                <w:rFonts w:ascii="Calibri" w:eastAsia="Calibri" w:hAnsi="Calibri" w:cs="Times New Roman"/>
              </w:rPr>
              <w:t>В</w:t>
            </w:r>
            <w:r w:rsidRPr="00F323B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ыявление факультативных и альтернативных знаков препинания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Пунктуационный анализ текс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B76581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E745E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Самостоятельная работа:</w:t>
            </w:r>
            <w:r w:rsidRPr="00F323B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Мини исследование</w:t>
            </w:r>
            <w:r w:rsidRPr="00E745E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 xml:space="preserve"> на тему:</w:t>
            </w:r>
          </w:p>
          <w:p w:rsidR="00540B16" w:rsidRDefault="00540B16" w:rsidP="00F323B2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bidi="en-US"/>
              </w:rPr>
            </w:pPr>
            <w:r w:rsidRPr="00E745E8">
              <w:rPr>
                <w:rFonts w:ascii="Calibri" w:eastAsia="Calibri" w:hAnsi="Calibri" w:cs="Times New Roman"/>
                <w:i/>
                <w:iCs/>
                <w:sz w:val="24"/>
                <w:szCs w:val="24"/>
                <w:lang w:bidi="en-US"/>
              </w:rPr>
              <w:t xml:space="preserve"> «Место обращения в предложении, разновидн</w:t>
            </w: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bidi="en-US"/>
              </w:rPr>
              <w:t>ости обращений, форма обращения»</w:t>
            </w:r>
          </w:p>
          <w:p w:rsidR="00540B16" w:rsidRPr="00E745E8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  <w:lang w:bidi="en-US"/>
              </w:rPr>
              <w:t>«</w:t>
            </w:r>
            <w:r w:rsidRPr="00E745E8">
              <w:rPr>
                <w:rFonts w:ascii="Calibri" w:eastAsia="Calibri" w:hAnsi="Calibri" w:cs="Times New Roman"/>
                <w:i/>
                <w:iCs/>
                <w:sz w:val="24"/>
                <w:szCs w:val="24"/>
                <w:lang w:bidi="en-US"/>
              </w:rPr>
              <w:t xml:space="preserve"> Звательная, оценочная, изобразительная функции обращения»;</w:t>
            </w:r>
          </w:p>
          <w:p w:rsidR="00540B16" w:rsidRPr="00E745E8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 </w:t>
            </w:r>
            <w:r w:rsidRPr="00E745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ормы построения словосочетаний»</w:t>
            </w:r>
          </w:p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Нормы русского правописания.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/0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1. Принципы русской орфографии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323B2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Принципы русской орфографии, типы и виды орфограмм. Роль лексического и грамматического анализа при написании слов различной структуры и значений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2. Принципы русской пунктуации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ципы русской пунктуации, функции знаков препинания. Роль пунктуации в письменном общении, смысловая роль знаков препинания в тексте. Пунктуация и интонация. Способы оформления чужой речи. Цитирова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ая работа 2. 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ктан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 </w:t>
            </w: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540B16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540B16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Самостоятельная работа.</w:t>
            </w:r>
          </w:p>
          <w:p w:rsidR="00540B16" w:rsidRPr="00885CAD" w:rsidRDefault="00540B16" w:rsidP="00885CAD">
            <w:pPr>
              <w:keepNext/>
              <w:tabs>
                <w:tab w:val="left" w:pos="4806"/>
              </w:tabs>
              <w:autoSpaceDE w:val="0"/>
              <w:autoSpaceDN w:val="0"/>
              <w:spacing w:after="0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 w:bidi="en-US"/>
              </w:rPr>
            </w:pPr>
            <w:r w:rsidRPr="00885C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 w:bidi="en-US"/>
              </w:rPr>
              <w:t>Доклад</w:t>
            </w:r>
            <w:r w:rsidRPr="00885C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x-none" w:eastAsia="x-none" w:bidi="en-US"/>
              </w:rPr>
              <w:t xml:space="preserve"> на тему</w:t>
            </w:r>
            <w:r w:rsidRPr="00885C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 w:bidi="en-US"/>
              </w:rPr>
              <w:t xml:space="preserve"> (по собственному выбору):</w:t>
            </w:r>
            <w:r w:rsidRPr="00885C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 w:bidi="en-US"/>
              </w:rPr>
              <w:tab/>
            </w:r>
          </w:p>
          <w:p w:rsidR="00540B16" w:rsidRPr="00885CAD" w:rsidRDefault="00540B16" w:rsidP="00F323B2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x-none" w:bidi="en-US"/>
              </w:rPr>
            </w:pPr>
            <w:r w:rsidRPr="00885CAD">
              <w:rPr>
                <w:rFonts w:ascii="Times New Roman" w:eastAsia="Calibri" w:hAnsi="Times New Roman" w:cs="Times New Roman"/>
                <w:i/>
                <w:sz w:val="24"/>
                <w:szCs w:val="24"/>
                <w:lang w:val="x-none" w:eastAsia="x-none" w:bidi="en-US"/>
              </w:rPr>
              <w:t>Русская орфография и пунктуация в аспекте речевой выразительности.</w:t>
            </w:r>
          </w:p>
          <w:p w:rsidR="00540B16" w:rsidRPr="00885CAD" w:rsidRDefault="00540B16" w:rsidP="00F323B2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x-none" w:bidi="en-US"/>
              </w:rPr>
            </w:pPr>
            <w:r w:rsidRPr="00885CAD">
              <w:rPr>
                <w:rFonts w:ascii="Times New Roman" w:eastAsia="Calibri" w:hAnsi="Times New Roman" w:cs="Times New Roman"/>
                <w:i/>
                <w:sz w:val="24"/>
                <w:szCs w:val="24"/>
                <w:lang w:val="x-none" w:eastAsia="x-none" w:bidi="en-US"/>
              </w:rPr>
              <w:t xml:space="preserve">Стилистическая роль обособленных и необособленных членов предложения. </w:t>
            </w:r>
            <w:r w:rsidRPr="00885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x-none" w:bidi="en-US"/>
              </w:rPr>
              <w:t xml:space="preserve"> -</w:t>
            </w:r>
            <w:r w:rsidRPr="00885CAD">
              <w:rPr>
                <w:rFonts w:ascii="Times New Roman" w:eastAsia="Calibri" w:hAnsi="Times New Roman" w:cs="Times New Roman"/>
                <w:i/>
                <w:sz w:val="24"/>
                <w:szCs w:val="24"/>
                <w:lang w:val="x-none" w:eastAsia="x-none" w:bidi="en-US"/>
              </w:rPr>
              <w:t xml:space="preserve">Использование обращений в разных стилях речи как средства характеристики адресата и передачи авторского отношения к нему. </w:t>
            </w:r>
          </w:p>
          <w:p w:rsidR="00540B16" w:rsidRPr="00F323B2" w:rsidRDefault="00540B16" w:rsidP="00F323B2">
            <w:pPr>
              <w:keepNext/>
              <w:autoSpaceDE w:val="0"/>
              <w:autoSpaceDN w:val="0"/>
              <w:spacing w:after="0"/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x-none" w:eastAsia="x-none" w:bidi="en-US"/>
              </w:rPr>
            </w:pPr>
            <w:r w:rsidRPr="00885CAD">
              <w:rPr>
                <w:rFonts w:ascii="Times New Roman" w:eastAsia="Calibri" w:hAnsi="Times New Roman" w:cs="Times New Roman"/>
                <w:i/>
                <w:sz w:val="24"/>
                <w:szCs w:val="24"/>
                <w:lang w:val="x-none" w:eastAsia="x-none" w:bidi="en-US"/>
              </w:rPr>
              <w:t>Использование вводных слов как средства связи предложений в текс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DA4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8.Текст. Стили речи.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D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/2/4</w:t>
            </w:r>
            <w:r w:rsidRPr="00F32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8.1. 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как произведение речи.</w:t>
            </w:r>
          </w:p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DA44FE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8"/>
                <w:lang w:bidi="en-US"/>
              </w:rPr>
            </w:pPr>
            <w:r w:rsidRPr="00DA44FE">
              <w:rPr>
                <w:rFonts w:ascii="Times New Roman" w:eastAsia="Calibri" w:hAnsi="Times New Roman" w:cs="Times New Roman"/>
                <w:iCs/>
                <w:sz w:val="24"/>
                <w:szCs w:val="28"/>
                <w:lang w:bidi="en-US"/>
              </w:rPr>
              <w:lastRenderedPageBreak/>
              <w:t>Текст и его структура. Функционально-смысловые типы речи: описание, повествование, рассуждение, определение (объяснение), характеристика (разно</w:t>
            </w:r>
            <w:r w:rsidRPr="00DA44FE">
              <w:rPr>
                <w:rFonts w:ascii="Times New Roman" w:eastAsia="Calibri" w:hAnsi="Times New Roman" w:cs="Times New Roman"/>
                <w:iCs/>
                <w:sz w:val="24"/>
                <w:szCs w:val="28"/>
                <w:lang w:bidi="en-US"/>
              </w:rPr>
              <w:lastRenderedPageBreak/>
              <w:t>видность описания), сообщение (варианты повествования).</w:t>
            </w:r>
          </w:p>
          <w:p w:rsidR="00540B16" w:rsidRPr="00DA44FE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</w:pPr>
            <w:r w:rsidRPr="00DA44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исание научное, художественное, делово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8.2. 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 речи и их особенности.</w:t>
            </w:r>
          </w:p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</w:pP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 литературного языка: разговорный, научный, официально-деловой, публицистический, художественный; сфера их использования, их языковые признаки, особенности построения текста разных стилей.</w:t>
            </w:r>
            <w:r w:rsidRPr="00F323B2">
              <w:rPr>
                <w:rFonts w:ascii="Calibri" w:eastAsia="Calibri" w:hAnsi="Calibri" w:cs="Times New Roman"/>
              </w:rPr>
              <w:t xml:space="preserve"> 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формлением   деловых документов. Резюме, реклам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 5.</w:t>
            </w:r>
            <w:r w:rsidRPr="00F3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3B2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>Определение стилевой принадлежности текс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885CAD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5C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.</w:t>
            </w:r>
          </w:p>
          <w:p w:rsidR="00540B16" w:rsidRPr="00885CAD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5C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зентация</w:t>
            </w:r>
          </w:p>
          <w:p w:rsidR="00540B16" w:rsidRPr="00885CAD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5C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Функциональные стили речи». </w:t>
            </w:r>
          </w:p>
          <w:p w:rsidR="00540B16" w:rsidRPr="00885CAD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5C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Функционально-смысловые типы речи (повествование, описание, рассуждение), их особенности»  </w:t>
            </w:r>
          </w:p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3. Комплексный анализ текс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0B16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16" w:rsidRPr="00F323B2" w:rsidRDefault="00540B16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ый за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16" w:rsidRPr="00F323B2" w:rsidRDefault="00540B16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6581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Pr="00F323B2" w:rsidRDefault="00B76581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81" w:rsidRDefault="00B76581" w:rsidP="006A29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часов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81" w:rsidRPr="00DD2763" w:rsidRDefault="00B76581" w:rsidP="006A2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Pr="00F323B2" w:rsidRDefault="00B76581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6581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Pr="00F323B2" w:rsidRDefault="00B76581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Default="00B76581" w:rsidP="006A29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Pr="00DD2763" w:rsidRDefault="00B76581" w:rsidP="006A2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Pr="00F323B2" w:rsidRDefault="00B76581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6581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Pr="00F323B2" w:rsidRDefault="00B76581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Default="00B76581" w:rsidP="006A29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аудиторных обязательны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Pr="00DD2763" w:rsidRDefault="00B76581" w:rsidP="006A2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Pr="00F323B2" w:rsidRDefault="00B76581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6581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Pr="00F323B2" w:rsidRDefault="00B76581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Default="00B76581" w:rsidP="006A29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зучение теори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Pr="00DD2763" w:rsidRDefault="00B76581" w:rsidP="006A2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Pr="00F323B2" w:rsidRDefault="00B76581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6581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Pr="00F323B2" w:rsidRDefault="00B76581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Default="00B76581" w:rsidP="006A29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актические занят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Pr="00DD2763" w:rsidRDefault="00B76581" w:rsidP="006A2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Pr="00F323B2" w:rsidRDefault="00B76581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6581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Pr="00F323B2" w:rsidRDefault="00B76581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Default="00B76581" w:rsidP="006A29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ьные работ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Pr="00DD2763" w:rsidRDefault="00B76581" w:rsidP="006A2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Pr="00F323B2" w:rsidRDefault="00B76581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6581" w:rsidRPr="00F323B2" w:rsidTr="0007089B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Pr="00F323B2" w:rsidRDefault="00B76581" w:rsidP="00F32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Default="00B76581" w:rsidP="006A29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внеаудитор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Pr="00DD2763" w:rsidRDefault="00B76581" w:rsidP="006A2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81" w:rsidRPr="00F323B2" w:rsidRDefault="00B76581" w:rsidP="00F3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323B2" w:rsidRPr="00F323B2" w:rsidRDefault="00F323B2" w:rsidP="00F323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323B2" w:rsidRPr="00F323B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323B2" w:rsidRPr="00F323B2" w:rsidRDefault="00F323B2" w:rsidP="00F323B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  <w:r w:rsidRPr="00F323B2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  <w:lastRenderedPageBreak/>
        <w:t>3. условия реализации УЧЕБНОЙ дисциплины</w:t>
      </w:r>
    </w:p>
    <w:p w:rsidR="00F323B2" w:rsidRPr="00F323B2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F323B2" w:rsidRPr="00F323B2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чебной дисциплины требует наличия учебного кабинета «Русский язык и литература».</w:t>
      </w:r>
    </w:p>
    <w:p w:rsidR="00F323B2" w:rsidRPr="00F323B2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23B2" w:rsidRPr="00F323B2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орудование учебного кабинета</w:t>
      </w:r>
      <w:r w:rsidRPr="00F32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323B2" w:rsidRPr="00F323B2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чебник; метод. пособия;</w:t>
      </w:r>
    </w:p>
    <w:p w:rsidR="00F323B2" w:rsidRPr="00F323B2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порные конспекты лекций; учебно-методические комплексы по разделам и темам дисциплины;</w:t>
      </w:r>
    </w:p>
    <w:p w:rsidR="00F323B2" w:rsidRPr="00F323B2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хемы-таблицы, банк контрольных измерителей для текущего контроля;</w:t>
      </w:r>
    </w:p>
    <w:p w:rsidR="00F323B2" w:rsidRPr="00F323B2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ы для промежуточной аттестации</w:t>
      </w:r>
    </w:p>
    <w:p w:rsidR="00F323B2" w:rsidRPr="00F323B2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23B2" w:rsidRPr="00F323B2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323B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ехнические средства обучения:</w:t>
      </w:r>
    </w:p>
    <w:p w:rsidR="00F323B2" w:rsidRPr="00F323B2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компьютер  и мультимедийный проектор, интерактивная доска.</w:t>
      </w:r>
    </w:p>
    <w:p w:rsidR="00F323B2" w:rsidRPr="00F323B2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23B2" w:rsidRPr="00F323B2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23B2" w:rsidRPr="00F323B2" w:rsidRDefault="00F323B2" w:rsidP="00F323B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F323B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3.2. Информационное обеспечение обучения</w:t>
      </w:r>
    </w:p>
    <w:p w:rsidR="00F323B2" w:rsidRPr="00F323B2" w:rsidRDefault="00F323B2" w:rsidP="00F3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F323B2" w:rsidRPr="00F323B2" w:rsidRDefault="00F323B2" w:rsidP="00F32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3B2" w:rsidRPr="00F323B2" w:rsidRDefault="00F323B2" w:rsidP="00F32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учающихся</w:t>
      </w:r>
    </w:p>
    <w:p w:rsidR="00F323B2" w:rsidRPr="00F323B2" w:rsidRDefault="00F323B2" w:rsidP="00F32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а Е.С., Воителева Т.М. Русский язык и культура речи. Учебник для средних специальных учебных заведений. – М., «Академия», 2016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телева Т.М. Русский язык и культура речи: дидактические материалы: учеб. пособ. для студ. сред. проф. учеб. заведений. – М., 2016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ова С.И. Таблицы по русскому языку. – М., 2003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нова Т.М. Готовимся к экзаменам по русскому языку. – М., 2001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ский Н.М. Лингвистические детективы. – М., 2002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лярова Т.В. Справочник по русскому языку для школьников и абитуриентов. – М., 2002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3B2" w:rsidRPr="00F323B2" w:rsidRDefault="00F323B2" w:rsidP="00F323B2">
      <w:pPr>
        <w:tabs>
          <w:tab w:val="left" w:pos="6645"/>
        </w:tabs>
        <w:spacing w:after="0" w:line="240" w:lineRule="auto"/>
        <w:ind w:right="-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323B2" w:rsidRPr="00F323B2" w:rsidRDefault="00F323B2" w:rsidP="00F323B2">
      <w:pPr>
        <w:spacing w:after="0" w:line="240" w:lineRule="auto"/>
        <w:ind w:right="-2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подавателей</w:t>
      </w:r>
    </w:p>
    <w:p w:rsidR="00F323B2" w:rsidRPr="00F323B2" w:rsidRDefault="00F323B2" w:rsidP="00F323B2">
      <w:pPr>
        <w:spacing w:after="0" w:line="240" w:lineRule="auto"/>
        <w:ind w:right="-26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телева Т.М. Русский язык и культура речи. Методические рекомендации.- М., «Академия»,2016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ов Г.И. Упражнения, задания и ответы по пунктуации: Книга для учителей. – М., 2002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телева Т.М. Теория и методика обучения русскому языку. – М., 2006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мся к единому государственному экзамену / Вакурова О.Ф., Львова С.И., Цыбулько И.П. – М. 2016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яева Т.А. Тесты, проверочные и контрольные работы по русскому языку. – М., 2010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лексный словарь русского языка / Под ред. А.Н. Тихонова. – М., 2001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устной и письменной речи делового человека: Справочник. Практикум. – М., 2007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енталь Д.Э. Справочник по русскому языку. Практическая стилистика. – М., 2004.</w:t>
      </w:r>
    </w:p>
    <w:p w:rsidR="00F323B2" w:rsidRPr="00F323B2" w:rsidRDefault="00F323B2" w:rsidP="00F32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и</w:t>
      </w:r>
    </w:p>
    <w:p w:rsidR="00F323B2" w:rsidRPr="00F323B2" w:rsidRDefault="00F323B2" w:rsidP="00F323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чевич К.С. Словарь трудностей произношения и ударения в современном русском языке. – СПб., 2000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чевич К.С. Словарь трудностей современного русского языка. – СПб. 2003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нт П.А. Орфографический словарь русского языка. Правописание, произношение, ударение, формы. – М., 2001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нт П.А., Леденева В.В. Школьный орфоэпический словарь русского языка. – М., 2005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ов В.В. Школьный орфоэпический словарь русского языка. – М., 2004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орфографический словарь-справочник русского языка / Отв. Ред. В.В. Бурцева. – 3-е изд., стереотипн. – М., 2002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гов С.И. Словарь русского языка. Около 60 000 слов и фразеологических выражений. – 25-е изд., испр. и доп. /Под общей ред. Л.И. Скворцова. – М., 2006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гов С.И., Шведова Н.Ю. Толковый словарь русского языка. – М., 1992. 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луповская Е.В., Снетова Г.П. Толковый словарь русского языка с лексико-грамматическими формами. – М., 2002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овый словарь современного русского языка. Языковые изменения конца ХХ столетия / Под ред. Г.Н. Скляревской. – М., 2001.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нский Н.М. и др. Школьный фразеологический словарь русского языка: значение и происхождение словосочетаний. – М., 2000. 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нский Н.М., Боброва Т.А. Школьный этимологический словарь русского языка: Происхождение слов. – М., 2000. 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й словарь иностранных слов / Под ред. В.В. Иванова – М., 2000. </w:t>
      </w:r>
    </w:p>
    <w:p w:rsidR="00F323B2" w:rsidRPr="00F323B2" w:rsidRDefault="00F323B2" w:rsidP="00F323B2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F323B2" w:rsidRPr="00F323B2" w:rsidRDefault="00F323B2" w:rsidP="00F323B2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</w:pPr>
      <w:r w:rsidRPr="00F323B2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>Интернет-ресурсы</w:t>
      </w:r>
    </w:p>
    <w:p w:rsidR="00F323B2" w:rsidRPr="00F323B2" w:rsidRDefault="00F323B2" w:rsidP="00F323B2">
      <w:pPr>
        <w:spacing w:after="31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амота.Ру: справочно-информационный портал «</w:t>
      </w:r>
      <w:r w:rsidRPr="00F32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ий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ык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</w:t>
      </w:r>
    </w:p>
    <w:p w:rsidR="00F323B2" w:rsidRPr="00F323B2" w:rsidRDefault="00F323B2" w:rsidP="00F323B2">
      <w:pPr>
        <w:spacing w:after="312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Грамотей (ЭРИКОС) Образовательные </w:t>
      </w:r>
      <w:r w:rsidRPr="00F32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ы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</w:t>
      </w:r>
      <w:r w:rsidRPr="00F32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32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му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ыку, культуре речи</w:t>
      </w:r>
      <w:r w:rsidRPr="00F3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тературе. </w:t>
      </w:r>
      <w:hyperlink r:id="rId11" w:history="1">
        <w:r w:rsidRPr="00F323B2">
          <w:rPr>
            <w:rFonts w:ascii="Calibri" w:eastAsia="Calibri" w:hAnsi="Calibri" w:cs="Times New Roman"/>
            <w:color w:val="0000FF"/>
            <w:sz w:val="28"/>
            <w:szCs w:val="28"/>
            <w:u w:val="single"/>
            <w:lang w:eastAsia="ru-RU"/>
          </w:rPr>
          <w:t>http://ege.edu.ru</w:t>
        </w:r>
      </w:hyperlink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3. Филологический портал Philology.ru </w:t>
      </w:r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4. </w:t>
      </w:r>
      <w:hyperlink r:id="rId12" w:history="1">
        <w:r w:rsidRPr="00F323B2">
          <w:rPr>
            <w:rFonts w:ascii="Calibri" w:eastAsia="Calibri" w:hAnsi="Calibri" w:cs="Times New Roman"/>
            <w:color w:val="0000FF"/>
            <w:sz w:val="28"/>
            <w:szCs w:val="28"/>
            <w:u w:val="single"/>
            <w:lang w:eastAsia="ar-SA"/>
          </w:rPr>
          <w:t>http://www.pomochnik-vsem.ru</w:t>
        </w:r>
      </w:hyperlink>
    </w:p>
    <w:p w:rsidR="00F323B2" w:rsidRPr="00F323B2" w:rsidRDefault="00F323B2" w:rsidP="00F3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F323B2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5. http://www.gramma.ru/</w:t>
      </w:r>
    </w:p>
    <w:p w:rsidR="00F323B2" w:rsidRPr="00F323B2" w:rsidRDefault="00F323B2" w:rsidP="00F323B2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F323B2" w:rsidRPr="003235C7" w:rsidRDefault="00F323B2" w:rsidP="003235C7">
      <w:pPr>
        <w:keepNext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Calibri" w:hAnsi="Times New Roman" w:cs="Times New Roman"/>
          <w:b/>
          <w:caps/>
          <w:sz w:val="28"/>
          <w:szCs w:val="28"/>
          <w:lang w:eastAsia="x-none"/>
        </w:rPr>
      </w:pPr>
      <w:r w:rsidRPr="003235C7">
        <w:rPr>
          <w:rFonts w:ascii="Times New Roman" w:eastAsia="Calibri" w:hAnsi="Times New Roman" w:cs="Times New Roman"/>
          <w:b/>
          <w:caps/>
          <w:sz w:val="28"/>
          <w:szCs w:val="28"/>
          <w:lang w:eastAsia="x-none"/>
        </w:rPr>
        <w:lastRenderedPageBreak/>
        <w:t>4.</w:t>
      </w:r>
      <w:r w:rsidRPr="003235C7">
        <w:rPr>
          <w:rFonts w:ascii="Times New Roman" w:eastAsia="Calibri" w:hAnsi="Times New Roman" w:cs="Times New Roman"/>
          <w:b/>
          <w:caps/>
          <w:sz w:val="28"/>
          <w:szCs w:val="28"/>
          <w:lang w:val="x-none" w:eastAsia="x-none"/>
        </w:rPr>
        <w:t>Контроль и оценка результатов освоения УЧЕБНОЙ Дисциплины</w:t>
      </w:r>
    </w:p>
    <w:tbl>
      <w:tblPr>
        <w:tblStyle w:val="af0"/>
        <w:tblW w:w="964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92"/>
        <w:gridCol w:w="3774"/>
        <w:gridCol w:w="3078"/>
      </w:tblGrid>
      <w:tr w:rsidR="00F323B2" w:rsidRPr="00F323B2" w:rsidTr="003235C7">
        <w:trPr>
          <w:cantSplit/>
          <w:trHeight w:val="1170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>Результаты обучения (сформированность ОК и ПК)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>Основные показатели оценки результата</w:t>
            </w:r>
          </w:p>
          <w:p w:rsidR="00F323B2" w:rsidRPr="00F323B2" w:rsidRDefault="00F323B2" w:rsidP="008B7B51">
            <w:pPr>
              <w:jc w:val="both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>Форма контроля и методы оценки</w:t>
            </w:r>
          </w:p>
        </w:tc>
      </w:tr>
      <w:tr w:rsidR="00F323B2" w:rsidRPr="00F323B2" w:rsidTr="003235C7">
        <w:trPr>
          <w:trHeight w:val="149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>ОК 1.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 xml:space="preserve">Обладать </w:t>
            </w:r>
            <w:r w:rsidR="00CA61D9">
              <w:rPr>
                <w:rFonts w:ascii="Times New Roman" w:hAnsi="Times New Roman"/>
                <w:sz w:val="28"/>
              </w:rPr>
              <w:t xml:space="preserve">методами  </w:t>
            </w:r>
            <w:r w:rsidRPr="00F323B2">
              <w:rPr>
                <w:rFonts w:ascii="Times New Roman" w:hAnsi="Times New Roman"/>
                <w:sz w:val="28"/>
              </w:rPr>
              <w:t>коммуникации в</w:t>
            </w:r>
            <w:r w:rsidR="00CA61D9">
              <w:rPr>
                <w:rFonts w:ascii="Times New Roman" w:hAnsi="Times New Roman"/>
                <w:sz w:val="28"/>
              </w:rPr>
              <w:t xml:space="preserve"> общении</w:t>
            </w:r>
            <w:r w:rsidRPr="00F323B2">
              <w:rPr>
                <w:rFonts w:ascii="Times New Roman" w:hAnsi="Times New Roman"/>
                <w:sz w:val="28"/>
              </w:rPr>
              <w:t xml:space="preserve"> для решения задач межличностного и межкультурного взаимодействия.</w:t>
            </w:r>
          </w:p>
          <w:p w:rsidR="00F323B2" w:rsidRPr="00F323B2" w:rsidRDefault="00CA61D9" w:rsidP="008B7B5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ладение устной и письменной монологической и диалогической речью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 xml:space="preserve">Устные </w:t>
            </w:r>
            <w:r w:rsidR="003235C7">
              <w:rPr>
                <w:rFonts w:ascii="Times New Roman" w:hAnsi="Times New Roman"/>
                <w:sz w:val="28"/>
              </w:rPr>
              <w:t>и письменный опрос</w:t>
            </w:r>
            <w:r w:rsidR="00CA61D9">
              <w:rPr>
                <w:rFonts w:ascii="Times New Roman" w:hAnsi="Times New Roman"/>
                <w:sz w:val="28"/>
              </w:rPr>
              <w:t xml:space="preserve">, </w:t>
            </w:r>
            <w:r w:rsidR="003235C7">
              <w:rPr>
                <w:rFonts w:ascii="Times New Roman" w:hAnsi="Times New Roman"/>
                <w:sz w:val="28"/>
              </w:rPr>
              <w:t xml:space="preserve"> </w:t>
            </w:r>
            <w:r w:rsidR="00CA61D9" w:rsidRPr="00F323B2">
              <w:rPr>
                <w:rFonts w:ascii="Times New Roman" w:hAnsi="Times New Roman"/>
                <w:sz w:val="28"/>
              </w:rPr>
              <w:t>индивидуальны</w:t>
            </w:r>
            <w:r w:rsidR="00CA61D9">
              <w:rPr>
                <w:rFonts w:ascii="Times New Roman" w:hAnsi="Times New Roman"/>
                <w:sz w:val="28"/>
              </w:rPr>
              <w:t>е</w:t>
            </w:r>
            <w:r w:rsidR="00CA61D9" w:rsidRPr="00F323B2">
              <w:rPr>
                <w:rFonts w:ascii="Times New Roman" w:hAnsi="Times New Roman"/>
                <w:sz w:val="28"/>
              </w:rPr>
              <w:t xml:space="preserve"> задани</w:t>
            </w:r>
            <w:r w:rsidR="00CA61D9">
              <w:rPr>
                <w:rFonts w:ascii="Times New Roman" w:hAnsi="Times New Roman"/>
                <w:sz w:val="28"/>
              </w:rPr>
              <w:t xml:space="preserve">я, </w:t>
            </w:r>
            <w:r w:rsidR="00CA61D9" w:rsidRPr="00F323B2">
              <w:rPr>
                <w:rFonts w:ascii="Times New Roman" w:hAnsi="Times New Roman"/>
                <w:sz w:val="28"/>
              </w:rPr>
              <w:t>сочинения-рассуждения</w:t>
            </w:r>
            <w:r w:rsidR="00CA61D9">
              <w:rPr>
                <w:rFonts w:ascii="Times New Roman" w:hAnsi="Times New Roman"/>
                <w:sz w:val="28"/>
              </w:rPr>
              <w:t xml:space="preserve"> </w:t>
            </w:r>
            <w:r w:rsidR="003235C7">
              <w:rPr>
                <w:rFonts w:ascii="Times New Roman" w:hAnsi="Times New Roman"/>
                <w:sz w:val="28"/>
              </w:rPr>
              <w:t>(анкетирование</w:t>
            </w:r>
            <w:r w:rsidR="00CA61D9">
              <w:rPr>
                <w:rFonts w:ascii="Times New Roman" w:hAnsi="Times New Roman"/>
                <w:sz w:val="28"/>
              </w:rPr>
              <w:t>, проверка письменных творческих заданий</w:t>
            </w:r>
            <w:r w:rsidR="003235C7">
              <w:rPr>
                <w:rFonts w:ascii="Times New Roman" w:hAnsi="Times New Roman"/>
                <w:sz w:val="28"/>
              </w:rPr>
              <w:t>)</w:t>
            </w:r>
            <w:r w:rsidRPr="00F323B2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F323B2" w:rsidRPr="00F323B2" w:rsidTr="003235C7">
        <w:trPr>
          <w:trHeight w:val="149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>ОК2.</w:t>
            </w:r>
            <w:r w:rsidRPr="00F323B2">
              <w:t xml:space="preserve"> </w:t>
            </w:r>
            <w:r w:rsidRPr="00F323B2">
              <w:rPr>
                <w:rFonts w:ascii="Times New Roman" w:hAnsi="Times New Roman"/>
                <w:sz w:val="28"/>
              </w:rPr>
              <w:t xml:space="preserve">Организовывать собственную деятельность, выбирать типовые методы решения профессиональных задач, оценивать их эффективность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CA61D9" w:rsidP="008B7B5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 w:rsidR="00F323B2" w:rsidRPr="00F323B2">
              <w:rPr>
                <w:rFonts w:ascii="Times New Roman" w:hAnsi="Times New Roman"/>
                <w:sz w:val="28"/>
              </w:rPr>
              <w:t xml:space="preserve">ыполнение и сдача  заданий. </w:t>
            </w:r>
            <w:r>
              <w:rPr>
                <w:rFonts w:ascii="Times New Roman" w:hAnsi="Times New Roman"/>
                <w:sz w:val="28"/>
              </w:rPr>
              <w:t>Самоо</w:t>
            </w:r>
            <w:r w:rsidR="00F323B2" w:rsidRPr="00F323B2">
              <w:rPr>
                <w:rFonts w:ascii="Times New Roman" w:hAnsi="Times New Roman"/>
                <w:sz w:val="28"/>
              </w:rPr>
              <w:t>цен</w:t>
            </w:r>
            <w:r>
              <w:rPr>
                <w:rFonts w:ascii="Times New Roman" w:hAnsi="Times New Roman"/>
                <w:sz w:val="28"/>
              </w:rPr>
              <w:t>ка</w:t>
            </w:r>
            <w:r w:rsidR="00F323B2" w:rsidRPr="00F323B2">
              <w:rPr>
                <w:rFonts w:ascii="Times New Roman" w:hAnsi="Times New Roman"/>
                <w:sz w:val="28"/>
              </w:rPr>
              <w:t xml:space="preserve">  выполнения поставленных задач. </w:t>
            </w:r>
            <w:r>
              <w:rPr>
                <w:rFonts w:ascii="Times New Roman" w:hAnsi="Times New Roman"/>
                <w:sz w:val="28"/>
              </w:rPr>
              <w:t xml:space="preserve">Владение способами </w:t>
            </w:r>
            <w:r w:rsidR="00F323B2" w:rsidRPr="00F323B2">
              <w:rPr>
                <w:rFonts w:ascii="Times New Roman" w:hAnsi="Times New Roman"/>
                <w:sz w:val="28"/>
              </w:rPr>
              <w:t>распределени</w:t>
            </w:r>
            <w:r>
              <w:rPr>
                <w:rFonts w:ascii="Times New Roman" w:hAnsi="Times New Roman"/>
                <w:sz w:val="28"/>
              </w:rPr>
              <w:t>я</w:t>
            </w:r>
            <w:r w:rsidR="00F323B2" w:rsidRPr="00F323B2">
              <w:rPr>
                <w:rFonts w:ascii="Times New Roman" w:hAnsi="Times New Roman"/>
                <w:sz w:val="28"/>
              </w:rPr>
              <w:t xml:space="preserve"> времени на выполнение заданий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 xml:space="preserve">Тестирование; </w:t>
            </w:r>
          </w:p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>практическая работа;</w:t>
            </w:r>
          </w:p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>контрольная работа;</w:t>
            </w:r>
          </w:p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 xml:space="preserve">диктант; </w:t>
            </w:r>
            <w:r w:rsidR="004E0850" w:rsidRPr="00F323B2">
              <w:rPr>
                <w:rFonts w:ascii="Times New Roman" w:hAnsi="Times New Roman"/>
                <w:sz w:val="28"/>
              </w:rPr>
              <w:t>самостоятельная работа</w:t>
            </w:r>
            <w:r w:rsidR="004E0850">
              <w:rPr>
                <w:rFonts w:ascii="Times New Roman" w:hAnsi="Times New Roman"/>
                <w:sz w:val="28"/>
              </w:rPr>
              <w:t xml:space="preserve"> </w:t>
            </w:r>
            <w:r w:rsidR="00CA61D9">
              <w:rPr>
                <w:rFonts w:ascii="Times New Roman" w:hAnsi="Times New Roman"/>
                <w:sz w:val="28"/>
              </w:rPr>
              <w:t>(</w:t>
            </w:r>
            <w:r w:rsidR="004E0850">
              <w:rPr>
                <w:rFonts w:ascii="Times New Roman" w:hAnsi="Times New Roman"/>
                <w:sz w:val="28"/>
              </w:rPr>
              <w:t>проверка устных и письменных заданий)</w:t>
            </w:r>
            <w:r w:rsidRPr="00F323B2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F323B2" w:rsidRPr="00F323B2" w:rsidTr="003235C7">
        <w:trPr>
          <w:trHeight w:val="149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>ОК3.</w:t>
            </w:r>
            <w:r w:rsidRPr="00F323B2">
              <w:t xml:space="preserve"> </w:t>
            </w:r>
            <w:r w:rsidRPr="00F323B2">
              <w:rPr>
                <w:rFonts w:ascii="Times New Roman" w:hAnsi="Times New Roman"/>
                <w:sz w:val="28"/>
              </w:rPr>
              <w:t xml:space="preserve">Принимать решения в стандартных и нестандартных ситуациях и нести за них ответственность.           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 xml:space="preserve">Обоснование и аргументированность принимаемых решений в стандартных и нестандартных ситуациях. </w:t>
            </w:r>
            <w:r w:rsidR="004E0850">
              <w:rPr>
                <w:rFonts w:ascii="Times New Roman" w:hAnsi="Times New Roman"/>
                <w:sz w:val="28"/>
              </w:rPr>
              <w:t>С</w:t>
            </w:r>
            <w:r w:rsidRPr="00F323B2">
              <w:rPr>
                <w:rFonts w:ascii="Times New Roman" w:hAnsi="Times New Roman"/>
                <w:sz w:val="28"/>
              </w:rPr>
              <w:t>амооценка деятельности, ответственность за результат работы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>Творческие задания, практические работы,</w:t>
            </w:r>
            <w:r w:rsidR="004E0850">
              <w:rPr>
                <w:rFonts w:ascii="Times New Roman" w:hAnsi="Times New Roman"/>
                <w:sz w:val="28"/>
              </w:rPr>
              <w:t xml:space="preserve"> </w:t>
            </w:r>
            <w:r w:rsidRPr="00F323B2">
              <w:rPr>
                <w:rFonts w:ascii="Times New Roman" w:hAnsi="Times New Roman"/>
                <w:sz w:val="28"/>
              </w:rPr>
              <w:t>лингвистический анализ текста, работа над рефератом, докладом , создание презентаций</w:t>
            </w:r>
          </w:p>
          <w:p w:rsidR="004E0850" w:rsidRPr="00F323B2" w:rsidRDefault="004E0850" w:rsidP="008B7B5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игровые методы, проверка отредактированных работ)</w:t>
            </w:r>
          </w:p>
        </w:tc>
      </w:tr>
      <w:tr w:rsidR="00F323B2" w:rsidRPr="00F323B2" w:rsidTr="003235C7">
        <w:trPr>
          <w:trHeight w:val="149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>ОК4. Осуществлять поиск и использование информации, необходимой для эффективного  выполнения профессиональных задач, профессионального и личностного развития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 xml:space="preserve">Обоснование </w:t>
            </w:r>
            <w:r w:rsidR="004E0850">
              <w:rPr>
                <w:rFonts w:ascii="Times New Roman" w:hAnsi="Times New Roman"/>
                <w:sz w:val="28"/>
              </w:rPr>
              <w:t xml:space="preserve">выбора </w:t>
            </w:r>
            <w:r w:rsidRPr="00F323B2">
              <w:rPr>
                <w:rFonts w:ascii="Times New Roman" w:hAnsi="Times New Roman"/>
                <w:sz w:val="28"/>
              </w:rPr>
              <w:t>источников, необходимых для решения поставленной</w:t>
            </w:r>
          </w:p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 xml:space="preserve">задачи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>Самостоятельная работа с дополнительными источниками и ресурсами интернета при исследовательской работе; создание презентаций, выполнение мини-проектов, написание докладов</w:t>
            </w:r>
          </w:p>
        </w:tc>
      </w:tr>
      <w:tr w:rsidR="00F323B2" w:rsidRPr="00F323B2" w:rsidTr="003235C7">
        <w:trPr>
          <w:trHeight w:val="149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 xml:space="preserve">ОК5. Работать в коллективе и команде, обеспечивать ее </w:t>
            </w:r>
            <w:r w:rsidRPr="00F323B2">
              <w:rPr>
                <w:rFonts w:ascii="Times New Roman" w:hAnsi="Times New Roman"/>
                <w:sz w:val="28"/>
              </w:rPr>
              <w:lastRenderedPageBreak/>
              <w:t>сплочение, эффективно общаться с коллегами, руководством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4E0850" w:rsidP="008B7B5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Владение методами </w:t>
            </w:r>
            <w:r w:rsidR="00F323B2" w:rsidRPr="00F323B2">
              <w:rPr>
                <w:rFonts w:ascii="Times New Roman" w:hAnsi="Times New Roman"/>
                <w:sz w:val="28"/>
              </w:rPr>
              <w:t>изложени</w:t>
            </w:r>
            <w:r>
              <w:rPr>
                <w:rFonts w:ascii="Times New Roman" w:hAnsi="Times New Roman"/>
                <w:sz w:val="28"/>
              </w:rPr>
              <w:t>я</w:t>
            </w:r>
            <w:r w:rsidR="00F323B2" w:rsidRPr="00F323B2">
              <w:rPr>
                <w:rFonts w:ascii="Times New Roman" w:hAnsi="Times New Roman"/>
                <w:sz w:val="28"/>
              </w:rPr>
              <w:t xml:space="preserve"> собственного мнения при групповом обсуждении.</w:t>
            </w:r>
            <w:r w:rsidR="00F323B2" w:rsidRPr="00F323B2">
              <w:t xml:space="preserve"> </w:t>
            </w:r>
            <w:r w:rsidR="00F323B2" w:rsidRPr="00F323B2">
              <w:rPr>
                <w:rFonts w:ascii="Times New Roman" w:hAnsi="Times New Roman"/>
                <w:sz w:val="28"/>
              </w:rPr>
              <w:lastRenderedPageBreak/>
              <w:t>Соблюдение норм речевого поведения в различных сферах и ситуациях общения.</w:t>
            </w:r>
          </w:p>
          <w:p w:rsidR="00F323B2" w:rsidRPr="00F323B2" w:rsidRDefault="004E0850" w:rsidP="008B7B5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ладение</w:t>
            </w:r>
            <w:r w:rsidR="00F323B2" w:rsidRPr="00F323B2">
              <w:rPr>
                <w:rFonts w:ascii="Times New Roman" w:hAnsi="Times New Roman"/>
                <w:sz w:val="28"/>
              </w:rPr>
              <w:t xml:space="preserve"> нормам устной речи.</w:t>
            </w:r>
          </w:p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lastRenderedPageBreak/>
              <w:t xml:space="preserve">Выполнение коллективных творческих заданий, работа в КМД, в </w:t>
            </w:r>
            <w:r w:rsidRPr="00F323B2">
              <w:rPr>
                <w:rFonts w:ascii="Times New Roman" w:hAnsi="Times New Roman"/>
                <w:sz w:val="28"/>
              </w:rPr>
              <w:lastRenderedPageBreak/>
              <w:t>парах на составление тестов по заданной теме, подбор ключей с ответами, презентации по темам</w:t>
            </w:r>
          </w:p>
        </w:tc>
      </w:tr>
      <w:tr w:rsidR="00F323B2" w:rsidRPr="00F323B2" w:rsidTr="003235C7">
        <w:trPr>
          <w:trHeight w:val="149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lastRenderedPageBreak/>
              <w:t>ОК6.</w:t>
            </w:r>
            <w:r w:rsidRPr="00F323B2">
              <w:t xml:space="preserve"> </w:t>
            </w:r>
            <w:r w:rsidRPr="00F323B2">
              <w:rPr>
                <w:rFonts w:ascii="Times New Roman" w:hAnsi="Times New Roman"/>
                <w:sz w:val="28"/>
              </w:rPr>
              <w:t>Решать проблемы, оценивать риски и принимать решения в нестандартных ситуациях, стремиться к саморазвитию, повышению своей квалификации и мастерства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B2" w:rsidRPr="00F323B2" w:rsidRDefault="004E0850" w:rsidP="008B7B5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 xml:space="preserve">Обоснование и аргументированность принимаемых решений в стандартных и нестандартных ситуациях. </w:t>
            </w:r>
            <w:r>
              <w:rPr>
                <w:rFonts w:ascii="Times New Roman" w:hAnsi="Times New Roman"/>
                <w:sz w:val="28"/>
              </w:rPr>
              <w:t>С</w:t>
            </w:r>
            <w:r w:rsidRPr="00F323B2">
              <w:rPr>
                <w:rFonts w:ascii="Times New Roman" w:hAnsi="Times New Roman"/>
                <w:sz w:val="28"/>
              </w:rPr>
              <w:t>амооценка деятельности, ответственность за результат работы</w:t>
            </w:r>
            <w:r w:rsidRPr="00F323B2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50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>Самостоятельная работа с дополнительными источниками и ресурсами интернета</w:t>
            </w:r>
            <w:r w:rsidR="004E0850">
              <w:rPr>
                <w:rFonts w:ascii="Times New Roman" w:hAnsi="Times New Roman"/>
                <w:sz w:val="28"/>
              </w:rPr>
              <w:t>;</w:t>
            </w:r>
          </w:p>
          <w:p w:rsidR="004E0850" w:rsidRDefault="004E0850" w:rsidP="008B7B5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</w:t>
            </w:r>
            <w:r w:rsidR="00F323B2" w:rsidRPr="00F323B2">
              <w:rPr>
                <w:rFonts w:ascii="Times New Roman" w:hAnsi="Times New Roman"/>
                <w:sz w:val="28"/>
              </w:rPr>
              <w:t>сследовательск</w:t>
            </w:r>
            <w:r>
              <w:rPr>
                <w:rFonts w:ascii="Times New Roman" w:hAnsi="Times New Roman"/>
                <w:sz w:val="28"/>
              </w:rPr>
              <w:t>ие</w:t>
            </w:r>
            <w:r w:rsidR="00F323B2" w:rsidRPr="00F323B2">
              <w:rPr>
                <w:rFonts w:ascii="Times New Roman" w:hAnsi="Times New Roman"/>
                <w:sz w:val="28"/>
              </w:rPr>
              <w:t xml:space="preserve"> работ</w:t>
            </w:r>
            <w:r>
              <w:rPr>
                <w:rFonts w:ascii="Times New Roman" w:hAnsi="Times New Roman"/>
                <w:sz w:val="28"/>
              </w:rPr>
              <w:t>ы</w:t>
            </w:r>
            <w:r w:rsidR="00F323B2" w:rsidRPr="00F323B2">
              <w:rPr>
                <w:rFonts w:ascii="Times New Roman" w:hAnsi="Times New Roman"/>
                <w:sz w:val="28"/>
              </w:rPr>
              <w:t>;</w:t>
            </w:r>
          </w:p>
          <w:p w:rsidR="00F323B2" w:rsidRPr="00F323B2" w:rsidRDefault="004E0850" w:rsidP="008B7B5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="00F323B2" w:rsidRPr="00F323B2">
              <w:rPr>
                <w:rFonts w:ascii="Times New Roman" w:hAnsi="Times New Roman"/>
                <w:sz w:val="28"/>
              </w:rPr>
              <w:t xml:space="preserve">оздание презентаций, </w:t>
            </w:r>
            <w:r>
              <w:rPr>
                <w:rFonts w:ascii="Times New Roman" w:hAnsi="Times New Roman"/>
                <w:sz w:val="28"/>
              </w:rPr>
              <w:t>М</w:t>
            </w:r>
            <w:r w:rsidR="00F323B2" w:rsidRPr="00F323B2">
              <w:rPr>
                <w:rFonts w:ascii="Times New Roman" w:hAnsi="Times New Roman"/>
                <w:sz w:val="28"/>
              </w:rPr>
              <w:t>ини-проект</w:t>
            </w:r>
          </w:p>
        </w:tc>
      </w:tr>
      <w:tr w:rsidR="00F323B2" w:rsidRPr="00F323B2" w:rsidTr="003235C7">
        <w:trPr>
          <w:trHeight w:val="149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>ОК7.</w:t>
            </w:r>
            <w:r w:rsidRPr="00F323B2">
              <w:t xml:space="preserve"> </w:t>
            </w:r>
            <w:r w:rsidRPr="00F323B2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Осуществлять поиск и оценку информации, необходимой для постановки и решения профессиональных задач, профессионального и личностного развития,</w:t>
            </w:r>
            <w:r w:rsidRPr="00F323B2">
              <w:rPr>
                <w:rFonts w:ascii="Times New Roman" w:hAnsi="Times New Roman"/>
                <w:sz w:val="28"/>
                <w:lang w:val="x-none"/>
              </w:rPr>
              <w:t xml:space="preserve">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D9" w:rsidRDefault="00E27CD9" w:rsidP="008B7B5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ладение общекультурной и профессиональной </w:t>
            </w:r>
            <w:r w:rsidR="00F323B2" w:rsidRPr="00F323B2">
              <w:rPr>
                <w:rFonts w:ascii="Times New Roman" w:hAnsi="Times New Roman"/>
                <w:sz w:val="28"/>
              </w:rPr>
              <w:t>информаци</w:t>
            </w:r>
            <w:r>
              <w:rPr>
                <w:rFonts w:ascii="Times New Roman" w:hAnsi="Times New Roman"/>
                <w:sz w:val="28"/>
              </w:rPr>
              <w:t>ей в процессе самостоятельной работы</w:t>
            </w:r>
          </w:p>
          <w:p w:rsidR="00E27CD9" w:rsidRDefault="00E27CD9" w:rsidP="008B7B5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менение информации в условиях</w:t>
            </w:r>
            <w:r w:rsidR="00F323B2" w:rsidRPr="00F323B2">
              <w:rPr>
                <w:rFonts w:ascii="Times New Roman" w:hAnsi="Times New Roman"/>
                <w:sz w:val="28"/>
              </w:rPr>
              <w:t xml:space="preserve">  </w:t>
            </w:r>
            <w:r>
              <w:rPr>
                <w:rFonts w:ascii="Times New Roman" w:hAnsi="Times New Roman"/>
                <w:sz w:val="28"/>
              </w:rPr>
              <w:t xml:space="preserve">цифрового информационного пространства. </w:t>
            </w:r>
          </w:p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D9" w:rsidRDefault="00E27CD9" w:rsidP="008B7B5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и письменный опрос,</w:t>
            </w:r>
          </w:p>
          <w:p w:rsidR="00F323B2" w:rsidRPr="00F323B2" w:rsidRDefault="00E27CD9" w:rsidP="008B7B5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F323B2">
              <w:rPr>
                <w:rFonts w:ascii="Times New Roman" w:hAnsi="Times New Roman"/>
                <w:sz w:val="28"/>
              </w:rPr>
              <w:t>Внеаудиторная</w:t>
            </w:r>
            <w:r>
              <w:rPr>
                <w:rFonts w:ascii="Times New Roman" w:hAnsi="Times New Roman"/>
                <w:sz w:val="28"/>
              </w:rPr>
              <w:t xml:space="preserve"> самостоятельная работа</w:t>
            </w:r>
            <w:r w:rsidR="00F323B2" w:rsidRPr="00F323B2">
              <w:rPr>
                <w:rFonts w:ascii="Times New Roman" w:hAnsi="Times New Roman"/>
                <w:sz w:val="28"/>
              </w:rPr>
              <w:t xml:space="preserve"> (</w:t>
            </w:r>
            <w:r>
              <w:rPr>
                <w:rFonts w:ascii="Times New Roman" w:hAnsi="Times New Roman"/>
                <w:sz w:val="28"/>
              </w:rPr>
              <w:t xml:space="preserve">разработка </w:t>
            </w:r>
            <w:r w:rsidR="00F323B2" w:rsidRPr="00F323B2">
              <w:rPr>
                <w:rFonts w:ascii="Times New Roman" w:hAnsi="Times New Roman"/>
                <w:sz w:val="28"/>
              </w:rPr>
              <w:t>реферато</w:t>
            </w:r>
            <w:r>
              <w:rPr>
                <w:rFonts w:ascii="Times New Roman" w:hAnsi="Times New Roman"/>
                <w:sz w:val="28"/>
              </w:rPr>
              <w:t>в</w:t>
            </w:r>
            <w:r w:rsidR="00F323B2" w:rsidRPr="00F323B2">
              <w:rPr>
                <w:rFonts w:ascii="Times New Roman" w:hAnsi="Times New Roman"/>
                <w:sz w:val="28"/>
              </w:rPr>
              <w:t>, докладо</w:t>
            </w:r>
            <w:r>
              <w:rPr>
                <w:rFonts w:ascii="Times New Roman" w:hAnsi="Times New Roman"/>
                <w:sz w:val="28"/>
              </w:rPr>
              <w:t>в</w:t>
            </w:r>
            <w:r w:rsidR="00F323B2" w:rsidRPr="00F323B2">
              <w:rPr>
                <w:rFonts w:ascii="Times New Roman" w:hAnsi="Times New Roman"/>
                <w:sz w:val="28"/>
              </w:rPr>
              <w:t>, презентаци</w:t>
            </w:r>
            <w:r>
              <w:rPr>
                <w:rFonts w:ascii="Times New Roman" w:hAnsi="Times New Roman"/>
                <w:sz w:val="28"/>
              </w:rPr>
              <w:t>й</w:t>
            </w:r>
            <w:r w:rsidR="00F323B2" w:rsidRPr="00F323B2">
              <w:rPr>
                <w:rFonts w:ascii="Times New Roman" w:hAnsi="Times New Roman"/>
                <w:sz w:val="28"/>
              </w:rPr>
              <w:t>, мини-проекто</w:t>
            </w:r>
            <w:r>
              <w:rPr>
                <w:rFonts w:ascii="Times New Roman" w:hAnsi="Times New Roman"/>
                <w:sz w:val="28"/>
              </w:rPr>
              <w:t>в</w:t>
            </w:r>
            <w:r w:rsidR="00F323B2" w:rsidRPr="00F323B2">
              <w:rPr>
                <w:rFonts w:ascii="Times New Roman" w:hAnsi="Times New Roman"/>
                <w:sz w:val="28"/>
              </w:rPr>
              <w:t>)</w:t>
            </w:r>
          </w:p>
        </w:tc>
      </w:tr>
      <w:tr w:rsidR="00F323B2" w:rsidRPr="00F323B2" w:rsidTr="003235C7">
        <w:trPr>
          <w:trHeight w:val="149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4D2504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 xml:space="preserve">           ОК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51" w:rsidRDefault="008B7B51" w:rsidP="008B7B5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ладение методами анализа </w:t>
            </w:r>
            <w:r w:rsidR="00F323B2" w:rsidRPr="00F323B2">
              <w:rPr>
                <w:rFonts w:ascii="Times New Roman" w:hAnsi="Times New Roman"/>
                <w:sz w:val="28"/>
              </w:rPr>
              <w:t xml:space="preserve"> языковы</w:t>
            </w:r>
            <w:r>
              <w:rPr>
                <w:rFonts w:ascii="Times New Roman" w:hAnsi="Times New Roman"/>
                <w:sz w:val="28"/>
              </w:rPr>
              <w:t>х</w:t>
            </w:r>
            <w:r w:rsidR="00F323B2" w:rsidRPr="00F323B2">
              <w:rPr>
                <w:rFonts w:ascii="Times New Roman" w:hAnsi="Times New Roman"/>
                <w:sz w:val="28"/>
              </w:rPr>
              <w:t xml:space="preserve"> единиц.</w:t>
            </w:r>
            <w:r w:rsidRPr="00F323B2">
              <w:rPr>
                <w:rFonts w:ascii="Times New Roman" w:hAnsi="Times New Roman"/>
                <w:sz w:val="28"/>
              </w:rPr>
              <w:t xml:space="preserve"> </w:t>
            </w:r>
          </w:p>
          <w:p w:rsidR="00F323B2" w:rsidRPr="00F323B2" w:rsidRDefault="008B7B51" w:rsidP="008B7B5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</w:t>
            </w:r>
            <w:r w:rsidRPr="00F323B2">
              <w:rPr>
                <w:rFonts w:ascii="Times New Roman" w:hAnsi="Times New Roman"/>
                <w:sz w:val="28"/>
              </w:rPr>
              <w:t>ормулирование правил и иллюстрирование примерами по разным разделам язык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51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 xml:space="preserve">Практические занятия; создание схем, таблиц, </w:t>
            </w:r>
            <w:r w:rsidR="008B7B51">
              <w:rPr>
                <w:rFonts w:ascii="Times New Roman" w:hAnsi="Times New Roman"/>
                <w:sz w:val="28"/>
              </w:rPr>
              <w:t>(</w:t>
            </w:r>
            <w:r w:rsidRPr="00F323B2">
              <w:rPr>
                <w:rFonts w:ascii="Times New Roman" w:hAnsi="Times New Roman"/>
                <w:sz w:val="28"/>
              </w:rPr>
              <w:t>наблюдение над языковыми явлениями с последующей иллюстрацией</w:t>
            </w:r>
            <w:r w:rsidR="008B7B51">
              <w:rPr>
                <w:rFonts w:ascii="Times New Roman" w:hAnsi="Times New Roman"/>
                <w:sz w:val="28"/>
              </w:rPr>
              <w:t>, речевая гимнастика, монологические высказывания)</w:t>
            </w:r>
            <w:r w:rsidRPr="00F323B2">
              <w:rPr>
                <w:rFonts w:ascii="Times New Roman" w:hAnsi="Times New Roman"/>
                <w:sz w:val="28"/>
              </w:rPr>
              <w:t xml:space="preserve"> </w:t>
            </w:r>
          </w:p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23B2" w:rsidRPr="00F323B2" w:rsidTr="003235C7">
        <w:trPr>
          <w:trHeight w:val="149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>ОК9.</w:t>
            </w:r>
            <w:r w:rsidRPr="00F323B2">
              <w:t xml:space="preserve"> </w:t>
            </w:r>
            <w:r w:rsidRPr="00F323B2">
              <w:rPr>
                <w:rFonts w:ascii="Times New Roman" w:hAnsi="Times New Roman"/>
                <w:sz w:val="28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>Использование информационных систем   для решения вопросов в области совершенствования профессиональной деятельности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B2" w:rsidRPr="00F323B2" w:rsidRDefault="00F323B2" w:rsidP="008B7B51">
            <w:pPr>
              <w:jc w:val="both"/>
              <w:rPr>
                <w:rFonts w:ascii="Times New Roman" w:hAnsi="Times New Roman"/>
                <w:sz w:val="28"/>
              </w:rPr>
            </w:pPr>
            <w:r w:rsidRPr="00F323B2">
              <w:rPr>
                <w:rFonts w:ascii="Times New Roman" w:hAnsi="Times New Roman"/>
                <w:sz w:val="28"/>
              </w:rPr>
              <w:t>Самостоятельная работа</w:t>
            </w:r>
            <w:r w:rsidR="008B7B51">
              <w:rPr>
                <w:rFonts w:ascii="Times New Roman" w:hAnsi="Times New Roman"/>
                <w:sz w:val="28"/>
              </w:rPr>
              <w:t xml:space="preserve">, </w:t>
            </w:r>
            <w:r w:rsidRPr="00F323B2">
              <w:rPr>
                <w:rFonts w:ascii="Times New Roman" w:hAnsi="Times New Roman"/>
                <w:sz w:val="28"/>
              </w:rPr>
              <w:t xml:space="preserve">создание презентаций, выполнение мини-проектов, написание докладов </w:t>
            </w:r>
            <w:r w:rsidR="008B7B51">
              <w:rPr>
                <w:rFonts w:ascii="Times New Roman" w:hAnsi="Times New Roman"/>
                <w:sz w:val="28"/>
              </w:rPr>
              <w:t>(наблюдения за выполнением заданий, проверка результатов выполнения )</w:t>
            </w:r>
          </w:p>
        </w:tc>
      </w:tr>
    </w:tbl>
    <w:p w:rsidR="00F323B2" w:rsidRPr="00F323B2" w:rsidRDefault="00F323B2" w:rsidP="00F323B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/>
        <w:contextualSpacing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x-none"/>
        </w:rPr>
      </w:pPr>
    </w:p>
    <w:p w:rsidR="00F323B2" w:rsidRPr="00F323B2" w:rsidRDefault="00F323B2" w:rsidP="00F323B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D9726D" w:rsidRPr="00F323B2" w:rsidRDefault="00D9726D">
      <w:pPr>
        <w:rPr>
          <w:lang w:val="x-none"/>
        </w:rPr>
      </w:pPr>
    </w:p>
    <w:sectPr w:rsidR="00D9726D" w:rsidRPr="00F32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5FF" w:rsidRDefault="008415FF" w:rsidP="00142425">
      <w:pPr>
        <w:spacing w:after="0" w:line="240" w:lineRule="auto"/>
      </w:pPr>
      <w:r>
        <w:separator/>
      </w:r>
    </w:p>
  </w:endnote>
  <w:endnote w:type="continuationSeparator" w:id="0">
    <w:p w:rsidR="008415FF" w:rsidRDefault="008415FF" w:rsidP="0014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773337"/>
      <w:docPartObj>
        <w:docPartGallery w:val="Page Numbers (Bottom of Page)"/>
        <w:docPartUnique/>
      </w:docPartObj>
    </w:sdtPr>
    <w:sdtEndPr/>
    <w:sdtContent>
      <w:p w:rsidR="004B4B48" w:rsidRDefault="004B4B4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B90">
          <w:rPr>
            <w:noProof/>
          </w:rPr>
          <w:t>3</w:t>
        </w:r>
        <w:r>
          <w:fldChar w:fldCharType="end"/>
        </w:r>
      </w:p>
    </w:sdtContent>
  </w:sdt>
  <w:p w:rsidR="004B4B48" w:rsidRDefault="004B4B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5FF" w:rsidRDefault="008415FF" w:rsidP="00142425">
      <w:pPr>
        <w:spacing w:after="0" w:line="240" w:lineRule="auto"/>
      </w:pPr>
      <w:r>
        <w:separator/>
      </w:r>
    </w:p>
  </w:footnote>
  <w:footnote w:type="continuationSeparator" w:id="0">
    <w:p w:rsidR="008415FF" w:rsidRDefault="008415FF" w:rsidP="00142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76BB"/>
    <w:multiLevelType w:val="hybridMultilevel"/>
    <w:tmpl w:val="5DB8B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913A21"/>
    <w:multiLevelType w:val="hybridMultilevel"/>
    <w:tmpl w:val="324A8D58"/>
    <w:lvl w:ilvl="0" w:tplc="01F45A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4169"/>
    <w:multiLevelType w:val="hybridMultilevel"/>
    <w:tmpl w:val="C88E910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5619BE"/>
    <w:multiLevelType w:val="hybridMultilevel"/>
    <w:tmpl w:val="398C0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F0F9E"/>
    <w:multiLevelType w:val="hybridMultilevel"/>
    <w:tmpl w:val="C9905792"/>
    <w:lvl w:ilvl="0" w:tplc="72E8B69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0141BF"/>
    <w:multiLevelType w:val="hybridMultilevel"/>
    <w:tmpl w:val="92CAC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33FC5"/>
    <w:multiLevelType w:val="hybridMultilevel"/>
    <w:tmpl w:val="07488E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94E"/>
    <w:rsid w:val="00036DE6"/>
    <w:rsid w:val="000470E9"/>
    <w:rsid w:val="0007089B"/>
    <w:rsid w:val="000767BA"/>
    <w:rsid w:val="000A74DD"/>
    <w:rsid w:val="00142425"/>
    <w:rsid w:val="00160E19"/>
    <w:rsid w:val="001F2112"/>
    <w:rsid w:val="00217C98"/>
    <w:rsid w:val="00226235"/>
    <w:rsid w:val="003235C7"/>
    <w:rsid w:val="00350C72"/>
    <w:rsid w:val="003A78E6"/>
    <w:rsid w:val="0045566B"/>
    <w:rsid w:val="004B3A70"/>
    <w:rsid w:val="004B4B48"/>
    <w:rsid w:val="004D2504"/>
    <w:rsid w:val="004E0850"/>
    <w:rsid w:val="00540B16"/>
    <w:rsid w:val="00555B9D"/>
    <w:rsid w:val="006425CD"/>
    <w:rsid w:val="0066023C"/>
    <w:rsid w:val="006826DA"/>
    <w:rsid w:val="006A2989"/>
    <w:rsid w:val="008415FF"/>
    <w:rsid w:val="00885CAD"/>
    <w:rsid w:val="00897B90"/>
    <w:rsid w:val="008B7B51"/>
    <w:rsid w:val="008C4A09"/>
    <w:rsid w:val="009734EC"/>
    <w:rsid w:val="00AF6DCB"/>
    <w:rsid w:val="00B76581"/>
    <w:rsid w:val="00BF0D0A"/>
    <w:rsid w:val="00CA61D9"/>
    <w:rsid w:val="00D9726D"/>
    <w:rsid w:val="00DA44FE"/>
    <w:rsid w:val="00E27CD9"/>
    <w:rsid w:val="00E65E6C"/>
    <w:rsid w:val="00E745E8"/>
    <w:rsid w:val="00EA294E"/>
    <w:rsid w:val="00EB726D"/>
    <w:rsid w:val="00F16C76"/>
    <w:rsid w:val="00F323B2"/>
    <w:rsid w:val="00FD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C9846-8856-4CC7-832A-CB7638BFB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23B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23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323B2"/>
  </w:style>
  <w:style w:type="character" w:styleId="a3">
    <w:name w:val="Hyperlink"/>
    <w:semiHidden/>
    <w:unhideWhenUsed/>
    <w:rsid w:val="00F323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23B2"/>
    <w:rPr>
      <w:color w:val="800080" w:themeColor="followedHyperlink"/>
      <w:u w:val="single"/>
    </w:rPr>
  </w:style>
  <w:style w:type="paragraph" w:styleId="a5">
    <w:name w:val="footer"/>
    <w:basedOn w:val="a"/>
    <w:link w:val="a6"/>
    <w:uiPriority w:val="99"/>
    <w:unhideWhenUsed/>
    <w:rsid w:val="00F323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32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F323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8">
    <w:name w:val="Основной текст Знак"/>
    <w:basedOn w:val="a0"/>
    <w:link w:val="a7"/>
    <w:semiHidden/>
    <w:rsid w:val="00F323B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9">
    <w:name w:val="Body Text Indent"/>
    <w:basedOn w:val="a"/>
    <w:link w:val="aa"/>
    <w:semiHidden/>
    <w:unhideWhenUsed/>
    <w:rsid w:val="00F323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F323B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Balloon Text"/>
    <w:basedOn w:val="a"/>
    <w:link w:val="ac"/>
    <w:uiPriority w:val="99"/>
    <w:semiHidden/>
    <w:unhideWhenUsed/>
    <w:rsid w:val="00F323B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23B2"/>
    <w:rPr>
      <w:rFonts w:ascii="Tahoma" w:eastAsia="Calibri" w:hAnsi="Tahoma" w:cs="Tahoma"/>
      <w:sz w:val="16"/>
      <w:szCs w:val="16"/>
    </w:rPr>
  </w:style>
  <w:style w:type="character" w:customStyle="1" w:styleId="ad">
    <w:name w:val="Без интервала Знак"/>
    <w:link w:val="ae"/>
    <w:uiPriority w:val="1"/>
    <w:locked/>
    <w:rsid w:val="00F323B2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e">
    <w:name w:val="No Spacing"/>
    <w:basedOn w:val="a"/>
    <w:link w:val="ad"/>
    <w:uiPriority w:val="1"/>
    <w:qFormat/>
    <w:rsid w:val="00F323B2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f">
    <w:name w:val="List Paragraph"/>
    <w:basedOn w:val="a"/>
    <w:uiPriority w:val="34"/>
    <w:qFormat/>
    <w:rsid w:val="00F323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 21"/>
    <w:basedOn w:val="a"/>
    <w:rsid w:val="00F323B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F323B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F323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F323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0">
    <w:name w:val="Table Grid"/>
    <w:basedOn w:val="a1"/>
    <w:uiPriority w:val="59"/>
    <w:rsid w:val="00F323B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F32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rsid w:val="00217C9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rsid w:val="000A74DD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f0"/>
    <w:rsid w:val="001F211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"/>
    <w:link w:val="af2"/>
    <w:uiPriority w:val="99"/>
    <w:unhideWhenUsed/>
    <w:rsid w:val="00142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42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9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0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84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8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4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49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86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19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3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88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44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6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0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87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35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8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20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0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77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5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mochnik-vse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ge.edu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0C64-A912-407C-A9DD-DCDFF933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4808</Words>
  <Characters>2741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</dc:creator>
  <cp:keywords/>
  <dc:description/>
  <cp:lastModifiedBy>M1</cp:lastModifiedBy>
  <cp:revision>36</cp:revision>
  <cp:lastPrinted>2019-09-19T07:31:00Z</cp:lastPrinted>
  <dcterms:created xsi:type="dcterms:W3CDTF">2019-08-29T16:30:00Z</dcterms:created>
  <dcterms:modified xsi:type="dcterms:W3CDTF">2021-03-04T10:23:00Z</dcterms:modified>
</cp:coreProperties>
</file>